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8B4" w:rsidRDefault="00F064A4" w:rsidP="002C3C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4A4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Ф</w:t>
      </w: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4A4">
        <w:rPr>
          <w:rFonts w:ascii="Times New Roman" w:hAnsi="Times New Roman" w:cs="Times New Roman"/>
          <w:b/>
          <w:sz w:val="24"/>
          <w:szCs w:val="24"/>
        </w:rPr>
        <w:t>ФГБОУ ВО «АНГАРСКИЙ ГОСУДАРСТВЕННЫЙ ТЕХНИЧЕСКИЙ УНИВЕРСИТЕТ»</w:t>
      </w:r>
    </w:p>
    <w:p w:rsidR="00F064A4" w:rsidRPr="00E969B8" w:rsidRDefault="00F064A4" w:rsidP="00F064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69B8">
        <w:rPr>
          <w:rFonts w:ascii="Times New Roman" w:hAnsi="Times New Roman" w:cs="Times New Roman"/>
          <w:b/>
          <w:sz w:val="28"/>
          <w:szCs w:val="28"/>
        </w:rPr>
        <w:t>Факультет технической кибернетики</w:t>
      </w: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69B8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6F0EE1">
        <w:rPr>
          <w:rFonts w:ascii="Times New Roman" w:hAnsi="Times New Roman" w:cs="Times New Roman"/>
          <w:b/>
          <w:sz w:val="28"/>
          <w:szCs w:val="28"/>
        </w:rPr>
        <w:t>вычислительные машины и комплексы</w:t>
      </w: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64A4" w:rsidRDefault="006F0EE1" w:rsidP="00F064A4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КУРСОВАЯ РАБОТА</w:t>
      </w: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F064A4" w:rsidRDefault="006F0EE1" w:rsidP="00264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</w:t>
      </w:r>
      <w:r w:rsidR="00F064A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64A4" w:rsidRPr="00E969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временные технологии проектирования программных комплексов</w:t>
      </w:r>
      <w:r w:rsidR="00F064A4" w:rsidRPr="00E969B8">
        <w:rPr>
          <w:rFonts w:ascii="Times New Roman" w:hAnsi="Times New Roman" w:cs="Times New Roman"/>
          <w:sz w:val="28"/>
          <w:szCs w:val="28"/>
        </w:rPr>
        <w:t>»</w:t>
      </w:r>
    </w:p>
    <w:p w:rsidR="00D35B8B" w:rsidRDefault="00D35B8B" w:rsidP="0026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35B8B" w:rsidRPr="00E969B8" w:rsidRDefault="00D35B8B" w:rsidP="00264D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64A4" w:rsidRDefault="00F064A4" w:rsidP="00264D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E969B8">
        <w:rPr>
          <w:rFonts w:ascii="Times New Roman" w:hAnsi="Times New Roman" w:cs="Times New Roman"/>
          <w:sz w:val="28"/>
          <w:szCs w:val="28"/>
        </w:rPr>
        <w:t>«</w:t>
      </w:r>
      <w:r w:rsidR="006F0EE1">
        <w:rPr>
          <w:rFonts w:ascii="Times New Roman" w:hAnsi="Times New Roman" w:cs="Times New Roman"/>
          <w:sz w:val="28"/>
          <w:szCs w:val="28"/>
        </w:rPr>
        <w:t xml:space="preserve">Реализация подхода </w:t>
      </w:r>
      <w:r w:rsidR="006F0EE1">
        <w:rPr>
          <w:rFonts w:ascii="Times New Roman" w:hAnsi="Times New Roman" w:cs="Times New Roman"/>
          <w:sz w:val="28"/>
          <w:szCs w:val="28"/>
          <w:lang w:val="en-US"/>
        </w:rPr>
        <w:t>Scrum</w:t>
      </w:r>
      <w:r w:rsidR="006F0EE1" w:rsidRPr="00D35B8B">
        <w:rPr>
          <w:rFonts w:ascii="Times New Roman" w:hAnsi="Times New Roman" w:cs="Times New Roman"/>
          <w:sz w:val="28"/>
          <w:szCs w:val="28"/>
        </w:rPr>
        <w:t xml:space="preserve"> </w:t>
      </w:r>
      <w:r w:rsidR="006F0EE1">
        <w:rPr>
          <w:rFonts w:ascii="Times New Roman" w:hAnsi="Times New Roman" w:cs="Times New Roman"/>
          <w:sz w:val="28"/>
          <w:szCs w:val="28"/>
        </w:rPr>
        <w:t xml:space="preserve">в </w:t>
      </w:r>
      <w:r w:rsidR="0010578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6F0EE1" w:rsidRPr="00D35B8B">
        <w:rPr>
          <w:rFonts w:ascii="Times New Roman" w:hAnsi="Times New Roman" w:cs="Times New Roman"/>
          <w:sz w:val="28"/>
          <w:szCs w:val="28"/>
        </w:rPr>
        <w:t>:</w:t>
      </w:r>
      <w:r w:rsidR="0010578E" w:rsidRPr="00D35B8B">
        <w:rPr>
          <w:rFonts w:ascii="Times New Roman" w:hAnsi="Times New Roman" w:cs="Times New Roman"/>
          <w:sz w:val="28"/>
          <w:szCs w:val="28"/>
        </w:rPr>
        <w:t xml:space="preserve"> </w:t>
      </w:r>
      <w:r w:rsidR="0010578E">
        <w:rPr>
          <w:rFonts w:ascii="Times New Roman" w:hAnsi="Times New Roman" w:cs="Times New Roman"/>
          <w:sz w:val="28"/>
          <w:szCs w:val="28"/>
        </w:rPr>
        <w:t xml:space="preserve">Распределённый </w:t>
      </w:r>
      <w:r w:rsidR="0010578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E170E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D35B8B" w:rsidRPr="00D35B8B">
        <w:rPr>
          <w:rFonts w:ascii="Times New Roman" w:hAnsi="Times New Roman" w:cs="Times New Roman"/>
          <w:sz w:val="28"/>
          <w:szCs w:val="28"/>
        </w:rPr>
        <w:t xml:space="preserve"> </w:t>
      </w:r>
      <w:r w:rsidR="00EF7B9E">
        <w:rPr>
          <w:rFonts w:ascii="Times New Roman" w:hAnsi="Times New Roman" w:cs="Times New Roman"/>
          <w:sz w:val="28"/>
          <w:szCs w:val="28"/>
        </w:rPr>
        <w:t xml:space="preserve">в </w:t>
      </w:r>
      <w:r w:rsidR="00361A63">
        <w:rPr>
          <w:rFonts w:ascii="Times New Roman" w:hAnsi="Times New Roman" w:cs="Times New Roman"/>
          <w:sz w:val="28"/>
          <w:szCs w:val="28"/>
        </w:rPr>
        <w:t xml:space="preserve">версиях консольных </w:t>
      </w:r>
      <w:r w:rsidR="00173EF6">
        <w:rPr>
          <w:rFonts w:ascii="Times New Roman" w:hAnsi="Times New Roman" w:cs="Times New Roman"/>
          <w:sz w:val="28"/>
          <w:szCs w:val="28"/>
        </w:rPr>
        <w:t>приложений</w:t>
      </w:r>
      <w:r w:rsidR="00E969B8" w:rsidRPr="00E969B8">
        <w:rPr>
          <w:rFonts w:ascii="Times New Roman" w:hAnsi="Times New Roman" w:cs="Times New Roman"/>
          <w:sz w:val="28"/>
          <w:szCs w:val="28"/>
        </w:rPr>
        <w:t>»</w:t>
      </w:r>
    </w:p>
    <w:p w:rsidR="00E969B8" w:rsidRDefault="00E969B8" w:rsidP="00F064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B8" w:rsidRDefault="00E969B8" w:rsidP="00F064A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B8" w:rsidRDefault="00E969B8" w:rsidP="00E969B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E969B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E969B8" w:rsidRDefault="00E969B8" w:rsidP="00E969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м-17-1</w:t>
      </w:r>
    </w:p>
    <w:p w:rsidR="00E969B8" w:rsidRDefault="00E969B8" w:rsidP="00E969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искин Б.Б.</w:t>
      </w:r>
    </w:p>
    <w:p w:rsidR="00E969B8" w:rsidRDefault="00E969B8" w:rsidP="00E969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F0EE1" w:rsidRDefault="006F0EE1" w:rsidP="00E969B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69B8" w:rsidRDefault="00E969B8" w:rsidP="00E969B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:rsidR="00E969B8" w:rsidRDefault="00E969B8" w:rsidP="00E969B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0EE1">
        <w:rPr>
          <w:rFonts w:ascii="Times New Roman" w:hAnsi="Times New Roman" w:cs="Times New Roman"/>
          <w:sz w:val="28"/>
          <w:szCs w:val="28"/>
        </w:rPr>
        <w:t>.т</w:t>
      </w:r>
      <w:r w:rsidRPr="00E969B8">
        <w:rPr>
          <w:rFonts w:ascii="Times New Roman" w:hAnsi="Times New Roman" w:cs="Times New Roman"/>
          <w:sz w:val="28"/>
          <w:szCs w:val="28"/>
        </w:rPr>
        <w:t>.н., доцент</w:t>
      </w:r>
      <w:r w:rsidR="006F0EE1">
        <w:rPr>
          <w:rFonts w:ascii="Times New Roman" w:hAnsi="Times New Roman" w:cs="Times New Roman"/>
          <w:sz w:val="28"/>
          <w:szCs w:val="28"/>
        </w:rPr>
        <w:t xml:space="preserve"> Кривов М.В.</w:t>
      </w:r>
    </w:p>
    <w:p w:rsidR="00F064A4" w:rsidRDefault="00F064A4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EE1" w:rsidRDefault="006F0EE1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EE1" w:rsidRDefault="006F0EE1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B8" w:rsidRDefault="00E969B8" w:rsidP="00F064A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69B8" w:rsidRPr="00E969B8" w:rsidRDefault="00E969B8" w:rsidP="00B60EA0">
      <w:pPr>
        <w:rPr>
          <w:rFonts w:ascii="Times New Roman" w:hAnsi="Times New Roman" w:cs="Times New Roman"/>
          <w:sz w:val="28"/>
          <w:szCs w:val="28"/>
        </w:rPr>
      </w:pPr>
    </w:p>
    <w:p w:rsidR="00E969B8" w:rsidRPr="00E969B8" w:rsidRDefault="00E969B8" w:rsidP="00F064A4">
      <w:pPr>
        <w:jc w:val="center"/>
        <w:rPr>
          <w:rFonts w:ascii="Times New Roman" w:hAnsi="Times New Roman" w:cs="Times New Roman"/>
          <w:sz w:val="28"/>
          <w:szCs w:val="28"/>
        </w:rPr>
      </w:pPr>
      <w:r w:rsidRPr="00E969B8">
        <w:rPr>
          <w:rFonts w:ascii="Times New Roman" w:hAnsi="Times New Roman" w:cs="Times New Roman"/>
          <w:sz w:val="28"/>
          <w:szCs w:val="28"/>
        </w:rPr>
        <w:t xml:space="preserve"> Ангарск, 2017 год</w:t>
      </w:r>
    </w:p>
    <w:p w:rsidR="0070157E" w:rsidRPr="0070157E" w:rsidRDefault="0070157E" w:rsidP="0070157E">
      <w:pPr>
        <w:pStyle w:val="11"/>
      </w:pPr>
      <w:r w:rsidRPr="0070157E">
        <w:lastRenderedPageBreak/>
        <w:t>ОГЛАВЛЕНИЕ</w:t>
      </w:r>
    </w:p>
    <w:p w:rsidR="00895315" w:rsidRDefault="0070157E" w:rsidP="0089531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2B5F42">
        <w:rPr>
          <w:rFonts w:eastAsiaTheme="majorEastAsia"/>
        </w:rPr>
        <w:fldChar w:fldCharType="begin"/>
      </w:r>
      <w:r w:rsidRPr="002B5F42">
        <w:rPr>
          <w:rFonts w:eastAsiaTheme="majorEastAsia"/>
        </w:rPr>
        <w:instrText xml:space="preserve"> TOC \o "1-3" \h \z \u </w:instrText>
      </w:r>
      <w:r w:rsidRPr="002B5F42">
        <w:rPr>
          <w:rFonts w:eastAsiaTheme="majorEastAsia"/>
        </w:rPr>
        <w:fldChar w:fldCharType="separate"/>
      </w:r>
      <w:hyperlink w:anchor="_Toc504420842" w:history="1">
        <w:r w:rsidR="00895315" w:rsidRPr="00993DB6">
          <w:rPr>
            <w:rStyle w:val="af4"/>
            <w:noProof/>
          </w:rPr>
          <w:t>ВВЕДЕНИЕ</w:t>
        </w:r>
        <w:r w:rsidR="00895315">
          <w:rPr>
            <w:noProof/>
            <w:webHidden/>
          </w:rPr>
          <w:tab/>
        </w:r>
        <w:r w:rsidR="00895315">
          <w:rPr>
            <w:noProof/>
            <w:webHidden/>
          </w:rPr>
          <w:fldChar w:fldCharType="begin"/>
        </w:r>
        <w:r w:rsidR="00895315">
          <w:rPr>
            <w:noProof/>
            <w:webHidden/>
          </w:rPr>
          <w:instrText xml:space="preserve"> PAGEREF _Toc504420842 \h </w:instrText>
        </w:r>
        <w:r w:rsidR="00895315">
          <w:rPr>
            <w:noProof/>
            <w:webHidden/>
          </w:rPr>
        </w:r>
        <w:r w:rsidR="00895315">
          <w:rPr>
            <w:noProof/>
            <w:webHidden/>
          </w:rPr>
          <w:fldChar w:fldCharType="separate"/>
        </w:r>
        <w:r w:rsidR="00895315">
          <w:rPr>
            <w:noProof/>
            <w:webHidden/>
          </w:rPr>
          <w:t>3</w:t>
        </w:r>
        <w:r w:rsidR="00895315">
          <w:rPr>
            <w:noProof/>
            <w:webHidden/>
          </w:rPr>
          <w:fldChar w:fldCharType="end"/>
        </w:r>
      </w:hyperlink>
    </w:p>
    <w:p w:rsidR="00895315" w:rsidRDefault="00933D2E" w:rsidP="00895315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4420843" w:history="1">
        <w:r w:rsidR="00895315" w:rsidRPr="00993DB6">
          <w:rPr>
            <w:rStyle w:val="af4"/>
            <w:noProof/>
          </w:rPr>
          <w:t xml:space="preserve">Глава 1 Основы современных технологий проектирования в разрезе метода </w:t>
        </w:r>
        <w:r w:rsidR="00895315" w:rsidRPr="00993DB6">
          <w:rPr>
            <w:rStyle w:val="af4"/>
            <w:noProof/>
            <w:lang w:val="en-US"/>
          </w:rPr>
          <w:t>scrum</w:t>
        </w:r>
        <w:r w:rsidR="00895315" w:rsidRPr="00993DB6">
          <w:rPr>
            <w:rStyle w:val="af4"/>
            <w:noProof/>
          </w:rPr>
          <w:t xml:space="preserve"> </w:t>
        </w:r>
        <w:r w:rsidR="00895315" w:rsidRPr="00993DB6">
          <w:rPr>
            <w:rStyle w:val="af4"/>
            <w:noProof/>
            <w:lang w:val="en-US"/>
          </w:rPr>
          <w:t>agile</w:t>
        </w:r>
        <w:r w:rsidR="00895315" w:rsidRPr="00993DB6">
          <w:rPr>
            <w:rStyle w:val="af4"/>
            <w:noProof/>
          </w:rPr>
          <w:t xml:space="preserve"> и хостинг репозитория </w:t>
        </w:r>
        <w:r w:rsidR="00895315" w:rsidRPr="00993DB6">
          <w:rPr>
            <w:rStyle w:val="af4"/>
            <w:noProof/>
            <w:lang w:val="en-US"/>
          </w:rPr>
          <w:t>GitHub</w:t>
        </w:r>
        <w:r w:rsidR="00895315" w:rsidRPr="00993DB6">
          <w:rPr>
            <w:rStyle w:val="af4"/>
            <w:noProof/>
          </w:rPr>
          <w:t>.</w:t>
        </w:r>
        <w:r w:rsidR="00895315">
          <w:rPr>
            <w:noProof/>
            <w:webHidden/>
          </w:rPr>
          <w:tab/>
        </w:r>
        <w:r w:rsidR="00895315">
          <w:rPr>
            <w:noProof/>
            <w:webHidden/>
          </w:rPr>
          <w:fldChar w:fldCharType="begin"/>
        </w:r>
        <w:r w:rsidR="00895315">
          <w:rPr>
            <w:noProof/>
            <w:webHidden/>
          </w:rPr>
          <w:instrText xml:space="preserve"> PAGEREF _Toc504420843 \h </w:instrText>
        </w:r>
        <w:r w:rsidR="00895315">
          <w:rPr>
            <w:noProof/>
            <w:webHidden/>
          </w:rPr>
        </w:r>
        <w:r w:rsidR="00895315">
          <w:rPr>
            <w:noProof/>
            <w:webHidden/>
          </w:rPr>
          <w:fldChar w:fldCharType="separate"/>
        </w:r>
        <w:r w:rsidR="00895315">
          <w:rPr>
            <w:noProof/>
            <w:webHidden/>
          </w:rPr>
          <w:t>4</w:t>
        </w:r>
        <w:r w:rsidR="00895315">
          <w:rPr>
            <w:noProof/>
            <w:webHidden/>
          </w:rPr>
          <w:fldChar w:fldCharType="end"/>
        </w:r>
      </w:hyperlink>
    </w:p>
    <w:p w:rsidR="00895315" w:rsidRDefault="00933D2E" w:rsidP="00895315">
      <w:pPr>
        <w:pStyle w:val="2"/>
        <w:tabs>
          <w:tab w:val="left" w:pos="660"/>
          <w:tab w:val="right" w:leader="dot" w:pos="10365"/>
        </w:tabs>
        <w:spacing w:before="240" w:after="240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04420844" w:history="1"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 w:eastAsia="ru-RU"/>
          </w:rPr>
          <w:t>1.</w:t>
        </w:r>
        <w:r w:rsidR="00895315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 w:eastAsia="ru-RU"/>
          </w:rPr>
          <w:t xml:space="preserve">Agile, 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eastAsia="ru-RU"/>
          </w:rPr>
          <w:t>манифест разработки программного обеспечения</w:t>
        </w:r>
        <w:r w:rsidR="00895315">
          <w:rPr>
            <w:noProof/>
            <w:webHidden/>
          </w:rPr>
          <w:tab/>
        </w:r>
        <w:r w:rsidR="00895315">
          <w:rPr>
            <w:noProof/>
            <w:webHidden/>
          </w:rPr>
          <w:fldChar w:fldCharType="begin"/>
        </w:r>
        <w:r w:rsidR="00895315">
          <w:rPr>
            <w:noProof/>
            <w:webHidden/>
          </w:rPr>
          <w:instrText xml:space="preserve"> PAGEREF _Toc504420844 \h </w:instrText>
        </w:r>
        <w:r w:rsidR="00895315">
          <w:rPr>
            <w:noProof/>
            <w:webHidden/>
          </w:rPr>
        </w:r>
        <w:r w:rsidR="00895315">
          <w:rPr>
            <w:noProof/>
            <w:webHidden/>
          </w:rPr>
          <w:fldChar w:fldCharType="separate"/>
        </w:r>
        <w:r w:rsidR="00895315">
          <w:rPr>
            <w:noProof/>
            <w:webHidden/>
          </w:rPr>
          <w:t>4</w:t>
        </w:r>
        <w:r w:rsidR="00895315">
          <w:rPr>
            <w:noProof/>
            <w:webHidden/>
          </w:rPr>
          <w:fldChar w:fldCharType="end"/>
        </w:r>
      </w:hyperlink>
    </w:p>
    <w:p w:rsidR="00895315" w:rsidRDefault="00933D2E" w:rsidP="00895315">
      <w:pPr>
        <w:pStyle w:val="2"/>
        <w:tabs>
          <w:tab w:val="left" w:pos="660"/>
          <w:tab w:val="right" w:leader="dot" w:pos="10365"/>
        </w:tabs>
        <w:spacing w:before="240" w:after="240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04420845" w:history="1">
        <w:r w:rsidR="00895315" w:rsidRPr="00993DB6">
          <w:rPr>
            <w:rStyle w:val="af4"/>
            <w:rFonts w:ascii="Times New Roman" w:hAnsi="Times New Roman" w:cs="Times New Roman"/>
            <w:b/>
            <w:noProof/>
            <w:lang w:eastAsia="ru-RU"/>
          </w:rPr>
          <w:t>2.</w:t>
        </w:r>
        <w:r w:rsidR="00895315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eastAsia="ru-RU"/>
          </w:rPr>
          <w:t xml:space="preserve">Методология гибкой разработки 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 w:eastAsia="ru-RU"/>
          </w:rPr>
          <w:t>Scrum</w:t>
        </w:r>
        <w:r w:rsidR="00895315">
          <w:rPr>
            <w:noProof/>
            <w:webHidden/>
          </w:rPr>
          <w:tab/>
        </w:r>
        <w:r w:rsidR="00895315">
          <w:rPr>
            <w:noProof/>
            <w:webHidden/>
          </w:rPr>
          <w:fldChar w:fldCharType="begin"/>
        </w:r>
        <w:r w:rsidR="00895315">
          <w:rPr>
            <w:noProof/>
            <w:webHidden/>
          </w:rPr>
          <w:instrText xml:space="preserve"> PAGEREF _Toc504420845 \h </w:instrText>
        </w:r>
        <w:r w:rsidR="00895315">
          <w:rPr>
            <w:noProof/>
            <w:webHidden/>
          </w:rPr>
        </w:r>
        <w:r w:rsidR="00895315">
          <w:rPr>
            <w:noProof/>
            <w:webHidden/>
          </w:rPr>
          <w:fldChar w:fldCharType="separate"/>
        </w:r>
        <w:r w:rsidR="00895315">
          <w:rPr>
            <w:noProof/>
            <w:webHidden/>
          </w:rPr>
          <w:t>5</w:t>
        </w:r>
        <w:r w:rsidR="00895315">
          <w:rPr>
            <w:noProof/>
            <w:webHidden/>
          </w:rPr>
          <w:fldChar w:fldCharType="end"/>
        </w:r>
      </w:hyperlink>
    </w:p>
    <w:p w:rsidR="00895315" w:rsidRDefault="00933D2E" w:rsidP="00895315">
      <w:pPr>
        <w:pStyle w:val="2"/>
        <w:tabs>
          <w:tab w:val="left" w:pos="660"/>
          <w:tab w:val="right" w:leader="dot" w:pos="10365"/>
        </w:tabs>
        <w:spacing w:before="240" w:after="240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04420846" w:history="1"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 w:eastAsia="ru-RU"/>
          </w:rPr>
          <w:t>3.</w:t>
        </w:r>
        <w:r w:rsidR="00895315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eastAsia="ru-RU"/>
          </w:rPr>
          <w:t xml:space="preserve">Репозиторий 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 w:eastAsia="ru-RU"/>
          </w:rPr>
          <w:t xml:space="preserve">Git, 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eastAsia="ru-RU"/>
          </w:rPr>
          <w:t>система управления версиями</w:t>
        </w:r>
        <w:r w:rsidR="00895315">
          <w:rPr>
            <w:noProof/>
            <w:webHidden/>
          </w:rPr>
          <w:tab/>
        </w:r>
        <w:r w:rsidR="00895315">
          <w:rPr>
            <w:noProof/>
            <w:webHidden/>
          </w:rPr>
          <w:fldChar w:fldCharType="begin"/>
        </w:r>
        <w:r w:rsidR="00895315">
          <w:rPr>
            <w:noProof/>
            <w:webHidden/>
          </w:rPr>
          <w:instrText xml:space="preserve"> PAGEREF _Toc504420846 \h </w:instrText>
        </w:r>
        <w:r w:rsidR="00895315">
          <w:rPr>
            <w:noProof/>
            <w:webHidden/>
          </w:rPr>
        </w:r>
        <w:r w:rsidR="00895315">
          <w:rPr>
            <w:noProof/>
            <w:webHidden/>
          </w:rPr>
          <w:fldChar w:fldCharType="separate"/>
        </w:r>
        <w:r w:rsidR="00895315">
          <w:rPr>
            <w:noProof/>
            <w:webHidden/>
          </w:rPr>
          <w:t>8</w:t>
        </w:r>
        <w:r w:rsidR="00895315">
          <w:rPr>
            <w:noProof/>
            <w:webHidden/>
          </w:rPr>
          <w:fldChar w:fldCharType="end"/>
        </w:r>
      </w:hyperlink>
    </w:p>
    <w:p w:rsidR="00895315" w:rsidRDefault="00933D2E" w:rsidP="00895315">
      <w:pPr>
        <w:pStyle w:val="11"/>
        <w:jc w:val="left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4420847" w:history="1">
        <w:r w:rsidR="00895315" w:rsidRPr="00993DB6">
          <w:rPr>
            <w:rStyle w:val="af4"/>
            <w:noProof/>
          </w:rPr>
          <w:t xml:space="preserve">Глава 2 Создание публичного репозитория </w:t>
        </w:r>
        <w:r w:rsidR="00895315" w:rsidRPr="00993DB6">
          <w:rPr>
            <w:rStyle w:val="af4"/>
            <w:noProof/>
            <w:lang w:val="en-US"/>
          </w:rPr>
          <w:t>GitHub</w:t>
        </w:r>
        <w:r w:rsidR="00895315" w:rsidRPr="00993DB6">
          <w:rPr>
            <w:rStyle w:val="af4"/>
            <w:noProof/>
          </w:rPr>
          <w:t>, принципы и требования</w:t>
        </w:r>
        <w:r w:rsidR="00895315">
          <w:rPr>
            <w:noProof/>
            <w:webHidden/>
          </w:rPr>
          <w:tab/>
        </w:r>
        <w:r w:rsidR="00895315">
          <w:rPr>
            <w:noProof/>
            <w:webHidden/>
          </w:rPr>
          <w:fldChar w:fldCharType="begin"/>
        </w:r>
        <w:r w:rsidR="00895315">
          <w:rPr>
            <w:noProof/>
            <w:webHidden/>
          </w:rPr>
          <w:instrText xml:space="preserve"> PAGEREF _Toc504420847 \h </w:instrText>
        </w:r>
        <w:r w:rsidR="00895315">
          <w:rPr>
            <w:noProof/>
            <w:webHidden/>
          </w:rPr>
        </w:r>
        <w:r w:rsidR="00895315">
          <w:rPr>
            <w:noProof/>
            <w:webHidden/>
          </w:rPr>
          <w:fldChar w:fldCharType="separate"/>
        </w:r>
        <w:r w:rsidR="00895315">
          <w:rPr>
            <w:noProof/>
            <w:webHidden/>
          </w:rPr>
          <w:t>14</w:t>
        </w:r>
        <w:r w:rsidR="00895315">
          <w:rPr>
            <w:noProof/>
            <w:webHidden/>
          </w:rPr>
          <w:fldChar w:fldCharType="end"/>
        </w:r>
      </w:hyperlink>
    </w:p>
    <w:p w:rsidR="00895315" w:rsidRDefault="00933D2E" w:rsidP="00895315">
      <w:pPr>
        <w:pStyle w:val="2"/>
        <w:tabs>
          <w:tab w:val="left" w:pos="660"/>
          <w:tab w:val="right" w:leader="dot" w:pos="10365"/>
        </w:tabs>
        <w:spacing w:before="240" w:after="240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04420848" w:history="1"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>1.</w:t>
        </w:r>
        <w:r w:rsidR="00895315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/>
          </w:rPr>
          <w:t>Public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 xml:space="preserve"> 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/>
          </w:rPr>
          <w:t>GitHub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 xml:space="preserve"> в хостинг приложении, создание, протоколы</w:t>
        </w:r>
        <w:r w:rsidR="00895315">
          <w:rPr>
            <w:noProof/>
            <w:webHidden/>
          </w:rPr>
          <w:tab/>
        </w:r>
        <w:r w:rsidR="00895315">
          <w:rPr>
            <w:noProof/>
            <w:webHidden/>
          </w:rPr>
          <w:fldChar w:fldCharType="begin"/>
        </w:r>
        <w:r w:rsidR="00895315">
          <w:rPr>
            <w:noProof/>
            <w:webHidden/>
          </w:rPr>
          <w:instrText xml:space="preserve"> PAGEREF _Toc504420848 \h </w:instrText>
        </w:r>
        <w:r w:rsidR="00895315">
          <w:rPr>
            <w:noProof/>
            <w:webHidden/>
          </w:rPr>
        </w:r>
        <w:r w:rsidR="00895315">
          <w:rPr>
            <w:noProof/>
            <w:webHidden/>
          </w:rPr>
          <w:fldChar w:fldCharType="separate"/>
        </w:r>
        <w:r w:rsidR="00895315">
          <w:rPr>
            <w:noProof/>
            <w:webHidden/>
          </w:rPr>
          <w:t>14</w:t>
        </w:r>
        <w:r w:rsidR="00895315">
          <w:rPr>
            <w:noProof/>
            <w:webHidden/>
          </w:rPr>
          <w:fldChar w:fldCharType="end"/>
        </w:r>
      </w:hyperlink>
    </w:p>
    <w:p w:rsidR="00895315" w:rsidRDefault="00933D2E" w:rsidP="00895315">
      <w:pPr>
        <w:pStyle w:val="2"/>
        <w:tabs>
          <w:tab w:val="left" w:pos="660"/>
          <w:tab w:val="right" w:leader="dot" w:pos="10365"/>
        </w:tabs>
        <w:spacing w:before="240" w:after="240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04420849" w:history="1"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>2.</w:t>
        </w:r>
        <w:r w:rsidR="00895315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/>
          </w:rPr>
          <w:t>GitHub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 xml:space="preserve"> 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/>
          </w:rPr>
          <w:t>Desktop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 xml:space="preserve">, 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/>
          </w:rPr>
          <w:t>Git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 xml:space="preserve"> 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/>
          </w:rPr>
          <w:t>Bash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>: Основы работы</w:t>
        </w:r>
        <w:r w:rsidR="00895315">
          <w:rPr>
            <w:noProof/>
            <w:webHidden/>
          </w:rPr>
          <w:tab/>
        </w:r>
        <w:r w:rsidR="00895315">
          <w:rPr>
            <w:noProof/>
            <w:webHidden/>
          </w:rPr>
          <w:fldChar w:fldCharType="begin"/>
        </w:r>
        <w:r w:rsidR="00895315">
          <w:rPr>
            <w:noProof/>
            <w:webHidden/>
          </w:rPr>
          <w:instrText xml:space="preserve"> PAGEREF _Toc504420849 \h </w:instrText>
        </w:r>
        <w:r w:rsidR="00895315">
          <w:rPr>
            <w:noProof/>
            <w:webHidden/>
          </w:rPr>
        </w:r>
        <w:r w:rsidR="00895315">
          <w:rPr>
            <w:noProof/>
            <w:webHidden/>
          </w:rPr>
          <w:fldChar w:fldCharType="separate"/>
        </w:r>
        <w:r w:rsidR="00895315">
          <w:rPr>
            <w:noProof/>
            <w:webHidden/>
          </w:rPr>
          <w:t>17</w:t>
        </w:r>
        <w:r w:rsidR="00895315">
          <w:rPr>
            <w:noProof/>
            <w:webHidden/>
          </w:rPr>
          <w:fldChar w:fldCharType="end"/>
        </w:r>
      </w:hyperlink>
    </w:p>
    <w:p w:rsidR="00895315" w:rsidRDefault="00933D2E" w:rsidP="00895315">
      <w:pPr>
        <w:pStyle w:val="2"/>
        <w:tabs>
          <w:tab w:val="left" w:pos="660"/>
          <w:tab w:val="right" w:leader="dot" w:pos="10365"/>
        </w:tabs>
        <w:spacing w:before="240" w:after="240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504420850" w:history="1"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>3.</w:t>
        </w:r>
        <w:r w:rsidR="00895315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 xml:space="preserve">Распределённый 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/>
          </w:rPr>
          <w:t>GitHub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 xml:space="preserve"> в консольных версиях 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/>
          </w:rPr>
          <w:t>C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 xml:space="preserve"># 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/>
          </w:rPr>
          <w:t>Visual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 xml:space="preserve"> 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/>
          </w:rPr>
          <w:t>Studio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 xml:space="preserve">, 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  <w:lang w:val="en-US"/>
          </w:rPr>
          <w:t>Scrum</w:t>
        </w:r>
        <w:r w:rsidR="00895315" w:rsidRPr="00993DB6">
          <w:rPr>
            <w:rStyle w:val="af4"/>
            <w:rFonts w:ascii="Times New Roman" w:hAnsi="Times New Roman" w:cs="Times New Roman"/>
            <w:b/>
            <w:noProof/>
          </w:rPr>
          <w:t xml:space="preserve"> методология</w:t>
        </w:r>
        <w:r w:rsidR="00895315">
          <w:rPr>
            <w:noProof/>
            <w:webHidden/>
          </w:rPr>
          <w:tab/>
        </w:r>
        <w:r w:rsidR="00895315">
          <w:rPr>
            <w:noProof/>
            <w:webHidden/>
          </w:rPr>
          <w:fldChar w:fldCharType="begin"/>
        </w:r>
        <w:r w:rsidR="00895315">
          <w:rPr>
            <w:noProof/>
            <w:webHidden/>
          </w:rPr>
          <w:instrText xml:space="preserve"> PAGEREF _Toc504420850 \h </w:instrText>
        </w:r>
        <w:r w:rsidR="00895315">
          <w:rPr>
            <w:noProof/>
            <w:webHidden/>
          </w:rPr>
        </w:r>
        <w:r w:rsidR="00895315">
          <w:rPr>
            <w:noProof/>
            <w:webHidden/>
          </w:rPr>
          <w:fldChar w:fldCharType="separate"/>
        </w:r>
        <w:r w:rsidR="00895315">
          <w:rPr>
            <w:noProof/>
            <w:webHidden/>
          </w:rPr>
          <w:t>20</w:t>
        </w:r>
        <w:r w:rsidR="00895315">
          <w:rPr>
            <w:noProof/>
            <w:webHidden/>
          </w:rPr>
          <w:fldChar w:fldCharType="end"/>
        </w:r>
      </w:hyperlink>
    </w:p>
    <w:p w:rsidR="00895315" w:rsidRDefault="00933D2E" w:rsidP="00895315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4420851" w:history="1">
        <w:r w:rsidR="00895315" w:rsidRPr="00993DB6">
          <w:rPr>
            <w:rStyle w:val="af4"/>
            <w:noProof/>
          </w:rPr>
          <w:t>Выводы</w:t>
        </w:r>
        <w:r w:rsidR="00895315">
          <w:rPr>
            <w:noProof/>
            <w:webHidden/>
          </w:rPr>
          <w:tab/>
        </w:r>
        <w:r w:rsidR="00895315">
          <w:rPr>
            <w:noProof/>
            <w:webHidden/>
          </w:rPr>
          <w:fldChar w:fldCharType="begin"/>
        </w:r>
        <w:r w:rsidR="00895315">
          <w:rPr>
            <w:noProof/>
            <w:webHidden/>
          </w:rPr>
          <w:instrText xml:space="preserve"> PAGEREF _Toc504420851 \h </w:instrText>
        </w:r>
        <w:r w:rsidR="00895315">
          <w:rPr>
            <w:noProof/>
            <w:webHidden/>
          </w:rPr>
        </w:r>
        <w:r w:rsidR="00895315">
          <w:rPr>
            <w:noProof/>
            <w:webHidden/>
          </w:rPr>
          <w:fldChar w:fldCharType="separate"/>
        </w:r>
        <w:r w:rsidR="00895315">
          <w:rPr>
            <w:noProof/>
            <w:webHidden/>
          </w:rPr>
          <w:t>29</w:t>
        </w:r>
        <w:r w:rsidR="00895315">
          <w:rPr>
            <w:noProof/>
            <w:webHidden/>
          </w:rPr>
          <w:fldChar w:fldCharType="end"/>
        </w:r>
      </w:hyperlink>
    </w:p>
    <w:p w:rsidR="00AE170E" w:rsidRPr="00B04F36" w:rsidRDefault="0070157E" w:rsidP="005E0CDF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 w:rsidRPr="002B5F42"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fldChar w:fldCharType="end"/>
      </w:r>
      <w:r w:rsidR="00173EF6" w:rsidRPr="003D11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52D5" w:rsidRPr="00AE170E" w:rsidRDefault="008152D5" w:rsidP="00AE170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969B8" w:rsidRPr="00AE170E" w:rsidRDefault="00E969B8" w:rsidP="00F06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B8" w:rsidRPr="00AE170E" w:rsidRDefault="00E969B8" w:rsidP="00F06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B8" w:rsidRPr="00AE170E" w:rsidRDefault="00E969B8" w:rsidP="00F06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B8" w:rsidRPr="00AE170E" w:rsidRDefault="00E969B8" w:rsidP="00F06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69B8" w:rsidRPr="00AE170E" w:rsidRDefault="00E969B8" w:rsidP="00F064A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3A2A" w:rsidRDefault="000C3A2A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6E0247" w:rsidRDefault="006E0247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5E0CDF" w:rsidRDefault="005E0CDF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5E0CDF" w:rsidRDefault="005E0CDF" w:rsidP="003A4F33">
      <w:pPr>
        <w:rPr>
          <w:rFonts w:ascii="Times New Roman" w:hAnsi="Times New Roman" w:cs="Times New Roman"/>
          <w:b/>
          <w:sz w:val="28"/>
          <w:szCs w:val="28"/>
        </w:rPr>
      </w:pPr>
    </w:p>
    <w:p w:rsidR="00AE170E" w:rsidRDefault="00AE170E" w:rsidP="00327E3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01050002"/>
      <w:bookmarkStart w:id="1" w:name="_Toc504420842"/>
      <w:r w:rsidRPr="00AE17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ВЕДЕНИЕ</w:t>
      </w:r>
      <w:bookmarkEnd w:id="0"/>
      <w:bookmarkEnd w:id="1"/>
    </w:p>
    <w:p w:rsidR="00423E64" w:rsidRDefault="00A4672D" w:rsidP="00A4672D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временный этап проектирования программных комплексов и систем позиционирует себя, прежде всего, со стремлением наиболее плотного и эффективного сотрудничества непосредственно с пользователями (заказчиками) программного продукта. Но этого становиться недостаточно, сложность любого проекта различных отраслей деятельности человека порождает необходимость совместной работы в том числе и специалистов, имеющих непосредственное отношение к проектированию и созданию программного кода. Совместная работа </w:t>
      </w:r>
      <w:r w:rsidR="00423E64">
        <w:rPr>
          <w:rFonts w:ascii="Times New Roman" w:hAnsi="Times New Roman" w:cs="Times New Roman"/>
          <w:sz w:val="24"/>
          <w:szCs w:val="24"/>
        </w:rPr>
        <w:t xml:space="preserve">авторов крупных проектов и программистов </w:t>
      </w:r>
      <w:r>
        <w:rPr>
          <w:rFonts w:ascii="Times New Roman" w:hAnsi="Times New Roman" w:cs="Times New Roman"/>
          <w:sz w:val="24"/>
          <w:szCs w:val="24"/>
        </w:rPr>
        <w:t>определяет</w:t>
      </w:r>
      <w:r w:rsidR="00423E64">
        <w:rPr>
          <w:rFonts w:ascii="Times New Roman" w:hAnsi="Times New Roman" w:cs="Times New Roman"/>
          <w:sz w:val="24"/>
          <w:szCs w:val="24"/>
        </w:rPr>
        <w:t xml:space="preserve"> и позволяет достигнуть:</w:t>
      </w:r>
    </w:p>
    <w:p w:rsidR="00AE170E" w:rsidRDefault="00423E64" w:rsidP="00C13BED">
      <w:pPr>
        <w:pStyle w:val="af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ого уровня технологической поддержки процессов разработки и сопровождения программного обеспечения;</w:t>
      </w:r>
    </w:p>
    <w:p w:rsidR="00423E64" w:rsidRDefault="00423E64" w:rsidP="00C13BED">
      <w:pPr>
        <w:pStyle w:val="af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ительного воздействия на такие факторы, как: производительность, качество продукции, соблюдение стандартов, документирование;</w:t>
      </w:r>
    </w:p>
    <w:p w:rsidR="00423E64" w:rsidRDefault="00423E64" w:rsidP="00C13BED">
      <w:pPr>
        <w:pStyle w:val="af2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носительно приемлемый уровень экономического эффекта инвестиций в проект.</w:t>
      </w:r>
    </w:p>
    <w:p w:rsidR="00A62A5F" w:rsidRDefault="00423E64" w:rsidP="00423E6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я различные методы и подходы к проектированию программных </w:t>
      </w:r>
      <w:r w:rsidR="00F75164">
        <w:rPr>
          <w:rFonts w:ascii="Times New Roman" w:hAnsi="Times New Roman" w:cs="Times New Roman"/>
          <w:sz w:val="24"/>
          <w:szCs w:val="24"/>
        </w:rPr>
        <w:t>комплексов, стоит отметить разнообразие и сложность систем</w:t>
      </w:r>
      <w:r w:rsidR="00A62A5F">
        <w:rPr>
          <w:rFonts w:ascii="Times New Roman" w:hAnsi="Times New Roman" w:cs="Times New Roman"/>
          <w:sz w:val="24"/>
          <w:szCs w:val="24"/>
        </w:rPr>
        <w:t>,</w:t>
      </w:r>
      <w:r w:rsidR="00F75164">
        <w:rPr>
          <w:rFonts w:ascii="Times New Roman" w:hAnsi="Times New Roman" w:cs="Times New Roman"/>
          <w:sz w:val="24"/>
          <w:szCs w:val="24"/>
        </w:rPr>
        <w:t xml:space="preserve"> именуемых в международной научно-технической практике</w:t>
      </w:r>
      <w:r w:rsidR="00A62A5F">
        <w:rPr>
          <w:rFonts w:ascii="Times New Roman" w:hAnsi="Times New Roman" w:cs="Times New Roman"/>
          <w:sz w:val="24"/>
          <w:szCs w:val="24"/>
        </w:rPr>
        <w:t xml:space="preserve"> «Систем, интенсивно использующих программное обеспечение» (</w:t>
      </w:r>
      <w:r w:rsidR="00A62A5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A62A5F" w:rsidRPr="00A62A5F">
        <w:rPr>
          <w:rFonts w:ascii="Times New Roman" w:hAnsi="Times New Roman" w:cs="Times New Roman"/>
          <w:sz w:val="24"/>
          <w:szCs w:val="24"/>
        </w:rPr>
        <w:t xml:space="preserve"> </w:t>
      </w:r>
      <w:r w:rsidR="00A62A5F">
        <w:rPr>
          <w:rFonts w:ascii="Times New Roman" w:hAnsi="Times New Roman" w:cs="Times New Roman"/>
          <w:sz w:val="24"/>
          <w:szCs w:val="24"/>
          <w:lang w:val="en-US"/>
        </w:rPr>
        <w:t>Intensive</w:t>
      </w:r>
      <w:r w:rsidR="00A62A5F" w:rsidRPr="00A62A5F">
        <w:rPr>
          <w:rFonts w:ascii="Times New Roman" w:hAnsi="Times New Roman" w:cs="Times New Roman"/>
          <w:sz w:val="24"/>
          <w:szCs w:val="24"/>
        </w:rPr>
        <w:t xml:space="preserve"> </w:t>
      </w:r>
      <w:r w:rsidR="00A62A5F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A62A5F" w:rsidRPr="00A62A5F">
        <w:rPr>
          <w:rFonts w:ascii="Times New Roman" w:hAnsi="Times New Roman" w:cs="Times New Roman"/>
          <w:sz w:val="24"/>
          <w:szCs w:val="24"/>
        </w:rPr>
        <w:t xml:space="preserve">). […]. </w:t>
      </w:r>
      <w:r w:rsidR="00A62A5F">
        <w:rPr>
          <w:rFonts w:ascii="Times New Roman" w:hAnsi="Times New Roman" w:cs="Times New Roman"/>
          <w:sz w:val="24"/>
          <w:szCs w:val="24"/>
        </w:rPr>
        <w:t>Функциональный потенциал последних определяется программным обеспечением, либо имеет ряд зависимостей от него, либо взаимодействует с другими компонентами и подсистемами программ, датчиками, людьми и приборами. Всё это приводит к определённым проблемам в ходе работы над сложными программными комплексами:</w:t>
      </w:r>
    </w:p>
    <w:p w:rsidR="00423E64" w:rsidRDefault="00A62A5F" w:rsidP="00C13BED">
      <w:pPr>
        <w:pStyle w:val="af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етрик и данных по проектам и процессам разработки программного комплекса;</w:t>
      </w:r>
    </w:p>
    <w:p w:rsidR="00763860" w:rsidRDefault="00763860" w:rsidP="00C13BED">
      <w:pPr>
        <w:pStyle w:val="af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продуктивности и полное отсутствие отдачи в следствии длительность разработки;</w:t>
      </w:r>
    </w:p>
    <w:p w:rsidR="00763860" w:rsidRDefault="00763860" w:rsidP="00C13BED">
      <w:pPr>
        <w:pStyle w:val="af2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соответствие процессов и методов разработки программного комплекса;</w:t>
      </w:r>
    </w:p>
    <w:p w:rsidR="00940CE7" w:rsidRPr="00F326F5" w:rsidRDefault="00940CE7" w:rsidP="00940C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я заданные алгоритмы автоматической обработки данных, понять, какие функции выполняет та или иная программа позволяет программная документация. Однако модифицируя программный код для </w:t>
      </w:r>
      <w:r w:rsidR="0049256B">
        <w:rPr>
          <w:rFonts w:ascii="Times New Roman" w:hAnsi="Times New Roman" w:cs="Times New Roman"/>
          <w:sz w:val="24"/>
          <w:szCs w:val="24"/>
        </w:rPr>
        <w:t>оптимизации можно упустить важные моменты и составляющие, что потребует возврата к исходной точки изменений. Современные технологии и особенности разработки программных средств имеют ряд особенностей</w:t>
      </w:r>
      <w:r w:rsidR="00B04F36">
        <w:rPr>
          <w:rFonts w:ascii="Times New Roman" w:hAnsi="Times New Roman" w:cs="Times New Roman"/>
          <w:sz w:val="24"/>
          <w:szCs w:val="24"/>
        </w:rPr>
        <w:t xml:space="preserve">, неся в себе неформальный характер требований к исполняемым задачам и творческий подход. </w:t>
      </w:r>
      <w:r w:rsidR="00F326F5">
        <w:rPr>
          <w:rFonts w:ascii="Times New Roman" w:hAnsi="Times New Roman" w:cs="Times New Roman"/>
          <w:sz w:val="24"/>
          <w:szCs w:val="24"/>
        </w:rPr>
        <w:t xml:space="preserve">Это, в свою очередь, привело к такому подходу как </w:t>
      </w:r>
      <w:r w:rsidR="00F326F5">
        <w:rPr>
          <w:rFonts w:ascii="Times New Roman" w:hAnsi="Times New Roman" w:cs="Times New Roman"/>
          <w:sz w:val="24"/>
          <w:szCs w:val="24"/>
          <w:lang w:val="en-US"/>
        </w:rPr>
        <w:t>RAD</w:t>
      </w:r>
      <w:r w:rsidR="00F326F5" w:rsidRPr="00F326F5">
        <w:rPr>
          <w:rFonts w:ascii="Times New Roman" w:hAnsi="Times New Roman" w:cs="Times New Roman"/>
          <w:sz w:val="24"/>
          <w:szCs w:val="24"/>
        </w:rPr>
        <w:t xml:space="preserve"> (</w:t>
      </w:r>
      <w:r w:rsidR="00F326F5">
        <w:rPr>
          <w:rFonts w:ascii="Times New Roman" w:hAnsi="Times New Roman" w:cs="Times New Roman"/>
          <w:sz w:val="24"/>
          <w:szCs w:val="24"/>
          <w:lang w:val="en-US"/>
        </w:rPr>
        <w:t>Rapid</w:t>
      </w:r>
      <w:r w:rsidR="00F326F5" w:rsidRPr="00F326F5">
        <w:rPr>
          <w:rFonts w:ascii="Times New Roman" w:hAnsi="Times New Roman" w:cs="Times New Roman"/>
          <w:sz w:val="24"/>
          <w:szCs w:val="24"/>
        </w:rPr>
        <w:t xml:space="preserve"> </w:t>
      </w:r>
      <w:r w:rsidR="00F326F5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F326F5" w:rsidRPr="00F326F5">
        <w:rPr>
          <w:rFonts w:ascii="Times New Roman" w:hAnsi="Times New Roman" w:cs="Times New Roman"/>
          <w:sz w:val="24"/>
          <w:szCs w:val="24"/>
        </w:rPr>
        <w:t xml:space="preserve"> </w:t>
      </w:r>
      <w:r w:rsidR="00F326F5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="00F326F5" w:rsidRPr="00F326F5">
        <w:rPr>
          <w:rFonts w:ascii="Times New Roman" w:hAnsi="Times New Roman" w:cs="Times New Roman"/>
          <w:sz w:val="24"/>
          <w:szCs w:val="24"/>
        </w:rPr>
        <w:t>):</w:t>
      </w:r>
    </w:p>
    <w:p w:rsidR="00F326F5" w:rsidRDefault="00F326F5" w:rsidP="00C13BED">
      <w:pPr>
        <w:pStyle w:val="af2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большая группа разработчиков, выполнение работ по проектированию отдельных модулей программного обеспечения;</w:t>
      </w:r>
    </w:p>
    <w:p w:rsidR="00F326F5" w:rsidRDefault="00F326F5" w:rsidP="00C13BED">
      <w:pPr>
        <w:pStyle w:val="af2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ткосрочный производственный график (не более трёх месяцев);</w:t>
      </w:r>
    </w:p>
    <w:p w:rsidR="00F326F5" w:rsidRDefault="00F326F5" w:rsidP="00C13BED">
      <w:pPr>
        <w:pStyle w:val="af2"/>
        <w:numPr>
          <w:ilvl w:val="0"/>
          <w:numId w:val="4"/>
        </w:numPr>
        <w:spacing w:after="0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кличность запросов и реализация последних в результате взаимодействия к конечным пользователем;</w:t>
      </w:r>
    </w:p>
    <w:p w:rsidR="00F326F5" w:rsidRPr="00927EDF" w:rsidRDefault="00927EDF" w:rsidP="00F326F5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данный подход, имея в жизненном цикле программного обеспечения четыре стадии может нивелировать все усилия на стадии реализации и внедрения, так как проектирование потребует значительного временного диапазона, а требования могут измениться. Хотя использование инструментальных </w:t>
      </w:r>
      <w:r>
        <w:rPr>
          <w:rFonts w:ascii="Times New Roman" w:hAnsi="Times New Roman" w:cs="Times New Roman"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omputer</w:t>
      </w:r>
      <w:r w:rsidRPr="00927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ided</w:t>
      </w:r>
      <w:r w:rsidRPr="00927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927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Pr="00927EDF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редств</w:t>
      </w:r>
      <w:r w:rsidRPr="00927E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</w:t>
      </w:r>
      <w:r w:rsidR="00070BBF">
        <w:rPr>
          <w:rFonts w:ascii="Times New Roman" w:hAnsi="Times New Roman" w:cs="Times New Roman"/>
          <w:sz w:val="24"/>
          <w:szCs w:val="24"/>
        </w:rPr>
        <w:t>воляет избежать данных проблем, путём задания единого графического языка, построением диаграмм, генерацией исходного кода для различных платформ, созданием репозитория.</w:t>
      </w:r>
      <w:r w:rsidR="00443B16">
        <w:rPr>
          <w:rFonts w:ascii="Times New Roman" w:hAnsi="Times New Roman" w:cs="Times New Roman"/>
          <w:sz w:val="24"/>
          <w:szCs w:val="24"/>
        </w:rPr>
        <w:t xml:space="preserve"> Изучение и использование всех современных методов и подходов в реализации качественного программного продукта позволит команде разработчиков наиболее быстро и эффективно провести внедрение программного комплекса избежав при этом досадных ошибок.  </w:t>
      </w:r>
    </w:p>
    <w:p w:rsidR="00B04F36" w:rsidRPr="00940CE7" w:rsidRDefault="00B04F36" w:rsidP="00940CE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й курсовой работы, рассмотреть особенности современных методов и подходов к разработке программных комплексов, основанных на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Agile</w:t>
      </w:r>
      <w:r>
        <w:rPr>
          <w:rFonts w:ascii="Times New Roman" w:hAnsi="Times New Roman" w:cs="Times New Roman"/>
          <w:sz w:val="24"/>
          <w:szCs w:val="24"/>
        </w:rPr>
        <w:t xml:space="preserve">, методах </w:t>
      </w:r>
      <w:r w:rsidR="00F326F5">
        <w:rPr>
          <w:rFonts w:ascii="Times New Roman" w:hAnsi="Times New Roman" w:cs="Times New Roman"/>
          <w:sz w:val="24"/>
          <w:szCs w:val="24"/>
        </w:rPr>
        <w:t>гибкой разрабо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26F5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F326F5">
        <w:rPr>
          <w:rFonts w:ascii="Times New Roman" w:hAnsi="Times New Roman" w:cs="Times New Roman"/>
          <w:sz w:val="24"/>
          <w:szCs w:val="24"/>
        </w:rPr>
        <w:t xml:space="preserve">, использовании репозитория </w:t>
      </w:r>
      <w:r w:rsidR="00F326F5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326F5">
        <w:rPr>
          <w:rFonts w:ascii="Times New Roman" w:hAnsi="Times New Roman" w:cs="Times New Roman"/>
          <w:sz w:val="24"/>
          <w:szCs w:val="24"/>
        </w:rPr>
        <w:t xml:space="preserve"> – позволяющего реализовать творческий и коллективный подход к реализации проектов, и помимо этого управлять версиями программного продукта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43B16" w:rsidRDefault="00443B16" w:rsidP="002B5F42">
      <w:pPr>
        <w:pStyle w:val="1"/>
        <w:spacing w:after="12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04420843"/>
      <w:r w:rsidRPr="005D727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Глава 1 Основы современных технологий проектирования в разрезе метода </w:t>
      </w:r>
      <w:r w:rsidRPr="005D7279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scrum</w:t>
      </w:r>
      <w:r w:rsidRPr="005D727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Pr="005D7279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agile</w:t>
      </w:r>
      <w:r w:rsidRPr="005D727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и хостинг репозитория </w:t>
      </w:r>
      <w:r w:rsidRPr="005D7279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GitHub</w:t>
      </w:r>
      <w:r w:rsidRPr="005D727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</w:t>
      </w:r>
      <w:bookmarkEnd w:id="2"/>
    </w:p>
    <w:p w:rsidR="002B5F42" w:rsidRPr="002B5F42" w:rsidRDefault="002B5F42" w:rsidP="00C13BED">
      <w:pPr>
        <w:pStyle w:val="af2"/>
        <w:numPr>
          <w:ilvl w:val="0"/>
          <w:numId w:val="5"/>
        </w:numPr>
        <w:ind w:left="284" w:hanging="284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bookmarkStart w:id="3" w:name="_Toc504420844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Agile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манифест разработки программного обеспечения</w:t>
      </w:r>
      <w:bookmarkEnd w:id="3"/>
    </w:p>
    <w:p w:rsidR="00511D69" w:rsidRDefault="002B5F42" w:rsidP="00511D6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ибкость метода создания программной системы, по принципа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gile</w:t>
      </w:r>
      <w:r w:rsidRPr="002B5F4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лючается прежде всего во взаимодействии между людьми: сотрудниками, клиентами. Представляя собой несколько жёстких финишных этапов работы</w:t>
      </w:r>
      <w:r w:rsidR="00511D69">
        <w:rPr>
          <w:rFonts w:ascii="Times New Roman" w:hAnsi="Times New Roman" w:cs="Times New Roman"/>
          <w:sz w:val="24"/>
          <w:szCs w:val="24"/>
          <w:lang w:eastAsia="ru-RU"/>
        </w:rPr>
        <w:t xml:space="preserve"> – спринтов, метод позволяет команде постоянно оценивать результаты выполненной работы и получать отзывы от заказчиков и других участников проекта. Данный подход даёт возможность быстро вносить изменения в проект. </w:t>
      </w:r>
    </w:p>
    <w:p w:rsidR="00AA338E" w:rsidRDefault="00511D69" w:rsidP="00511D6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тория эволюционного управления проектами и адаптивная разработка программного обеспечения берёт своё начало в 1970-х годах. Доктор</w:t>
      </w:r>
      <w:r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инстон</w:t>
      </w:r>
      <w:r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ойс</w:t>
      </w:r>
      <w:proofErr w:type="spellEnd"/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 w:rsidR="00F058F0">
        <w:rPr>
          <w:rFonts w:ascii="Times New Roman" w:hAnsi="Times New Roman" w:cs="Times New Roman"/>
          <w:sz w:val="24"/>
          <w:szCs w:val="24"/>
          <w:lang w:val="en-US" w:eastAsia="ru-RU"/>
        </w:rPr>
        <w:t>Winston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val="en-US" w:eastAsia="ru-RU"/>
        </w:rPr>
        <w:t>Walker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val="en-US" w:eastAsia="ru-RU"/>
        </w:rPr>
        <w:t>Royce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, 1929-1995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гг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>.)</w:t>
      </w:r>
      <w:r w:rsidR="00F058F0">
        <w:rPr>
          <w:rStyle w:val="af1"/>
          <w:rFonts w:ascii="Times New Roman" w:hAnsi="Times New Roman" w:cs="Times New Roman"/>
          <w:sz w:val="24"/>
          <w:szCs w:val="24"/>
          <w:lang w:eastAsia="ru-RU"/>
        </w:rPr>
        <w:footnoteReference w:id="1"/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представляет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документ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названием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«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Управление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развитием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крупных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программных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>систем</w:t>
      </w:r>
      <w:r w:rsidR="00F058F0" w:rsidRPr="00F058F0">
        <w:rPr>
          <w:rFonts w:ascii="Times New Roman" w:hAnsi="Times New Roman" w:cs="Times New Roman"/>
          <w:sz w:val="24"/>
          <w:szCs w:val="24"/>
          <w:lang w:eastAsia="ru-RU"/>
        </w:rPr>
        <w:t>».</w:t>
      </w:r>
      <w:r w:rsidR="00F058F0">
        <w:rPr>
          <w:rFonts w:ascii="Times New Roman" w:hAnsi="Times New Roman" w:cs="Times New Roman"/>
          <w:sz w:val="24"/>
          <w:szCs w:val="24"/>
          <w:lang w:eastAsia="ru-RU"/>
        </w:rPr>
        <w:t xml:space="preserve"> Критика заключалась в том, что программное обеспечение не должно разрабатываться последовательно, начать новую фазу без окончания предыдущей невозможно. Доктор </w:t>
      </w:r>
      <w:proofErr w:type="spellStart"/>
      <w:r w:rsidR="00F058F0">
        <w:rPr>
          <w:rFonts w:ascii="Times New Roman" w:hAnsi="Times New Roman" w:cs="Times New Roman"/>
          <w:sz w:val="24"/>
          <w:szCs w:val="24"/>
          <w:lang w:eastAsia="ru-RU"/>
        </w:rPr>
        <w:t>Ройс</w:t>
      </w:r>
      <w:proofErr w:type="spellEnd"/>
      <w:r w:rsidR="00F058F0">
        <w:rPr>
          <w:rFonts w:ascii="Times New Roman" w:hAnsi="Times New Roman" w:cs="Times New Roman"/>
          <w:sz w:val="24"/>
          <w:szCs w:val="24"/>
          <w:lang w:eastAsia="ru-RU"/>
        </w:rPr>
        <w:t xml:space="preserve"> предлагал использовать фазовый подход, в котором разработчики в первую очередь собирают все необходимые требования проекта, затем завершают свою архитектуру и дизайн, а затем записывают весь код. </w:t>
      </w:r>
    </w:p>
    <w:p w:rsidR="00AA338E" w:rsidRDefault="00AA338E" w:rsidP="00511D6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1990-х годах уже существовали некоторые гибкие методы разработки программного обеспечения. К ним можно отнести: </w:t>
      </w:r>
    </w:p>
    <w:p w:rsidR="00AA338E" w:rsidRDefault="00AA338E" w:rsidP="00C13BED">
      <w:pPr>
        <w:pStyle w:val="af2"/>
        <w:numPr>
          <w:ilvl w:val="0"/>
          <w:numId w:val="6"/>
        </w:numPr>
        <w:spacing w:after="0"/>
        <w:ind w:hanging="27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AD (Rapid Application Development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быстрая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аботка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ложений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1991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:rsidR="00AA338E" w:rsidRPr="00AA338E" w:rsidRDefault="00AA338E" w:rsidP="00C13BED">
      <w:pPr>
        <w:pStyle w:val="af2"/>
        <w:numPr>
          <w:ilvl w:val="0"/>
          <w:numId w:val="6"/>
        </w:numPr>
        <w:spacing w:after="0"/>
        <w:ind w:hanging="274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DSDM (Dynamic System Development Method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метод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аботки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намических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истем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1994 </w:t>
      </w:r>
      <w:r>
        <w:rPr>
          <w:rFonts w:ascii="Times New Roman" w:hAnsi="Times New Roman" w:cs="Times New Roman"/>
          <w:sz w:val="24"/>
          <w:szCs w:val="24"/>
          <w:lang w:eastAsia="ru-RU"/>
        </w:rPr>
        <w:t>год</w:t>
      </w:r>
      <w:r w:rsidRPr="00AA338E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:rsidR="00AA338E" w:rsidRPr="00664080" w:rsidRDefault="006860B7" w:rsidP="00C13BED">
      <w:pPr>
        <w:pStyle w:val="af2"/>
        <w:numPr>
          <w:ilvl w:val="0"/>
          <w:numId w:val="6"/>
        </w:numPr>
        <w:spacing w:after="0"/>
        <w:ind w:hanging="2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одология </w:t>
      </w:r>
      <w:r w:rsidR="00664080"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="00664080"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664080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</w:t>
      </w:r>
      <w:r w:rsidR="00664080">
        <w:rPr>
          <w:rFonts w:ascii="Times New Roman" w:hAnsi="Times New Roman" w:cs="Times New Roman"/>
          <w:sz w:val="24"/>
          <w:szCs w:val="24"/>
          <w:lang w:val="en-US" w:eastAsia="ru-RU"/>
        </w:rPr>
        <w:t>Agile</w:t>
      </w:r>
      <w:r w:rsidR="00664080"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64080">
        <w:rPr>
          <w:rFonts w:ascii="Times New Roman" w:hAnsi="Times New Roman" w:cs="Times New Roman"/>
          <w:sz w:val="24"/>
          <w:szCs w:val="24"/>
          <w:lang w:eastAsia="ru-RU"/>
        </w:rPr>
        <w:t>разделение работ на короткие итерации</w:t>
      </w:r>
      <w:r w:rsidR="00664080">
        <w:rPr>
          <w:rStyle w:val="af1"/>
          <w:rFonts w:ascii="Times New Roman" w:hAnsi="Times New Roman" w:cs="Times New Roman"/>
          <w:sz w:val="24"/>
          <w:szCs w:val="24"/>
          <w:lang w:eastAsia="ru-RU"/>
        </w:rPr>
        <w:footnoteReference w:id="2"/>
      </w:r>
      <w:r w:rsidR="00664080">
        <w:rPr>
          <w:rFonts w:ascii="Times New Roman" w:hAnsi="Times New Roman" w:cs="Times New Roman"/>
          <w:sz w:val="24"/>
          <w:szCs w:val="24"/>
          <w:lang w:eastAsia="ru-RU"/>
        </w:rPr>
        <w:t>, 1995 год;</w:t>
      </w:r>
    </w:p>
    <w:p w:rsidR="00664080" w:rsidRDefault="00664080" w:rsidP="00C13BED">
      <w:pPr>
        <w:pStyle w:val="af2"/>
        <w:numPr>
          <w:ilvl w:val="0"/>
          <w:numId w:val="6"/>
        </w:numPr>
        <w:spacing w:after="0"/>
        <w:ind w:hanging="2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Crystal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lear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экстремальное программирование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XP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1996 год;</w:t>
      </w:r>
    </w:p>
    <w:p w:rsidR="00664080" w:rsidRDefault="00664080" w:rsidP="00C13BED">
      <w:pPr>
        <w:pStyle w:val="af2"/>
        <w:numPr>
          <w:ilvl w:val="0"/>
          <w:numId w:val="6"/>
        </w:numPr>
        <w:spacing w:after="0"/>
        <w:ind w:hanging="27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FDD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eature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riven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evelopment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работка, управляемая функциональностью, 1997 год;</w:t>
      </w:r>
    </w:p>
    <w:p w:rsidR="00664080" w:rsidRDefault="00664080" w:rsidP="00664080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евраль 2001 года значим событием, произошедшим на курорт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nowbird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штате Юта, состоялось собрание семнадцати разработчиков для обсуждения лёгких метод разработки. Был опубликован Манифест о гибкой разработке программного обеспечен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gile</w:t>
      </w: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>Манифест содержит четыре основополагающих идеи:</w:t>
      </w:r>
    </w:p>
    <w:p w:rsidR="00664080" w:rsidRDefault="00664080" w:rsidP="00C13BED">
      <w:pPr>
        <w:pStyle w:val="af2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Люди и взаимодействие важнее процессов и инструментов.</w:t>
      </w:r>
    </w:p>
    <w:p w:rsidR="00664080" w:rsidRDefault="00664080" w:rsidP="00C13BED">
      <w:pPr>
        <w:pStyle w:val="af2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ее программное обеспечение важнее документации.</w:t>
      </w:r>
    </w:p>
    <w:p w:rsidR="00664080" w:rsidRDefault="00664080" w:rsidP="00C13BED">
      <w:pPr>
        <w:pStyle w:val="af2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трудничество с клиентами важнее согласования условий контракта.</w:t>
      </w:r>
    </w:p>
    <w:p w:rsidR="00182A07" w:rsidRDefault="00664080" w:rsidP="00C13BED">
      <w:pPr>
        <w:pStyle w:val="af2"/>
        <w:numPr>
          <w:ilvl w:val="0"/>
          <w:numId w:val="7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товность внести изменения в приоритете, нежели придерживаться первоначального плана.</w:t>
      </w:r>
    </w:p>
    <w:p w:rsidR="00182A07" w:rsidRDefault="00182A07" w:rsidP="00182A07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 также двенадцать принципов, предполагающих максимально эффективно управлять проектами:</w:t>
      </w:r>
    </w:p>
    <w:p w:rsidR="00833933" w:rsidRDefault="0083393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33933">
        <w:rPr>
          <w:rFonts w:ascii="Times New Roman" w:hAnsi="Times New Roman" w:cs="Times New Roman"/>
          <w:sz w:val="24"/>
          <w:szCs w:val="24"/>
          <w:lang w:eastAsia="ru-RU"/>
        </w:rPr>
        <w:t>Удовлетворённость клиентов за счёт ранней и непрерывной поставки программного обеспечения. Клиенты более счастливы, когда они получают рабочее программное обеспечение через регулярные промежутки времени.</w:t>
      </w:r>
    </w:p>
    <w:p w:rsidR="00833933" w:rsidRDefault="0083393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осить изменения требований к продукту на протяжении всего процесса разработки.</w:t>
      </w:r>
    </w:p>
    <w:p w:rsidR="00833933" w:rsidRDefault="0083393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астая поставка рабочего программного обеспечения (каждый месяц, две недели, неделю и т.д.).</w:t>
      </w:r>
    </w:p>
    <w:p w:rsidR="00833933" w:rsidRDefault="0083393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трудничество между заинтересованными сторонами (заказчиком и разработчиком) на протяжении всего проекта.</w:t>
      </w:r>
    </w:p>
    <w:p w:rsidR="00833933" w:rsidRDefault="0083393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держка, доверие и мотивация вовлечённых людей. Мотивированные команды с большей вероятностью выполняют свою лучшую работу, чем сотрудники, недовольные условиями труда.</w:t>
      </w:r>
    </w:p>
    <w:p w:rsidR="00833933" w:rsidRDefault="0083393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е лицом к лицу. Коммуникация более успешна, когда команды разработчиков имеют возможность общаться напрямую.  </w:t>
      </w:r>
    </w:p>
    <w:p w:rsidR="000842C3" w:rsidRDefault="000842C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абочее программное обеспечение является основной мерой прогресса. Представление функционального программного обеспечения клиенту является конечным фактором, который измеряет прогресс.</w:t>
      </w:r>
    </w:p>
    <w:p w:rsidR="000842C3" w:rsidRDefault="000842C3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ддержка постоянного темпа работы. Команды устанавливают повторяемую и поддержива</w:t>
      </w:r>
      <w:r w:rsidR="00F33107">
        <w:rPr>
          <w:rFonts w:ascii="Times New Roman" w:hAnsi="Times New Roman" w:cs="Times New Roman"/>
          <w:sz w:val="24"/>
          <w:szCs w:val="24"/>
          <w:lang w:eastAsia="ru-RU"/>
        </w:rPr>
        <w:t>емую скорость работы, с которой они могут доставлять функционирующее программное обеспечение.</w:t>
      </w:r>
    </w:p>
    <w:p w:rsidR="00F33107" w:rsidRDefault="00F33107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нимание к техническим деталям и дизайну. Правильные навыки и хороший дизайн позволяют команде поддерживать темп, постоянно совершенствовать продукт и работать над изменениями.</w:t>
      </w:r>
    </w:p>
    <w:p w:rsidR="00F33107" w:rsidRDefault="00F33107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стота.</w:t>
      </w:r>
    </w:p>
    <w:p w:rsidR="00F33107" w:rsidRDefault="00F33107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амоорганизующиеся команды поощряют отличную архитектуру, требования и проекты. Квалифицированные и мотивированные члены команды, которые обладают полномочиями принимать решения, регулярно общаются с другими членами команды и обмениваются идеями, которые обеспечат создание качественного продукта.</w:t>
      </w:r>
    </w:p>
    <w:p w:rsidR="00F33107" w:rsidRDefault="00F33107" w:rsidP="00C13BED">
      <w:pPr>
        <w:pStyle w:val="af2"/>
        <w:numPr>
          <w:ilvl w:val="0"/>
          <w:numId w:val="8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тоянная адаптация к изменяющимся условиям, что поможет сделать продукт более конкурентоспособным на рынке.</w:t>
      </w:r>
    </w:p>
    <w:p w:rsidR="00327E3E" w:rsidRDefault="00327E3E" w:rsidP="00C32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мимо идей и принципов гибкая методология управления проектам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gil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ряд ключевых моментов:</w:t>
      </w:r>
    </w:p>
    <w:p w:rsidR="00327E3E" w:rsidRDefault="00327E3E" w:rsidP="00C13BED">
      <w:pPr>
        <w:pStyle w:val="af2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изуальный контроль. Участники проекта в ходе работы над проектом используют карточки различных цветов и видов, которые сигнализируют, какой элемент конечного продукта уже разработан, спланирован, завершён и т.д. Таким образом, команда наглядно имеет представление о существующем положении дел. Визуальный контроль обеспечивает одинаковое видение проекта каждым участником.</w:t>
      </w:r>
    </w:p>
    <w:p w:rsidR="00A161CA" w:rsidRDefault="00A161CA" w:rsidP="00C13BED">
      <w:pPr>
        <w:pStyle w:val="af2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 участники проекта работают рядом, включая клиента. Такой подход не только ускоряет многие процессы, связанные с информированием участников рабочей группы, но и создаёт благоприятную атмосферу для сотрудничества и эффективной работы.</w:t>
      </w:r>
    </w:p>
    <w:p w:rsidR="00A161CA" w:rsidRDefault="00A161CA" w:rsidP="00C13BED">
      <w:pPr>
        <w:pStyle w:val="af2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Адаптируемое управление. Руководитель проекта – не человек, который раздаёт указания, а лидер, определяющий основные правила работы и сотрудничества.</w:t>
      </w:r>
    </w:p>
    <w:p w:rsidR="00A161CA" w:rsidRDefault="00A161CA" w:rsidP="00C13BED">
      <w:pPr>
        <w:pStyle w:val="af2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вместная работа. Команда, руководитель проекта и клиент работают сообща, что исключает возможность потери информации и непонимания целей. Также прозрачность всех процессов позволяет моментально исключать появившиеся проблемы и находить удачные решения и улучшения.</w:t>
      </w:r>
    </w:p>
    <w:p w:rsidR="00A161CA" w:rsidRDefault="00A161CA" w:rsidP="00C13BED">
      <w:pPr>
        <w:pStyle w:val="af2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, основанная на разделении общего объёма проекта на составные части. Такая система работы значительно снижает сложность проекта и позволяет командам сфокусироваться на каждой части отдельно.</w:t>
      </w:r>
    </w:p>
    <w:p w:rsidR="00A161CA" w:rsidRDefault="00A161CA" w:rsidP="00C13BED">
      <w:pPr>
        <w:pStyle w:val="af2"/>
        <w:numPr>
          <w:ilvl w:val="0"/>
          <w:numId w:val="9"/>
        </w:numPr>
        <w:spacing w:after="0"/>
        <w:ind w:left="567" w:hanging="28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та над ошибками. В ходе работы одного цикла команда осваивает новые навыки и анализирует произошедшие ошибки, что исключает их появление в следующем цикле.</w:t>
      </w:r>
    </w:p>
    <w:p w:rsidR="006E0247" w:rsidRDefault="00A161CA" w:rsidP="00C13BED">
      <w:pPr>
        <w:pStyle w:val="af2"/>
        <w:numPr>
          <w:ilvl w:val="0"/>
          <w:numId w:val="9"/>
        </w:numPr>
        <w:spacing w:after="120"/>
        <w:ind w:left="568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ринты и ежедневные встречи. Спринты – отрезки времени, за которые команда выполняет ряд задач.</w:t>
      </w:r>
    </w:p>
    <w:p w:rsidR="00327E3E" w:rsidRPr="006E0247" w:rsidRDefault="006E0247" w:rsidP="00C13BED">
      <w:pPr>
        <w:pStyle w:val="af2"/>
        <w:numPr>
          <w:ilvl w:val="0"/>
          <w:numId w:val="5"/>
        </w:numPr>
        <w:spacing w:before="120" w:after="120"/>
        <w:ind w:left="357" w:firstLine="0"/>
        <w:contextualSpacing w:val="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4" w:name="_Toc504420845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етодология гибкой разработки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Scrum</w:t>
      </w:r>
      <w:bookmarkEnd w:id="4"/>
    </w:p>
    <w:p w:rsidR="006E0247" w:rsidRPr="003B2874" w:rsidRDefault="006E0247" w:rsidP="003B2874">
      <w:pPr>
        <w:pStyle w:val="af2"/>
        <w:spacing w:before="120" w:after="120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является одной из гибких методологий разработк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gile</w:t>
      </w:r>
      <w:r w:rsidRPr="006E0247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рмин заимствован из </w:t>
      </w:r>
      <w:r w:rsidR="005B5AC7">
        <w:rPr>
          <w:rFonts w:ascii="Times New Roman" w:hAnsi="Times New Roman" w:cs="Times New Roman"/>
          <w:sz w:val="24"/>
          <w:szCs w:val="24"/>
          <w:lang w:eastAsia="ru-RU"/>
        </w:rPr>
        <w:t>спорта.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регби, перед началом игры, участник образуют определённую фигуру.</w:t>
      </w:r>
      <w:r w:rsidR="003B2874" w:rsidRPr="003B287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B2874">
        <w:rPr>
          <w:rFonts w:ascii="Times New Roman" w:hAnsi="Times New Roman" w:cs="Times New Roman"/>
          <w:sz w:val="24"/>
          <w:szCs w:val="24"/>
          <w:lang w:eastAsia="ru-RU"/>
        </w:rPr>
        <w:t>Поводом для</w:t>
      </w:r>
      <w:r w:rsidR="005B5AC7">
        <w:rPr>
          <w:rFonts w:ascii="Times New Roman" w:hAnsi="Times New Roman" w:cs="Times New Roman"/>
          <w:sz w:val="24"/>
          <w:szCs w:val="24"/>
          <w:lang w:eastAsia="ru-RU"/>
        </w:rPr>
        <w:t xml:space="preserve"> становления и развития данной методологии </w:t>
      </w:r>
      <w:r w:rsidR="003B2874">
        <w:rPr>
          <w:rFonts w:ascii="Times New Roman" w:hAnsi="Times New Roman" w:cs="Times New Roman"/>
          <w:sz w:val="24"/>
          <w:szCs w:val="24"/>
          <w:lang w:eastAsia="ru-RU"/>
        </w:rPr>
        <w:t xml:space="preserve">послужили </w:t>
      </w:r>
      <w:r w:rsidR="005B5AC7">
        <w:rPr>
          <w:rFonts w:ascii="Times New Roman" w:hAnsi="Times New Roman" w:cs="Times New Roman"/>
          <w:sz w:val="24"/>
          <w:szCs w:val="24"/>
          <w:lang w:eastAsia="ru-RU"/>
        </w:rPr>
        <w:t xml:space="preserve">отраслевые требования к стремительно изменяющейся модели бизнес процессов, необходимостью их автоматизации, </w:t>
      </w:r>
      <w:r w:rsidR="00E82CF4">
        <w:rPr>
          <w:rFonts w:ascii="Times New Roman" w:hAnsi="Times New Roman" w:cs="Times New Roman"/>
          <w:sz w:val="24"/>
          <w:szCs w:val="24"/>
          <w:lang w:eastAsia="ru-RU"/>
        </w:rPr>
        <w:t xml:space="preserve">более </w:t>
      </w:r>
      <w:r w:rsidR="005B5AC7">
        <w:rPr>
          <w:rFonts w:ascii="Times New Roman" w:hAnsi="Times New Roman" w:cs="Times New Roman"/>
          <w:sz w:val="24"/>
          <w:szCs w:val="24"/>
          <w:lang w:eastAsia="ru-RU"/>
        </w:rPr>
        <w:t>глубокого анализа</w:t>
      </w:r>
      <w:r w:rsidR="00E82CF4">
        <w:rPr>
          <w:rFonts w:ascii="Times New Roman" w:hAnsi="Times New Roman" w:cs="Times New Roman"/>
          <w:sz w:val="24"/>
          <w:szCs w:val="24"/>
          <w:lang w:eastAsia="ru-RU"/>
        </w:rPr>
        <w:t>, перевода отношений клиент-сотрудник в плоскость удалённого взаимодействия.</w:t>
      </w:r>
      <w:r w:rsidR="003E34B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14F1">
        <w:rPr>
          <w:rFonts w:ascii="Times New Roman" w:hAnsi="Times New Roman" w:cs="Times New Roman"/>
          <w:sz w:val="24"/>
          <w:szCs w:val="24"/>
          <w:lang w:eastAsia="ru-RU"/>
        </w:rPr>
        <w:t>В середине 90-х годов, программное обеспечение носило дескотопный</w:t>
      </w:r>
      <w:r w:rsidR="009F14F1">
        <w:rPr>
          <w:rStyle w:val="af1"/>
          <w:rFonts w:ascii="Times New Roman" w:hAnsi="Times New Roman" w:cs="Times New Roman"/>
          <w:sz w:val="24"/>
          <w:szCs w:val="24"/>
          <w:lang w:eastAsia="ru-RU"/>
        </w:rPr>
        <w:footnoteReference w:id="3"/>
      </w:r>
      <w:r w:rsidR="003F7127" w:rsidRPr="003F71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14F1">
        <w:rPr>
          <w:rFonts w:ascii="Times New Roman" w:hAnsi="Times New Roman" w:cs="Times New Roman"/>
          <w:sz w:val="24"/>
          <w:szCs w:val="24"/>
          <w:lang w:eastAsia="ru-RU"/>
        </w:rPr>
        <w:t xml:space="preserve">характер. Появление веб-приложений оптимизировало функциональность, что усилило конкуренцию между компаниями. Применяя новейшие технологии – выигрываешь </w:t>
      </w:r>
      <w:r w:rsidR="00914CEC">
        <w:rPr>
          <w:rFonts w:ascii="Times New Roman" w:hAnsi="Times New Roman" w:cs="Times New Roman"/>
          <w:sz w:val="24"/>
          <w:szCs w:val="24"/>
          <w:lang w:eastAsia="ru-RU"/>
        </w:rPr>
        <w:t>рынок и клиентов</w:t>
      </w:r>
      <w:r w:rsidR="009F14F1">
        <w:rPr>
          <w:rFonts w:ascii="Times New Roman" w:hAnsi="Times New Roman" w:cs="Times New Roman"/>
          <w:sz w:val="24"/>
          <w:szCs w:val="24"/>
          <w:lang w:eastAsia="ru-RU"/>
        </w:rPr>
        <w:t xml:space="preserve">.  </w:t>
      </w:r>
      <w:r w:rsidR="003B2874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6E0247" w:rsidRDefault="006E0247" w:rsidP="003B2874">
      <w:pPr>
        <w:pStyle w:val="af2"/>
        <w:spacing w:before="120" w:after="120"/>
        <w:ind w:left="0" w:firstLine="284"/>
        <w:contextualSpacing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Изображение 1 Процес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</w:p>
    <w:p w:rsidR="006E0247" w:rsidRPr="006E0247" w:rsidRDefault="003B2874" w:rsidP="003B2874">
      <w:pPr>
        <w:pStyle w:val="af2"/>
        <w:spacing w:before="120" w:after="120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731</wp:posOffset>
                </wp:positionV>
                <wp:extent cx="6419850" cy="4210050"/>
                <wp:effectExtent l="0" t="0" r="1905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21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3B28" id="Прямоугольник 2" o:spid="_x0000_s1026" style="position:absolute;margin-left:454.3pt;margin-top:9.9pt;width:505.5pt;height:331.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" filled="f" strokecolor="#1f4d78 [1604]" strokeweight="1pt">
                <w10:wrap anchorx="margin"/>
              </v:rect>
            </w:pict>
          </mc:Fallback>
        </mc:AlternateContent>
      </w:r>
      <w:r w:rsidR="006E0247">
        <w:rPr>
          <w:noProof/>
          <w:lang w:eastAsia="ru-RU"/>
        </w:rPr>
        <w:drawing>
          <wp:inline distT="0" distB="0" distL="0" distR="0">
            <wp:extent cx="6534000" cy="4392000"/>
            <wp:effectExtent l="0" t="0" r="635" b="8890"/>
            <wp:docPr id="1" name="Рисунок 1" descr="Scrum Agile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 Agile proces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000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007" w:rsidRDefault="00C77AD0" w:rsidP="00914CE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ладелец продукта, определяющий необходимые функции, </w:t>
      </w:r>
      <w:r w:rsidR="00654FB1">
        <w:rPr>
          <w:rFonts w:ascii="Times New Roman" w:hAnsi="Times New Roman" w:cs="Times New Roman"/>
          <w:sz w:val="24"/>
          <w:szCs w:val="24"/>
          <w:lang w:eastAsia="ru-RU"/>
        </w:rPr>
        <w:t xml:space="preserve">ставит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анде разработчиков</w:t>
      </w:r>
      <w:r w:rsidR="00654FB1">
        <w:rPr>
          <w:rFonts w:ascii="Times New Roman" w:hAnsi="Times New Roman" w:cs="Times New Roman"/>
          <w:sz w:val="24"/>
          <w:szCs w:val="24"/>
          <w:lang w:eastAsia="ru-RU"/>
        </w:rPr>
        <w:t xml:space="preserve"> определённые зад</w:t>
      </w:r>
      <w:r w:rsidR="00613007">
        <w:rPr>
          <w:rFonts w:ascii="Times New Roman" w:hAnsi="Times New Roman" w:cs="Times New Roman"/>
          <w:sz w:val="24"/>
          <w:szCs w:val="24"/>
          <w:lang w:eastAsia="ru-RU"/>
        </w:rPr>
        <w:t>ачи</w:t>
      </w:r>
      <w:r w:rsidR="00654FB1">
        <w:rPr>
          <w:rFonts w:ascii="Times New Roman" w:hAnsi="Times New Roman" w:cs="Times New Roman"/>
          <w:sz w:val="24"/>
          <w:szCs w:val="24"/>
          <w:lang w:eastAsia="ru-RU"/>
        </w:rPr>
        <w:t xml:space="preserve">. Команда, в свою очередь, определяет количество необходимое количество спринтов до окончания работ. Однако стоит отметить, что данная методология, согласно схеме, позволяет на любом этапе исправить отставание в разработке продукта без изменения </w:t>
      </w:r>
      <w:r w:rsidR="00613007">
        <w:rPr>
          <w:rFonts w:ascii="Times New Roman" w:hAnsi="Times New Roman" w:cs="Times New Roman"/>
          <w:sz w:val="24"/>
          <w:szCs w:val="24"/>
          <w:lang w:eastAsia="ru-RU"/>
        </w:rPr>
        <w:t>продолжительности разработки, ежедневно проводя встречи, ретроспективный анализ и обновление артефактов:</w:t>
      </w:r>
    </w:p>
    <w:p w:rsidR="00C77AD0" w:rsidRPr="00613007" w:rsidRDefault="00613007" w:rsidP="00C13BED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613007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Product backlog</w:t>
      </w:r>
      <w:r w:rsidRPr="00613007"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4"/>
      </w:r>
      <w:r w:rsidR="00654FB1" w:rsidRPr="0061300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414AFB" w:rsidRPr="00414AFB" w:rsidRDefault="00613007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исок всех требований, необходимых для выполнения проекта. </w:t>
      </w:r>
      <w:r w:rsidR="00414AFB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е требований в </w:t>
      </w:r>
      <w:r w:rsidR="00414AFB"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 w:rsidR="00414AFB" w:rsidRPr="00414AFB">
        <w:rPr>
          <w:rFonts w:ascii="Times New Roman" w:hAnsi="Times New Roman" w:cs="Times New Roman"/>
          <w:sz w:val="24"/>
          <w:szCs w:val="24"/>
          <w:lang w:eastAsia="ru-RU"/>
        </w:rPr>
        <w:t>’</w:t>
      </w:r>
      <w:r w:rsidR="00414AFB">
        <w:rPr>
          <w:rFonts w:ascii="Times New Roman" w:hAnsi="Times New Roman" w:cs="Times New Roman"/>
          <w:sz w:val="24"/>
          <w:szCs w:val="24"/>
          <w:lang w:eastAsia="ru-RU"/>
        </w:rPr>
        <w:t>е завершает проект.</w:t>
      </w:r>
    </w:p>
    <w:p w:rsidR="00414AFB" w:rsidRPr="00414AFB" w:rsidRDefault="00414AFB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се требования описаны по единому шаблону, который называю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ser</w:t>
      </w:r>
      <w:r w:rsidRPr="00414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ory</w:t>
      </w:r>
      <w:r w:rsidRPr="00414AF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eastAsia="ru-RU"/>
        </w:rPr>
        <w:t>пользовательская история).</w:t>
      </w:r>
    </w:p>
    <w:p w:rsidR="00414AFB" w:rsidRPr="00414AFB" w:rsidRDefault="00414AFB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ебования составляются таким образом, что очевидно и понятно, какова ценность последних для пользователя.</w:t>
      </w:r>
    </w:p>
    <w:p w:rsidR="00414AFB" w:rsidRPr="00414AFB" w:rsidRDefault="00414AFB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ртировка требований по приоритетам, пересматриваемых каждый спринт.</w:t>
      </w:r>
    </w:p>
    <w:p w:rsidR="003F7127" w:rsidRPr="003F7127" w:rsidRDefault="003F7127" w:rsidP="00C13BED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Sprint backlog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5"/>
      </w:r>
      <w:r w:rsidR="00414AF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3F7127" w:rsidRPr="003F7127" w:rsidRDefault="003F7127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писок всех требований, которые необходимо сделать в ближайший спринт.</w:t>
      </w:r>
    </w:p>
    <w:p w:rsidR="003F7127" w:rsidRPr="003F7127" w:rsidRDefault="003F7127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течение спринта, новые требования не могут появиться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print</w:t>
      </w:r>
      <w:r w:rsidRPr="003F71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 w:rsidRPr="003F712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F7127" w:rsidRPr="003F7127" w:rsidRDefault="003F7127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е требования должны быть разделены на задачи и оценки.</w:t>
      </w:r>
    </w:p>
    <w:p w:rsidR="003F7127" w:rsidRDefault="003F7127" w:rsidP="003F712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наче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print</w:t>
      </w:r>
      <w:r w:rsidRPr="003F71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 w:rsidRPr="003F712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ожно рассматривать как обязательство команды к тому, что они должны сделать и выполнить в ближайшее время. Каждое требование разделяется на задачи, представленные н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Kanban</w:t>
      </w:r>
      <w:r w:rsidRPr="003F7127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доске.</w:t>
      </w:r>
    </w:p>
    <w:p w:rsidR="00613007" w:rsidRPr="005120AD" w:rsidRDefault="005120AD" w:rsidP="00C13BED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Sprint Goal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6"/>
      </w:r>
      <w:r w:rsidR="003F7127" w:rsidRPr="005120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14AFB" w:rsidRPr="005120A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5120AD" w:rsidRDefault="005120AD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ратко описывается то, ради чего выполняется данный спринт.</w:t>
      </w:r>
    </w:p>
    <w:p w:rsidR="00185E02" w:rsidRDefault="00185E02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Целенаправленность на спринт помогает команде принимать обоснованные решения.</w:t>
      </w:r>
    </w:p>
    <w:p w:rsidR="00185E02" w:rsidRDefault="00185E02" w:rsidP="00185E0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е артефакт необходим команде проекта для самостоятельного принятия решения, в случае появления альтернативных путей решения поставленной задачи. Однак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185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wner</w:t>
      </w:r>
      <w:r w:rsidRPr="00185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владелец продукта) определяя цель спринта, способствует более глубокому пониманию и осознанности решений команды.</w:t>
      </w:r>
    </w:p>
    <w:p w:rsidR="00185E02" w:rsidRDefault="00185E02" w:rsidP="00C13BED">
      <w:pPr>
        <w:pStyle w:val="af2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Sprint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Burndow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 xml:space="preserve"> Chart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7"/>
      </w:r>
      <w:r w:rsidRPr="00185E02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185E02" w:rsidRPr="00185E02" w:rsidRDefault="00185E02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качестве «сгорающих» элементов выступают человеко-часы и идеальные единицы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ory</w:t>
      </w:r>
      <w:r w:rsidRPr="00185E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oints</w:t>
      </w:r>
      <w:r w:rsidRPr="00185E02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185E02" w:rsidRDefault="00185E02" w:rsidP="00C13BED">
      <w:pPr>
        <w:pStyle w:val="af2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новление диаграммы по завершении какой-либо задачи.</w:t>
      </w:r>
    </w:p>
    <w:p w:rsidR="00E24AF7" w:rsidRDefault="00E24AF7" w:rsidP="00E24AF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мимо артефактов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Pr="00E24A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едусматривает исполняющие роли, их не более трёх, однако каждая вносит определённый вклад в разработку проекта:</w:t>
      </w:r>
    </w:p>
    <w:p w:rsidR="00E24AF7" w:rsidRDefault="00E24AF7" w:rsidP="00C13BED">
      <w:pPr>
        <w:pStyle w:val="af2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Product</w:t>
      </w:r>
      <w:r w:rsidRPr="00E24AF7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Owner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8"/>
      </w:r>
      <w:r w:rsidRPr="00E24A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представитель подразделения, владеющего разрабатываемым продуктом. Могут назначаться несколько сотрудников, хотя в данной команде, всё же, определяется ведущий специалист, наиболее полно владеющий навыками написания требований, для последующей авторизации последних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 w:rsidRPr="00E24AF7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>е и лично определяющий приоритеты. Роль:</w:t>
      </w:r>
    </w:p>
    <w:p w:rsidR="006C284B" w:rsidRDefault="00E24AF7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ормулировка требований</w:t>
      </w:r>
      <w:r w:rsidR="006C284B" w:rsidRPr="006C284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C284B" w:rsidRDefault="006C284B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оритетность требований.</w:t>
      </w:r>
    </w:p>
    <w:p w:rsidR="006C284B" w:rsidRDefault="006C284B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рректировка приоритетов на каждом спринте.</w:t>
      </w:r>
    </w:p>
    <w:p w:rsidR="006C284B" w:rsidRDefault="006C284B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сональная ответственность за ценность требований для рынка/пользователей.</w:t>
      </w:r>
    </w:p>
    <w:p w:rsidR="006C284B" w:rsidRDefault="006C284B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ветственность за взаимодействие с рынком.</w:t>
      </w:r>
    </w:p>
    <w:p w:rsidR="00E24AF7" w:rsidRDefault="006C284B" w:rsidP="00C13BED">
      <w:pPr>
        <w:pStyle w:val="af2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Scrum</w:t>
      </w:r>
      <w:r w:rsidRPr="00D716F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Master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9"/>
      </w:r>
      <w:r w:rsidR="00E24AF7" w:rsidRPr="00E24AF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6FE">
        <w:rPr>
          <w:rFonts w:ascii="Times New Roman" w:hAnsi="Times New Roman" w:cs="Times New Roman"/>
          <w:sz w:val="24"/>
          <w:szCs w:val="24"/>
          <w:lang w:eastAsia="ru-RU"/>
        </w:rPr>
        <w:t xml:space="preserve">- весьма сложная роль. В классических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project</w:t>
      </w:r>
      <w:r w:rsidR="00D716FE" w:rsidRPr="00D71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management</w:t>
      </w:r>
      <w:r w:rsidR="00D716FE" w:rsidRPr="00D71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6FE">
        <w:rPr>
          <w:rFonts w:ascii="Times New Roman" w:hAnsi="Times New Roman" w:cs="Times New Roman"/>
          <w:sz w:val="24"/>
          <w:szCs w:val="24"/>
          <w:lang w:eastAsia="ru-RU"/>
        </w:rPr>
        <w:t xml:space="preserve">существует руководитель проекта. В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="00D716FE" w:rsidRPr="00D71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6FE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роль не предусмотрена, хотя синонимом будет служить «Администратор».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="00D716FE" w:rsidRPr="00D71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Master</w:t>
      </w:r>
      <w:r w:rsidR="00D716FE">
        <w:rPr>
          <w:rFonts w:ascii="Times New Roman" w:hAnsi="Times New Roman" w:cs="Times New Roman"/>
          <w:sz w:val="24"/>
          <w:szCs w:val="24"/>
          <w:lang w:eastAsia="ru-RU"/>
        </w:rPr>
        <w:t xml:space="preserve"> – является организатором работ команды проекта, но не вмешивается в её работу, а также следит за корректным применением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Agile</w:t>
      </w:r>
      <w:r w:rsidR="00D716FE">
        <w:rPr>
          <w:rFonts w:ascii="Times New Roman" w:hAnsi="Times New Roman" w:cs="Times New Roman"/>
          <w:sz w:val="24"/>
          <w:szCs w:val="24"/>
          <w:lang w:eastAsia="ru-RU"/>
        </w:rPr>
        <w:t>, и процессов (ритуалов)</w:t>
      </w:r>
      <w:r w:rsidR="00D716FE" w:rsidRPr="00D716F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716FE"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="00D716F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D716FE" w:rsidRDefault="00715C72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Pr="00715C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ter</w:t>
      </w:r>
      <w:r w:rsidRPr="00715C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61593">
        <w:rPr>
          <w:rFonts w:ascii="Times New Roman" w:hAnsi="Times New Roman" w:cs="Times New Roman"/>
          <w:sz w:val="24"/>
          <w:szCs w:val="24"/>
          <w:lang w:eastAsia="ru-RU"/>
        </w:rPr>
        <w:t>не</w:t>
      </w:r>
      <w:proofErr w:type="gramEnd"/>
      <w:r w:rsidR="00B61593" w:rsidRPr="00B6159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назначает людей на выполнение задач – это определяет команда.</w:t>
      </w:r>
    </w:p>
    <w:p w:rsidR="00715C72" w:rsidRDefault="00715C72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Pr="00715C7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te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н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инуждает людей делать работу – это ответственность команды.</w:t>
      </w:r>
    </w:p>
    <w:p w:rsidR="00715C72" w:rsidRDefault="00715C72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астер не указывает владельцу какие требования необходимо написать.</w:t>
      </w:r>
    </w:p>
    <w:p w:rsidR="000D3DFE" w:rsidRDefault="000D3DFE" w:rsidP="00C13BED">
      <w:pPr>
        <w:pStyle w:val="af2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Team</w:t>
      </w:r>
      <w:r w:rsidRPr="000D3DFE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(Команда проекта)</w:t>
      </w:r>
      <w:r>
        <w:rPr>
          <w:rFonts w:ascii="Times New Roman" w:hAnsi="Times New Roman" w:cs="Times New Roman"/>
          <w:sz w:val="24"/>
          <w:szCs w:val="24"/>
          <w:lang w:eastAsia="ru-RU"/>
        </w:rPr>
        <w:t>, несёт ответственность за разработку продукта итерациями (спринтами). Обладая кросс-функциональностью, взаимозаменяемостью и самоорганизацией команда определят:</w:t>
      </w:r>
    </w:p>
    <w:p w:rsidR="000D3DFE" w:rsidRDefault="000D3DFE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D3DFE">
        <w:rPr>
          <w:rFonts w:ascii="Times New Roman" w:hAnsi="Times New Roman" w:cs="Times New Roman"/>
          <w:sz w:val="24"/>
          <w:szCs w:val="24"/>
          <w:lang w:eastAsia="ru-RU"/>
        </w:rPr>
        <w:t>Продолжите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принта.</w:t>
      </w:r>
    </w:p>
    <w:p w:rsidR="000D3DFE" w:rsidRDefault="000D3DFE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Ёмкость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apacity)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анды.</w:t>
      </w:r>
    </w:p>
    <w:p w:rsidR="000D3DFE" w:rsidRDefault="000D3DFE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змер её фокус фактора (коэффициент слаженности).</w:t>
      </w:r>
    </w:p>
    <w:p w:rsidR="000D3DFE" w:rsidRDefault="000D3DFE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Трудоёмкость требований, которые будут реализованы в спринте.</w:t>
      </w:r>
    </w:p>
    <w:p w:rsidR="000D3DFE" w:rsidRDefault="000D3DFE" w:rsidP="00C13BED">
      <w:pPr>
        <w:pStyle w:val="af2"/>
        <w:numPr>
          <w:ilvl w:val="1"/>
          <w:numId w:val="11"/>
        </w:numPr>
        <w:spacing w:after="0"/>
        <w:ind w:left="1134" w:hanging="42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черёдность выполнения задач.</w:t>
      </w:r>
    </w:p>
    <w:p w:rsidR="006E2DCF" w:rsidRDefault="006E2DCF" w:rsidP="006E2DCF">
      <w:pPr>
        <w:pStyle w:val="af2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мимо артефактов, методолог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дполагает некоторые процессы, именуемые ритуалами. Каждый из процессов выполняется неукоснительно и в строгом соответствии с подходом. С практической точки зрения, не всегда применяется строгий подход, ритуалы немного адаптируются под среду.</w:t>
      </w:r>
    </w:p>
    <w:p w:rsidR="006E2DCF" w:rsidRPr="001F2EA1" w:rsidRDefault="006E2DCF" w:rsidP="00C13BED">
      <w:pPr>
        <w:pStyle w:val="af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F2EA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Sprint</w:t>
      </w:r>
      <w:r w:rsidRPr="001F2EA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2EA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Planning</w:t>
      </w:r>
      <w:r w:rsidRPr="001F2EA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F2EA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Meeting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10"/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- сущность встречи весьма проста, но сложна по содержанию. В </w:t>
      </w:r>
      <w:r w:rsidRPr="001F2EA1">
        <w:rPr>
          <w:rFonts w:ascii="Times New Roman" w:hAnsi="Times New Roman" w:cs="Times New Roman"/>
          <w:sz w:val="24"/>
          <w:szCs w:val="24"/>
          <w:lang w:val="en-US" w:eastAsia="ru-RU"/>
        </w:rPr>
        <w:t>Startup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’е проекта может занимать до 6-ти часов. В структуре представляются и поясняются требования </w:t>
      </w:r>
      <w:r w:rsidRPr="001F2EA1"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F2EA1">
        <w:rPr>
          <w:rFonts w:ascii="Times New Roman" w:hAnsi="Times New Roman" w:cs="Times New Roman"/>
          <w:sz w:val="24"/>
          <w:szCs w:val="24"/>
          <w:lang w:val="en-US" w:eastAsia="ru-RU"/>
        </w:rPr>
        <w:t>Owner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>, задаются вопросы со стороны команды, декомпозируются требования к задачам</w:t>
      </w:r>
      <w:r w:rsidR="002125D3"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и их оценка. Встреча по планированию спринта характеризуется: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E2DCF" w:rsidRDefault="002125D3" w:rsidP="00C13BED">
      <w:pPr>
        <w:pStyle w:val="af2"/>
        <w:numPr>
          <w:ilvl w:val="0"/>
          <w:numId w:val="12"/>
        </w:numPr>
        <w:spacing w:after="0"/>
        <w:ind w:left="993" w:hanging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полнением</w:t>
      </w:r>
      <w:r w:rsidR="006E2DCF">
        <w:rPr>
          <w:rFonts w:ascii="Times New Roman" w:hAnsi="Times New Roman" w:cs="Times New Roman"/>
          <w:sz w:val="24"/>
          <w:szCs w:val="24"/>
          <w:lang w:eastAsia="ru-RU"/>
        </w:rPr>
        <w:t xml:space="preserve"> всей командой перед началом спринта</w:t>
      </w:r>
      <w:r w:rsidR="006E2DCF" w:rsidRPr="006E2DC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E2DCF" w:rsidRDefault="002125D3" w:rsidP="00C13BED">
      <w:pPr>
        <w:pStyle w:val="af2"/>
        <w:numPr>
          <w:ilvl w:val="0"/>
          <w:numId w:val="12"/>
        </w:numPr>
        <w:spacing w:after="0"/>
        <w:ind w:left="993" w:hanging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бором требований из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формирование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print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125D3" w:rsidRDefault="002125D3" w:rsidP="00C13BED">
      <w:pPr>
        <w:pStyle w:val="af2"/>
        <w:numPr>
          <w:ilvl w:val="0"/>
          <w:numId w:val="12"/>
        </w:numPr>
        <w:spacing w:after="0"/>
        <w:ind w:left="993" w:hanging="28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ждая задача проходит оценку в трудозатратах или универсальных единицах.</w:t>
      </w:r>
    </w:p>
    <w:p w:rsidR="002125D3" w:rsidRPr="002125D3" w:rsidRDefault="002125D3" w:rsidP="00C13BED">
      <w:pPr>
        <w:pStyle w:val="af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lastRenderedPageBreak/>
        <w:t>Daily</w:t>
      </w:r>
      <w:r w:rsidRPr="002125D3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Meeting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11"/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ью ежедневных встреч является слежение за данным процессо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ter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м, так же последний побуждает участников высказываться и слушать говорящего. В случае максимально эффективной работы, команда проводи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aily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eeting</w:t>
      </w:r>
      <w:r w:rsidRPr="002125D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самостоятельно, обмениваясь опытом, с учётом:</w:t>
      </w:r>
    </w:p>
    <w:p w:rsidR="002125D3" w:rsidRPr="002125D3" w:rsidRDefault="002125D3" w:rsidP="00C13BED">
      <w:pPr>
        <w:pStyle w:val="af2"/>
        <w:numPr>
          <w:ilvl w:val="0"/>
          <w:numId w:val="13"/>
        </w:numPr>
        <w:spacing w:after="0"/>
        <w:ind w:left="993" w:hanging="28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жедневного проведения в одно и то же время;</w:t>
      </w:r>
    </w:p>
    <w:p w:rsidR="002125D3" w:rsidRPr="002125D3" w:rsidRDefault="002125D3" w:rsidP="00C13BED">
      <w:pPr>
        <w:pStyle w:val="af2"/>
        <w:numPr>
          <w:ilvl w:val="0"/>
          <w:numId w:val="13"/>
        </w:numPr>
        <w:spacing w:after="0"/>
        <w:ind w:left="993" w:hanging="28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стреча проходит только стоя;</w:t>
      </w:r>
    </w:p>
    <w:p w:rsidR="002125D3" w:rsidRPr="002125D3" w:rsidRDefault="002125D3" w:rsidP="00C13BED">
      <w:pPr>
        <w:pStyle w:val="af2"/>
        <w:numPr>
          <w:ilvl w:val="0"/>
          <w:numId w:val="13"/>
        </w:numPr>
        <w:spacing w:after="0"/>
        <w:ind w:left="993" w:hanging="28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ительность встречи не более 15-ти минут;</w:t>
      </w:r>
    </w:p>
    <w:p w:rsidR="002125D3" w:rsidRPr="001F2EA1" w:rsidRDefault="002125D3" w:rsidP="00C13BED">
      <w:pPr>
        <w:pStyle w:val="af2"/>
        <w:numPr>
          <w:ilvl w:val="0"/>
          <w:numId w:val="13"/>
        </w:numPr>
        <w:spacing w:after="0"/>
        <w:ind w:left="993" w:hanging="288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бязательные вопросы: что я делал вчера, чем занимаюсь сегодня, какие есть проблемы?</w:t>
      </w:r>
    </w:p>
    <w:p w:rsidR="001F2EA1" w:rsidRPr="001F2EA1" w:rsidRDefault="001F2EA1" w:rsidP="00C13BED">
      <w:pPr>
        <w:pStyle w:val="af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Sprint</w:t>
      </w:r>
      <w:r w:rsidRPr="001F2EA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Review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12"/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ценность данного процесса заключается в том, что независимо от результата пройденных работ, команда проводит демонстрацию последних определяя следующую структуру встречи:</w:t>
      </w:r>
    </w:p>
    <w:p w:rsidR="001F2EA1" w:rsidRPr="001F2EA1" w:rsidRDefault="001F2EA1" w:rsidP="00C13BED">
      <w:pPr>
        <w:pStyle w:val="af2"/>
        <w:numPr>
          <w:ilvl w:val="0"/>
          <w:numId w:val="1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читывание требований из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print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F2EA1" w:rsidRDefault="001F2EA1" w:rsidP="00C13BED">
      <w:pPr>
        <w:pStyle w:val="af2"/>
        <w:numPr>
          <w:ilvl w:val="0"/>
          <w:numId w:val="1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ём демонстрируемых результатов по каждому критерию;</w:t>
      </w:r>
    </w:p>
    <w:p w:rsidR="001F2EA1" w:rsidRDefault="001F2EA1" w:rsidP="00C13BED">
      <w:pPr>
        <w:pStyle w:val="af2"/>
        <w:numPr>
          <w:ilvl w:val="0"/>
          <w:numId w:val="1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пись каждого вопроса со стороны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wner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>а, для дальнейшей оценки и подготовки ответа;</w:t>
      </w:r>
    </w:p>
    <w:p w:rsidR="00586932" w:rsidRPr="00586932" w:rsidRDefault="001F2EA1" w:rsidP="00C13BED">
      <w:pPr>
        <w:pStyle w:val="af2"/>
        <w:numPr>
          <w:ilvl w:val="0"/>
          <w:numId w:val="15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иксация каждого нового требован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wner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, для последующего включения его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cklog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F2EA1" w:rsidRDefault="00586932" w:rsidP="00C13BED">
      <w:pPr>
        <w:pStyle w:val="af2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Retrospective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 w:eastAsia="ru-RU"/>
        </w:rPr>
        <w:footnoteReference w:id="13"/>
      </w:r>
      <w:r w:rsidR="001F2EA1" w:rsidRPr="005869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2F8">
        <w:rPr>
          <w:rFonts w:ascii="Times New Roman" w:hAnsi="Times New Roman" w:cs="Times New Roman"/>
          <w:sz w:val="24"/>
          <w:szCs w:val="24"/>
          <w:lang w:eastAsia="ru-RU"/>
        </w:rPr>
        <w:t xml:space="preserve">- процесс характеризуется обменом опытом внутри команды. На встрече присутствует вся команда и </w:t>
      </w:r>
      <w:r w:rsidR="007D72F8"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="007D72F8" w:rsidRPr="007D7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2F8">
        <w:rPr>
          <w:rFonts w:ascii="Times New Roman" w:hAnsi="Times New Roman" w:cs="Times New Roman"/>
          <w:sz w:val="24"/>
          <w:szCs w:val="24"/>
          <w:lang w:val="en-US" w:eastAsia="ru-RU"/>
        </w:rPr>
        <w:t>Master</w:t>
      </w:r>
      <w:r w:rsidR="007D72F8">
        <w:rPr>
          <w:rFonts w:ascii="Times New Roman" w:hAnsi="Times New Roman" w:cs="Times New Roman"/>
          <w:sz w:val="24"/>
          <w:szCs w:val="24"/>
          <w:lang w:eastAsia="ru-RU"/>
        </w:rPr>
        <w:t xml:space="preserve">, и, по необходимости, </w:t>
      </w:r>
      <w:r w:rsidR="007D72F8"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="007D72F8" w:rsidRPr="007D7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D72F8">
        <w:rPr>
          <w:rFonts w:ascii="Times New Roman" w:hAnsi="Times New Roman" w:cs="Times New Roman"/>
          <w:sz w:val="24"/>
          <w:szCs w:val="24"/>
          <w:lang w:val="en-US" w:eastAsia="ru-RU"/>
        </w:rPr>
        <w:t>Owner</w:t>
      </w:r>
      <w:r w:rsidR="007D72F8" w:rsidRPr="007D72F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7D72F8">
        <w:rPr>
          <w:rFonts w:ascii="Times New Roman" w:hAnsi="Times New Roman" w:cs="Times New Roman"/>
          <w:sz w:val="24"/>
          <w:szCs w:val="24"/>
          <w:lang w:eastAsia="ru-RU"/>
        </w:rPr>
        <w:t xml:space="preserve"> Методология проведения встреч вариабельна, зависит от проекта. Однако существует ряд вопросов, на которые необходимо дать ответы;</w:t>
      </w:r>
    </w:p>
    <w:p w:rsidR="007D72F8" w:rsidRDefault="007D72F8" w:rsidP="00C13BED">
      <w:pPr>
        <w:pStyle w:val="af2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ие решения необходимо принять команде, чтобы процесс работ стал более предсказуемым?</w:t>
      </w:r>
    </w:p>
    <w:p w:rsidR="007D72F8" w:rsidRDefault="007D72F8" w:rsidP="00C13BED">
      <w:pPr>
        <w:pStyle w:val="af2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ие проблемы нивелируют взятые на себя обязательства?</w:t>
      </w:r>
    </w:p>
    <w:p w:rsidR="007D72F8" w:rsidRDefault="007D72F8" w:rsidP="00C13BED">
      <w:pPr>
        <w:pStyle w:val="af2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аким образом улучшить взаимодействие с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Product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wner</w:t>
      </w:r>
      <w:r w:rsidRPr="001F2EA1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>ом?</w:t>
      </w:r>
    </w:p>
    <w:p w:rsidR="007D72F8" w:rsidRDefault="007D72F8" w:rsidP="00C13BED">
      <w:pPr>
        <w:pStyle w:val="af2"/>
        <w:numPr>
          <w:ilvl w:val="0"/>
          <w:numId w:val="16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акие ошибки совершает команда и почему?</w:t>
      </w:r>
    </w:p>
    <w:p w:rsidR="007D72F8" w:rsidRDefault="007D72F8" w:rsidP="007D72F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шения фиксируются на каждой доске, и после всеобщего голосования решения подлежат исполнению со следующего спринта.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Pr="007D72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ster</w:t>
      </w:r>
      <w:r w:rsidR="004535E1" w:rsidRPr="004535E1">
        <w:rPr>
          <w:rFonts w:ascii="Times New Roman" w:hAnsi="Times New Roman" w:cs="Times New Roman"/>
          <w:sz w:val="24"/>
          <w:szCs w:val="24"/>
          <w:lang w:eastAsia="ru-RU"/>
        </w:rPr>
        <w:t>’</w:t>
      </w:r>
      <w:r w:rsidR="004535E1">
        <w:rPr>
          <w:rFonts w:ascii="Times New Roman" w:hAnsi="Times New Roman" w:cs="Times New Roman"/>
          <w:sz w:val="24"/>
          <w:szCs w:val="24"/>
          <w:lang w:eastAsia="ru-RU"/>
        </w:rPr>
        <w:t xml:space="preserve">ом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олирует</w:t>
      </w:r>
      <w:r w:rsidR="004535E1">
        <w:rPr>
          <w:rFonts w:ascii="Times New Roman" w:hAnsi="Times New Roman" w:cs="Times New Roman"/>
          <w:sz w:val="24"/>
          <w:szCs w:val="24"/>
          <w:lang w:eastAsia="ru-RU"/>
        </w:rPr>
        <w:t>с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ход встречи и </w:t>
      </w:r>
      <w:r w:rsidR="004535E1">
        <w:rPr>
          <w:rFonts w:ascii="Times New Roman" w:hAnsi="Times New Roman" w:cs="Times New Roman"/>
          <w:sz w:val="24"/>
          <w:szCs w:val="24"/>
          <w:lang w:eastAsia="ru-RU"/>
        </w:rPr>
        <w:t>соответствие её регламенту.</w:t>
      </w:r>
    </w:p>
    <w:p w:rsidR="004535E1" w:rsidRPr="00DB028D" w:rsidRDefault="004535E1" w:rsidP="00C13BED">
      <w:pPr>
        <w:pStyle w:val="af2"/>
        <w:numPr>
          <w:ilvl w:val="0"/>
          <w:numId w:val="5"/>
        </w:numPr>
        <w:spacing w:before="120" w:after="120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bookmarkStart w:id="5" w:name="_Toc504420846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Репозиторий </w:t>
      </w:r>
      <w:proofErr w:type="spellStart"/>
      <w:r w:rsidR="005E0F99">
        <w:rPr>
          <w:rFonts w:ascii="Times New Roman" w:hAnsi="Times New Roman" w:cs="Times New Roman"/>
          <w:b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истема управления версиями</w:t>
      </w:r>
      <w:bookmarkEnd w:id="5"/>
    </w:p>
    <w:p w:rsidR="00E37E39" w:rsidRDefault="00DB028D" w:rsidP="002A30F7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позиторий – происходит от английског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pository</w:t>
      </w:r>
      <w:r w:rsidRPr="00DB028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B61593">
        <w:rPr>
          <w:rFonts w:ascii="Times New Roman" w:hAnsi="Times New Roman" w:cs="Times New Roman"/>
          <w:sz w:val="24"/>
          <w:szCs w:val="24"/>
          <w:lang w:eastAsia="ru-RU"/>
        </w:rPr>
        <w:t>и дословно означает хранилище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сто, где хранятся и поддерживаются какие-либо данные. В нашем случае – это хранилище файлов программных продуктов. Репозитор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есьма 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>популярная система контроля версий и совместной разработки проектов с исходным открытым кодом.</w:t>
      </w:r>
      <w:r w:rsidR="00E37E39">
        <w:rPr>
          <w:rFonts w:ascii="Times New Roman" w:hAnsi="Times New Roman" w:cs="Times New Roman"/>
          <w:sz w:val="24"/>
          <w:szCs w:val="24"/>
          <w:lang w:eastAsia="ru-RU"/>
        </w:rPr>
        <w:t xml:space="preserve"> Задумка и создание проекта принадлежит </w:t>
      </w:r>
      <w:proofErr w:type="spellStart"/>
      <w:r w:rsidR="00E37E39">
        <w:rPr>
          <w:rFonts w:ascii="Times New Roman" w:hAnsi="Times New Roman" w:cs="Times New Roman"/>
          <w:sz w:val="24"/>
          <w:szCs w:val="24"/>
          <w:lang w:eastAsia="ru-RU"/>
        </w:rPr>
        <w:t>Линусу</w:t>
      </w:r>
      <w:proofErr w:type="spellEnd"/>
      <w:r w:rsidR="00E37E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37E39">
        <w:rPr>
          <w:rFonts w:ascii="Times New Roman" w:hAnsi="Times New Roman" w:cs="Times New Roman"/>
          <w:sz w:val="24"/>
          <w:szCs w:val="24"/>
          <w:lang w:eastAsia="ru-RU"/>
        </w:rPr>
        <w:t>Торвальдсу</w:t>
      </w:r>
      <w:proofErr w:type="spellEnd"/>
      <w:r w:rsidR="00E37E39">
        <w:rPr>
          <w:rFonts w:ascii="Times New Roman" w:hAnsi="Times New Roman" w:cs="Times New Roman"/>
          <w:sz w:val="24"/>
          <w:szCs w:val="24"/>
          <w:lang w:eastAsia="ru-RU"/>
        </w:rPr>
        <w:t xml:space="preserve">, была реализована в управлении ядром операционной системы </w:t>
      </w:r>
      <w:r w:rsidR="00E37E39">
        <w:rPr>
          <w:rFonts w:ascii="Times New Roman" w:hAnsi="Times New Roman" w:cs="Times New Roman"/>
          <w:sz w:val="24"/>
          <w:szCs w:val="24"/>
          <w:lang w:val="en-US" w:eastAsia="ru-RU"/>
        </w:rPr>
        <w:t>Linux</w:t>
      </w:r>
      <w:r w:rsidR="00E37E39" w:rsidRPr="00E37E3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 xml:space="preserve"> Что же на самом деле «управление версиями» или система управления версиями</w:t>
      </w:r>
      <w:r w:rsidR="00E37E39" w:rsidRPr="00E37E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7E39">
        <w:rPr>
          <w:rFonts w:ascii="Times New Roman" w:hAnsi="Times New Roman" w:cs="Times New Roman"/>
          <w:sz w:val="24"/>
          <w:szCs w:val="24"/>
          <w:lang w:eastAsia="ru-RU"/>
        </w:rPr>
        <w:t>на современном этапе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 xml:space="preserve">? Наиболее оптимальное понятие стоит рассматривать с точки зрения записей истории изменений файла, либо набора файлов, для дальнейшей возможности возврата к конкретным версиям исходных данных. Яркий пример приводится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Scott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Chacon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Ben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Straub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>: Хранение всех версий или компоновок графическими</w:t>
      </w:r>
      <w:r w:rsidR="002A30F7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 xml:space="preserve"> или веб-дизайнерами с использованием системы контроля версий (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Version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Control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System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27189">
        <w:rPr>
          <w:rFonts w:ascii="Times New Roman" w:hAnsi="Times New Roman" w:cs="Times New Roman"/>
          <w:sz w:val="24"/>
          <w:szCs w:val="24"/>
          <w:lang w:val="en-US" w:eastAsia="ru-RU"/>
        </w:rPr>
        <w:t>VCS</w:t>
      </w:r>
      <w:r w:rsidR="00927189" w:rsidRPr="00927189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>Данная система позволя</w:t>
      </w:r>
      <w:r w:rsidR="00E37E39">
        <w:rPr>
          <w:rFonts w:ascii="Times New Roman" w:hAnsi="Times New Roman" w:cs="Times New Roman"/>
          <w:sz w:val="24"/>
          <w:szCs w:val="24"/>
          <w:lang w:eastAsia="ru-RU"/>
        </w:rPr>
        <w:t>ет возвращать в предыдущие состо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>яния</w:t>
      </w:r>
      <w:r w:rsidR="00E37E39">
        <w:rPr>
          <w:rFonts w:ascii="Times New Roman" w:hAnsi="Times New Roman" w:cs="Times New Roman"/>
          <w:sz w:val="24"/>
          <w:szCs w:val="24"/>
          <w:lang w:eastAsia="ru-RU"/>
        </w:rPr>
        <w:t xml:space="preserve"> как отдельных файлов, так и целого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 xml:space="preserve"> проект</w:t>
      </w:r>
      <w:r w:rsidR="00E37E39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927189">
        <w:rPr>
          <w:rFonts w:ascii="Times New Roman" w:hAnsi="Times New Roman" w:cs="Times New Roman"/>
          <w:sz w:val="24"/>
          <w:szCs w:val="24"/>
          <w:lang w:eastAsia="ru-RU"/>
        </w:rPr>
        <w:t>, сравнивать сдел</w:t>
      </w:r>
      <w:r w:rsidR="00E37E39">
        <w:rPr>
          <w:rFonts w:ascii="Times New Roman" w:hAnsi="Times New Roman" w:cs="Times New Roman"/>
          <w:sz w:val="24"/>
          <w:szCs w:val="24"/>
          <w:lang w:eastAsia="ru-RU"/>
        </w:rPr>
        <w:t>анные изменения, отслеживать, кто и когда последним редактировал файл. Существует три варианта системы контроля версиями:</w:t>
      </w:r>
    </w:p>
    <w:p w:rsidR="00E37E39" w:rsidRPr="002A30F7" w:rsidRDefault="00E37E39" w:rsidP="00C13BED">
      <w:pPr>
        <w:pStyle w:val="af2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0F7">
        <w:rPr>
          <w:rFonts w:ascii="Times New Roman" w:hAnsi="Times New Roman" w:cs="Times New Roman"/>
          <w:b/>
          <w:i/>
          <w:sz w:val="24"/>
          <w:szCs w:val="24"/>
          <w:lang w:eastAsia="ru-RU"/>
        </w:rPr>
        <w:t>Локальные системы контроля версий</w:t>
      </w:r>
    </w:p>
    <w:p w:rsidR="00BC1A71" w:rsidRDefault="00E37E39" w:rsidP="004B4B48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качестве простого примера метода контроля данных локальных версий можно привести действия пользователей по элементарному копированию файлов в другую папку</w:t>
      </w:r>
      <w:r w:rsidR="00BC1A71">
        <w:rPr>
          <w:rFonts w:ascii="Times New Roman" w:hAnsi="Times New Roman" w:cs="Times New Roman"/>
          <w:sz w:val="24"/>
          <w:szCs w:val="24"/>
          <w:lang w:eastAsia="ru-RU"/>
        </w:rPr>
        <w:t xml:space="preserve"> (иногда с метками времени) и </w:t>
      </w:r>
      <w:r w:rsidR="00BC1A7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возможностью синхронизации (портфель </w:t>
      </w:r>
      <w:r w:rsidR="00BC1A71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="00BC1A71" w:rsidRPr="00BC1A71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 w:rsidR="00BC1A71">
        <w:rPr>
          <w:rFonts w:ascii="Times New Roman" w:hAnsi="Times New Roman" w:cs="Times New Roman"/>
          <w:sz w:val="24"/>
          <w:szCs w:val="24"/>
          <w:lang w:eastAsia="ru-RU"/>
        </w:rPr>
        <w:t>Однако, регулирование данного в</w:t>
      </w:r>
      <w:r w:rsidR="002A30F7">
        <w:rPr>
          <w:rFonts w:ascii="Times New Roman" w:hAnsi="Times New Roman" w:cs="Times New Roman"/>
          <w:sz w:val="24"/>
          <w:szCs w:val="24"/>
          <w:lang w:eastAsia="ru-RU"/>
        </w:rPr>
        <w:t xml:space="preserve">опроса с позиции программистов, </w:t>
      </w:r>
      <w:r w:rsidR="00BC1A71">
        <w:rPr>
          <w:rFonts w:ascii="Times New Roman" w:hAnsi="Times New Roman" w:cs="Times New Roman"/>
          <w:sz w:val="24"/>
          <w:szCs w:val="24"/>
          <w:lang w:eastAsia="ru-RU"/>
        </w:rPr>
        <w:t>реализовано локальной системой контроля версий, оснащённой простой базой данных, хранящих всю информацию об изменениях файлов.</w:t>
      </w:r>
    </w:p>
    <w:p w:rsidR="00BC1A71" w:rsidRDefault="00BC1A71" w:rsidP="004B4B48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2 Локальное управление версиями</w:t>
      </w:r>
    </w:p>
    <w:p w:rsidR="004B4B48" w:rsidRDefault="004B4B48" w:rsidP="004B4B48">
      <w:pPr>
        <w:framePr w:h="3902" w:hSpace="38" w:wrap="auto" w:vAnchor="text" w:hAnchor="text" w:x="-8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694805" cy="236202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1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720" cy="237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A71" w:rsidRDefault="00BC1A71" w:rsidP="004B4B48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истема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нроля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едакций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evision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ontrol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ystem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RCS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, одна их популярных локальных систем контроля версий. В настоящее время используется в операционной системе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Mac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OS</w:t>
      </w:r>
      <w:r w:rsidRPr="00BC1A7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X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BC1A71" w:rsidRPr="002A30F7" w:rsidRDefault="00BC1A71" w:rsidP="00C13BED">
      <w:pPr>
        <w:pStyle w:val="af2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A30F7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Централизованные системы контроля версий</w:t>
      </w:r>
    </w:p>
    <w:p w:rsidR="005870A5" w:rsidRDefault="00BC1A71" w:rsidP="004B4B48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ой из существенных проблем для разработчиков</w:t>
      </w:r>
      <w:r w:rsidR="005870A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ых продуктов, действующих в различных системах – взаимодействие. Решением послужило внедрение централизованных систем контроля версий (</w:t>
      </w:r>
      <w:r w:rsidR="005870A5">
        <w:rPr>
          <w:rFonts w:ascii="Times New Roman" w:hAnsi="Times New Roman" w:cs="Times New Roman"/>
          <w:sz w:val="24"/>
          <w:szCs w:val="24"/>
          <w:lang w:val="en-US" w:eastAsia="ru-RU"/>
        </w:rPr>
        <w:t>Centralized</w:t>
      </w:r>
      <w:r w:rsidR="005870A5" w:rsidRPr="005870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70A5">
        <w:rPr>
          <w:rFonts w:ascii="Times New Roman" w:hAnsi="Times New Roman" w:cs="Times New Roman"/>
          <w:sz w:val="24"/>
          <w:szCs w:val="24"/>
          <w:lang w:val="en-US" w:eastAsia="ru-RU"/>
        </w:rPr>
        <w:t>Version</w:t>
      </w:r>
      <w:r w:rsidR="005870A5" w:rsidRPr="005870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70A5">
        <w:rPr>
          <w:rFonts w:ascii="Times New Roman" w:hAnsi="Times New Roman" w:cs="Times New Roman"/>
          <w:sz w:val="24"/>
          <w:szCs w:val="24"/>
          <w:lang w:val="en-US" w:eastAsia="ru-RU"/>
        </w:rPr>
        <w:t>Control</w:t>
      </w:r>
      <w:r w:rsidR="005870A5" w:rsidRPr="005870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870A5">
        <w:rPr>
          <w:rFonts w:ascii="Times New Roman" w:hAnsi="Times New Roman" w:cs="Times New Roman"/>
          <w:sz w:val="24"/>
          <w:szCs w:val="24"/>
          <w:lang w:val="en-US" w:eastAsia="ru-RU"/>
        </w:rPr>
        <w:t>System</w:t>
      </w:r>
      <w:r w:rsidR="005870A5" w:rsidRPr="005870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5870A5">
        <w:rPr>
          <w:rFonts w:ascii="Times New Roman" w:hAnsi="Times New Roman" w:cs="Times New Roman"/>
          <w:sz w:val="24"/>
          <w:szCs w:val="24"/>
          <w:lang w:val="en-US" w:eastAsia="ru-RU"/>
        </w:rPr>
        <w:t>CVCS</w:t>
      </w:r>
      <w:r w:rsidR="003C72DB">
        <w:rPr>
          <w:rFonts w:ascii="Times New Roman" w:hAnsi="Times New Roman" w:cs="Times New Roman"/>
          <w:sz w:val="24"/>
          <w:szCs w:val="24"/>
          <w:lang w:eastAsia="ru-RU"/>
        </w:rPr>
        <w:t xml:space="preserve">), представленных </w:t>
      </w:r>
      <w:r w:rsidR="003C72DB">
        <w:rPr>
          <w:rFonts w:ascii="Times New Roman" w:hAnsi="Times New Roman" w:cs="Times New Roman"/>
          <w:sz w:val="24"/>
          <w:szCs w:val="24"/>
          <w:lang w:val="en-US" w:eastAsia="ru-RU"/>
        </w:rPr>
        <w:t>Subversion</w:t>
      </w:r>
      <w:r w:rsidR="003C72DB" w:rsidRPr="003C72D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C72DB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3C72DB">
        <w:rPr>
          <w:rFonts w:ascii="Times New Roman" w:hAnsi="Times New Roman" w:cs="Times New Roman"/>
          <w:sz w:val="24"/>
          <w:szCs w:val="24"/>
          <w:lang w:val="en-US" w:eastAsia="ru-RU"/>
        </w:rPr>
        <w:t>Perforce</w:t>
      </w:r>
      <w:r w:rsidR="003C72DB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870A5">
        <w:rPr>
          <w:rFonts w:ascii="Times New Roman" w:hAnsi="Times New Roman" w:cs="Times New Roman"/>
          <w:sz w:val="24"/>
          <w:szCs w:val="24"/>
          <w:lang w:eastAsia="ru-RU"/>
        </w:rPr>
        <w:t>Данные системы обладают единым сервером, содержащим все версии файлов, и набором клиентов, выгружающих файлы с сервера. Долгое время подобный подход сохранял лидирующие позиции и был стандартом управления версиями.</w:t>
      </w:r>
    </w:p>
    <w:p w:rsidR="005870A5" w:rsidRDefault="005870A5" w:rsidP="0039779C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3 Централизованное управление версиями</w:t>
      </w:r>
    </w:p>
    <w:p w:rsidR="0039779C" w:rsidRDefault="0039779C" w:rsidP="0039779C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724400" cy="2495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60" w:rsidRDefault="00C65518" w:rsidP="0039779C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ая схема имеет значительные преимущества перед локальными системами контроля версий. Безусловно, каждый сотрудник, работающий над проектом, в определённой степени знает, что делают его коллеги. Также существует возможность контролировать права доступа различными сотрудниками, администрирован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VCS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много проще, хотя у подобной схемы есть существенный недостаток, лежащий на поверхности – точка отказа, представленная центральным сервером. И самое главное, невозможность работы</w:t>
      </w:r>
      <w:r w:rsidR="00EA37E7">
        <w:rPr>
          <w:rFonts w:ascii="Times New Roman" w:hAnsi="Times New Roman" w:cs="Times New Roman"/>
          <w:sz w:val="24"/>
          <w:szCs w:val="24"/>
          <w:lang w:eastAsia="ru-RU"/>
        </w:rPr>
        <w:t xml:space="preserve"> локально,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и отказе сервера и отсутствии резервных копий информации</w:t>
      </w:r>
      <w:r w:rsidR="00EA37E7">
        <w:rPr>
          <w:rFonts w:ascii="Times New Roman" w:hAnsi="Times New Roman" w:cs="Times New Roman"/>
          <w:sz w:val="24"/>
          <w:szCs w:val="24"/>
          <w:lang w:eastAsia="ru-RU"/>
        </w:rPr>
        <w:t xml:space="preserve"> у клиента.</w:t>
      </w:r>
    </w:p>
    <w:p w:rsidR="00790460" w:rsidRPr="004B4B48" w:rsidRDefault="00790460" w:rsidP="00C13BED">
      <w:pPr>
        <w:pStyle w:val="af2"/>
        <w:numPr>
          <w:ilvl w:val="0"/>
          <w:numId w:val="17"/>
        </w:numPr>
        <w:spacing w:before="120" w:after="120"/>
        <w:ind w:left="714" w:hanging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  <w:lang w:eastAsia="ru-RU"/>
        </w:rPr>
      </w:pPr>
      <w:r w:rsidRPr="004B4B48">
        <w:rPr>
          <w:rFonts w:ascii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Распределённые системы контроля версий </w:t>
      </w:r>
      <w:r w:rsidRPr="004B4B48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(Distributed Version Control System)</w:t>
      </w:r>
    </w:p>
    <w:p w:rsidR="00790460" w:rsidRDefault="00790460" w:rsidP="004B4B48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790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VCS</w:t>
      </w:r>
      <w:r w:rsidRPr="00790460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790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ercurial</w:t>
      </w:r>
      <w:r w:rsidRPr="0079046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zaar</w:t>
      </w:r>
      <w:r w:rsidRPr="00790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ли</w:t>
      </w:r>
      <w:r w:rsidRPr="0079046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Darcs</w:t>
      </w:r>
      <w:proofErr w:type="spellEnd"/>
      <w:r w:rsidRPr="00790460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лиенты, выгружая последние снимки файлов, создают при этом зеркальную копию репозитория. И, таким образом, при выходе из строя одного из серверов, его работоспособность восстанавливается одним из клиентских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позиториев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Каждая выгрузка сопровождается полным резервным копированием всех данных.</w:t>
      </w:r>
    </w:p>
    <w:p w:rsidR="00790460" w:rsidRDefault="00790460" w:rsidP="004B4B48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4 Распределённое управление версиями</w:t>
      </w:r>
    </w:p>
    <w:p w:rsidR="004B4B48" w:rsidRDefault="004B4B48" w:rsidP="00876E28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524375" cy="3581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460" w:rsidRDefault="00790460" w:rsidP="002A67F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мимо этого, данная система обладает удалённым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позиториями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что позволяет разным группам сотрудничать в рамках одного проекта</w:t>
      </w:r>
      <w:r w:rsidR="002C7560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использовать методологию </w:t>
      </w:r>
      <w:r w:rsidR="002C7560">
        <w:rPr>
          <w:rFonts w:ascii="Times New Roman" w:hAnsi="Times New Roman" w:cs="Times New Roman"/>
          <w:sz w:val="24"/>
          <w:szCs w:val="24"/>
          <w:lang w:val="en-US" w:eastAsia="ru-RU"/>
        </w:rPr>
        <w:t>Scrum</w:t>
      </w:r>
      <w:r w:rsidR="002C7560">
        <w:rPr>
          <w:rFonts w:ascii="Times New Roman" w:hAnsi="Times New Roman" w:cs="Times New Roman"/>
          <w:sz w:val="24"/>
          <w:szCs w:val="24"/>
          <w:lang w:eastAsia="ru-RU"/>
        </w:rPr>
        <w:t xml:space="preserve"> дистанционно. </w:t>
      </w:r>
    </w:p>
    <w:p w:rsidR="002A67F3" w:rsidRDefault="002A67F3" w:rsidP="002A67F3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оит отметить, что одним из главных отлич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 прочих систем контроля версий является восприятие данных. Многие системы хранят информацию в виде списка изменений, связанных с файлами. Подобные системы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VS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Subversion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Perforce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Bazaar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, рассматривают хранимые данные, как набор файлов и изменений, вносимых в эти файлы на протяжении их жизненного цикла.</w:t>
      </w:r>
    </w:p>
    <w:p w:rsidR="002A67F3" w:rsidRDefault="002A67F3" w:rsidP="002A67F3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5 Хранение данных в виде изменений</w:t>
      </w:r>
    </w:p>
    <w:p w:rsidR="002A67F3" w:rsidRDefault="002A67F3" w:rsidP="002A67F3">
      <w:pPr>
        <w:spacing w:before="120" w:after="120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81750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7F3" w:rsidRDefault="002A67F3" w:rsidP="00630541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пози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анные представляют собой набор снимков состояния миниатюрной файловой системы. Создавая новую версию или сохраняя состояние проекта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оисходит снимок всех </w:t>
      </w: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файлов в конкретный момент времени, что повышает продуктивность работ.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2A67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оспринимает данные как поток снимков состояния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ream</w:t>
      </w:r>
      <w:r w:rsidRPr="002A67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f</w:t>
      </w:r>
      <w:r w:rsidRPr="002A67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napshots</w:t>
      </w:r>
      <w:r w:rsidRPr="002A67F3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892242" w:rsidRDefault="00892242" w:rsidP="00892242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6 Хранение данных в виде снимков состояния проекта</w:t>
      </w:r>
    </w:p>
    <w:p w:rsidR="00630541" w:rsidRDefault="00630541" w:rsidP="00630541">
      <w:pPr>
        <w:framePr w:h="3542" w:hSpace="10080" w:wrap="notBeside" w:vAnchor="text" w:hAnchor="margin" w:x="1" w:y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581775" cy="2247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541" w:rsidRDefault="00630541" w:rsidP="001934F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щё одной особенност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локальность операций, то ес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требуются только локальные файлы и ресурсы. К примеру, просмотр истории проекта происходит чтением из локальной базы данных, и таким образом, историю видно сразу. При необходимости и наличие сети данные синхронизируются с сервером, что можно подтвердить механизмом вычисления контрольных сумм для сохранения целостнос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630541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ханизм основан н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еш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HA</w:t>
      </w:r>
      <w:r w:rsidRPr="00011839">
        <w:rPr>
          <w:rFonts w:ascii="Times New Roman" w:hAnsi="Times New Roman" w:cs="Times New Roman"/>
          <w:sz w:val="24"/>
          <w:szCs w:val="24"/>
          <w:lang w:eastAsia="ru-RU"/>
        </w:rPr>
        <w:t>-1 (</w:t>
      </w:r>
      <w:r w:rsidR="00011839">
        <w:rPr>
          <w:rFonts w:ascii="Times New Roman" w:hAnsi="Times New Roman" w:cs="Times New Roman"/>
          <w:sz w:val="24"/>
          <w:szCs w:val="24"/>
          <w:lang w:val="en-US" w:eastAsia="ru-RU"/>
        </w:rPr>
        <w:t>Secure</w:t>
      </w:r>
      <w:r w:rsidR="00011839" w:rsidRPr="000118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1839">
        <w:rPr>
          <w:rFonts w:ascii="Times New Roman" w:hAnsi="Times New Roman" w:cs="Times New Roman"/>
          <w:sz w:val="24"/>
          <w:szCs w:val="24"/>
          <w:lang w:val="en-US" w:eastAsia="ru-RU"/>
        </w:rPr>
        <w:t>Hash</w:t>
      </w:r>
      <w:r w:rsidR="00011839" w:rsidRPr="000118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11839">
        <w:rPr>
          <w:rFonts w:ascii="Times New Roman" w:hAnsi="Times New Roman" w:cs="Times New Roman"/>
          <w:sz w:val="24"/>
          <w:szCs w:val="24"/>
          <w:lang w:val="en-US" w:eastAsia="ru-RU"/>
        </w:rPr>
        <w:t>Algorithm</w:t>
      </w:r>
      <w:r w:rsidR="00011839">
        <w:rPr>
          <w:rStyle w:val="af1"/>
          <w:rFonts w:ascii="Times New Roman" w:hAnsi="Times New Roman" w:cs="Times New Roman"/>
          <w:sz w:val="24"/>
          <w:szCs w:val="24"/>
          <w:lang w:val="en-US" w:eastAsia="ru-RU"/>
        </w:rPr>
        <w:footnoteReference w:id="14"/>
      </w:r>
      <w:r w:rsidR="00011839">
        <w:rPr>
          <w:rFonts w:ascii="Times New Roman" w:hAnsi="Times New Roman" w:cs="Times New Roman"/>
          <w:sz w:val="24"/>
          <w:szCs w:val="24"/>
          <w:lang w:eastAsia="ru-RU"/>
        </w:rPr>
        <w:t xml:space="preserve">), строки из 40-а символов, включающей в себя числа в шестнадцатеричной системе (0-9 и </w:t>
      </w:r>
      <w:r w:rsidR="00011839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r w:rsidR="00011839" w:rsidRPr="0001183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011839">
        <w:rPr>
          <w:rFonts w:ascii="Times New Roman" w:hAnsi="Times New Roman" w:cs="Times New Roman"/>
          <w:sz w:val="24"/>
          <w:szCs w:val="24"/>
          <w:lang w:val="en-US" w:eastAsia="ru-RU"/>
        </w:rPr>
        <w:t>f</w:t>
      </w:r>
      <w:r w:rsidR="00011839" w:rsidRPr="00011839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="00011839">
        <w:rPr>
          <w:rFonts w:ascii="Times New Roman" w:hAnsi="Times New Roman" w:cs="Times New Roman"/>
          <w:sz w:val="24"/>
          <w:szCs w:val="24"/>
          <w:lang w:eastAsia="ru-RU"/>
        </w:rPr>
        <w:t xml:space="preserve">и вычисляемой на основе содержимого файла или структуры папки в </w:t>
      </w:r>
      <w:proofErr w:type="spellStart"/>
      <w:r w:rsidR="00011839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011839" w:rsidRPr="00011839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1934F9">
        <w:rPr>
          <w:rFonts w:ascii="Times New Roman" w:hAnsi="Times New Roman" w:cs="Times New Roman"/>
          <w:sz w:val="24"/>
          <w:szCs w:val="24"/>
          <w:lang w:eastAsia="ru-RU"/>
        </w:rPr>
        <w:t xml:space="preserve"> Таким образом, практически все операции в </w:t>
      </w:r>
      <w:proofErr w:type="spellStart"/>
      <w:r w:rsidR="001934F9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1934F9">
        <w:rPr>
          <w:rFonts w:ascii="Times New Roman" w:hAnsi="Times New Roman" w:cs="Times New Roman"/>
          <w:sz w:val="24"/>
          <w:szCs w:val="24"/>
          <w:lang w:eastAsia="ru-RU"/>
        </w:rPr>
        <w:t xml:space="preserve"> приводят к добавлению данных в базу, что отражает снимок состояния проекта, а не отдельных файлов, которые весьма просто потерять. Это, в свою очередь, отражает три состояния </w:t>
      </w:r>
      <w:proofErr w:type="spellStart"/>
      <w:r w:rsidR="001934F9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1934F9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934F9" w:rsidRDefault="001934F9" w:rsidP="00C13BED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Зафиксированное (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committed</w:t>
      </w:r>
      <w:r w:rsidRPr="001934F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1934F9">
        <w:rPr>
          <w:rFonts w:ascii="Times New Roman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eastAsia="ru-RU"/>
        </w:rPr>
        <w:t>означает сохранение данных в локальной базе данных.</w:t>
      </w:r>
    </w:p>
    <w:p w:rsidR="001934F9" w:rsidRDefault="001934F9" w:rsidP="00C13BED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>Модифицированное (</w:t>
      </w:r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modified</w:t>
      </w:r>
      <w:r w:rsidRPr="001934F9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означает, что изменения уже внесены в файл, но пока не зафиксированы в базе данных.</w:t>
      </w:r>
    </w:p>
    <w:p w:rsidR="005A0EE9" w:rsidRDefault="001934F9" w:rsidP="00C13BED">
      <w:pPr>
        <w:pStyle w:val="af2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Индексированное </w:t>
      </w:r>
      <w:r w:rsidR="00AA0B61" w:rsidRPr="00AA0B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(</w:t>
      </w:r>
      <w:r w:rsidR="00AA0B61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stage</w:t>
      </w:r>
      <w:r w:rsidR="00AA0B61" w:rsidRPr="00AA0B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>)</w:t>
      </w:r>
      <w:r w:rsidR="00AA0B61"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AA0B61">
        <w:rPr>
          <w:rFonts w:ascii="Times New Roman" w:hAnsi="Times New Roman" w:cs="Times New Roman"/>
          <w:sz w:val="24"/>
          <w:szCs w:val="24"/>
          <w:lang w:eastAsia="ru-RU"/>
        </w:rPr>
        <w:t>– пометка текущей версии модифицированного файла предназначенную для последующей фиксации.</w:t>
      </w:r>
    </w:p>
    <w:p w:rsidR="005A0EE9" w:rsidRDefault="005A0EE9" w:rsidP="005A0E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5A0EE9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 разбивается на три основные области: пап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рабочая папка и область индексирования.</w:t>
      </w:r>
    </w:p>
    <w:p w:rsidR="005A0EE9" w:rsidRPr="004870EA" w:rsidRDefault="005A0EE9" w:rsidP="005A0EE9">
      <w:pPr>
        <w:spacing w:before="120" w:after="12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7 Рабочая папка, область индексирования и папка</w:t>
      </w:r>
      <w:r w:rsidRPr="005A0EE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</w:p>
    <w:p w:rsidR="001934F9" w:rsidRDefault="005A0EE9" w:rsidP="005A0EE9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505450" cy="2276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EE9" w:rsidRDefault="005A0EE9" w:rsidP="00C13BED">
      <w:pPr>
        <w:pStyle w:val="af2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Папка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есто, где хранятся метаданные и объектная база данных проекта.</w:t>
      </w:r>
    </w:p>
    <w:p w:rsidR="005A0EE9" w:rsidRDefault="005A0EE9" w:rsidP="00C13BED">
      <w:pPr>
        <w:pStyle w:val="af2"/>
        <w:numPr>
          <w:ilvl w:val="0"/>
          <w:numId w:val="1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Рабочая папка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место, куда выполняется выгрузка одной из версий проекта.</w:t>
      </w:r>
    </w:p>
    <w:p w:rsidR="005A0EE9" w:rsidRDefault="005A0EE9" w:rsidP="00C13BED">
      <w:pPr>
        <w:pStyle w:val="af2"/>
        <w:numPr>
          <w:ilvl w:val="0"/>
          <w:numId w:val="19"/>
        </w:numPr>
        <w:spacing w:before="120" w:after="0" w:line="240" w:lineRule="auto"/>
        <w:ind w:left="1003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eastAsia="ru-RU"/>
        </w:rPr>
        <w:t xml:space="preserve">Область индексировани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файл, расположенный в пап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хранящий информацию о том, что именно войдёт в следующую операцию фиксации.</w:t>
      </w:r>
      <w:r w:rsidR="004F22C9" w:rsidRPr="004F22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F22C9">
        <w:rPr>
          <w:rFonts w:ascii="Times New Roman" w:hAnsi="Times New Roman" w:cs="Times New Roman"/>
          <w:sz w:val="24"/>
          <w:szCs w:val="24"/>
          <w:lang w:eastAsia="ru-RU"/>
        </w:rPr>
        <w:t>В некоторых случаях данную область называют промежуточной.</w:t>
      </w:r>
    </w:p>
    <w:p w:rsidR="004870EA" w:rsidRDefault="004870EA" w:rsidP="00487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Рабочий проце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870EA" w:rsidRDefault="004870EA" w:rsidP="00C13BED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дактирование файлов в рабочей папке.</w:t>
      </w:r>
    </w:p>
    <w:p w:rsidR="004870EA" w:rsidRDefault="004870EA" w:rsidP="00C13BED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дексирование файлов с добавлением снимков последних в область индексирования.</w:t>
      </w:r>
    </w:p>
    <w:p w:rsidR="004870EA" w:rsidRDefault="004870EA" w:rsidP="00C13BED">
      <w:pPr>
        <w:pStyle w:val="af2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иксация файлов из области индексирования снимками в пап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4870EA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4870EA" w:rsidRDefault="004870EA" w:rsidP="00487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Если существует конкретная версия файла в папке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, то файл считается зафиксированным, соответственно, внося изменения в файл, он переноситься в область индексирования. Отредактированный файл после выгрузки считается модифицированным.</w:t>
      </w:r>
    </w:p>
    <w:p w:rsidR="004870EA" w:rsidRDefault="004870EA" w:rsidP="00487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870E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47173">
        <w:rPr>
          <w:rFonts w:ascii="Times New Roman" w:hAnsi="Times New Roman" w:cs="Times New Roman"/>
          <w:sz w:val="24"/>
          <w:szCs w:val="24"/>
          <w:lang w:eastAsia="ru-RU"/>
        </w:rPr>
        <w:t xml:space="preserve">В создании репозитория </w:t>
      </w:r>
      <w:proofErr w:type="spellStart"/>
      <w:r w:rsidR="00F47173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F47173" w:rsidRPr="00F47173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F47173">
        <w:rPr>
          <w:rFonts w:ascii="Times New Roman" w:hAnsi="Times New Roman" w:cs="Times New Roman"/>
          <w:sz w:val="24"/>
          <w:szCs w:val="24"/>
          <w:lang w:eastAsia="ru-RU"/>
        </w:rPr>
        <w:t>проекта существует два подхода, использование существующего проекта или папки, и клонирование существующего репозитория с другого сервера.</w:t>
      </w:r>
      <w:r w:rsidR="00B07C7E" w:rsidRPr="00B07C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07C7E">
        <w:rPr>
          <w:rFonts w:ascii="Times New Roman" w:hAnsi="Times New Roman" w:cs="Times New Roman"/>
          <w:sz w:val="24"/>
          <w:szCs w:val="24"/>
          <w:lang w:eastAsia="ru-RU"/>
        </w:rPr>
        <w:t>Инициализация репозитория в существующей папке осуществляется командой</w:t>
      </w:r>
      <w:r w:rsidR="00B07C7E" w:rsidRPr="00B07C7E"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="00B07C7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07C7E" w:rsidRPr="001764A0" w:rsidRDefault="00B07C7E" w:rsidP="00C13BED">
      <w:pPr>
        <w:pStyle w:val="af2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$ </w:t>
      </w:r>
      <w:proofErr w:type="spellStart"/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init</w:t>
      </w:r>
      <w:proofErr w:type="spellEnd"/>
    </w:p>
    <w:p w:rsidR="001764A0" w:rsidRDefault="00B07C7E" w:rsidP="00487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езультате которой, в существующей папке появляется ещё одна папка с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именем 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всеми необходимыми нам файлами репозитория – это осно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репозитория. Стоит отметить, что на данном этапе отсутствует контроль файлов.</w:t>
      </w:r>
      <w:r w:rsidR="00D37D22">
        <w:rPr>
          <w:rFonts w:ascii="Times New Roman" w:hAnsi="Times New Roman" w:cs="Times New Roman"/>
          <w:sz w:val="24"/>
          <w:szCs w:val="24"/>
          <w:lang w:eastAsia="ru-RU"/>
        </w:rPr>
        <w:t xml:space="preserve"> Для этого потребуется указать файлы, за которыми должна следить система, то есть выполнить фиксацию изменений. Для это потребуется несколько команд </w:t>
      </w:r>
      <w:proofErr w:type="spellStart"/>
      <w:r w:rsidR="00D37D22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D37D22" w:rsidRPr="00D37D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7D22">
        <w:rPr>
          <w:rFonts w:ascii="Times New Roman" w:hAnsi="Times New Roman" w:cs="Times New Roman"/>
          <w:sz w:val="24"/>
          <w:szCs w:val="24"/>
          <w:lang w:val="en-US" w:eastAsia="ru-RU"/>
        </w:rPr>
        <w:t>add</w:t>
      </w:r>
      <w:r w:rsidR="00D37D22" w:rsidRPr="00D37D22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D37D22">
        <w:rPr>
          <w:rFonts w:ascii="Times New Roman" w:hAnsi="Times New Roman" w:cs="Times New Roman"/>
          <w:sz w:val="24"/>
          <w:szCs w:val="24"/>
          <w:lang w:eastAsia="ru-RU"/>
        </w:rPr>
        <w:t xml:space="preserve"> добавляющих файлы, а затем команда </w:t>
      </w:r>
      <w:proofErr w:type="spellStart"/>
      <w:r w:rsidR="00D37D22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D37D22" w:rsidRPr="00D37D2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37D22">
        <w:rPr>
          <w:rFonts w:ascii="Times New Roman" w:hAnsi="Times New Roman" w:cs="Times New Roman"/>
          <w:sz w:val="24"/>
          <w:szCs w:val="24"/>
          <w:lang w:val="en-US" w:eastAsia="ru-RU"/>
        </w:rPr>
        <w:t>commit</w:t>
      </w:r>
      <w:r w:rsidR="001764A0">
        <w:rPr>
          <w:rFonts w:ascii="Times New Roman" w:hAnsi="Times New Roman" w:cs="Times New Roman"/>
          <w:sz w:val="24"/>
          <w:szCs w:val="24"/>
          <w:lang w:eastAsia="ru-RU"/>
        </w:rPr>
        <w:t xml:space="preserve"> (непосредственно фиксация)</w:t>
      </w:r>
      <w:r w:rsidR="00D37D22" w:rsidRPr="00D37D22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1764A0" w:rsidRPr="001764A0" w:rsidRDefault="001764A0" w:rsidP="00C13BED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$ </w:t>
      </w:r>
      <w:proofErr w:type="spellStart"/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add *.c</w:t>
      </w:r>
    </w:p>
    <w:p w:rsidR="001764A0" w:rsidRPr="001764A0" w:rsidRDefault="001764A0" w:rsidP="00C13BED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$ </w:t>
      </w:r>
      <w:proofErr w:type="spellStart"/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add</w:t>
      </w:r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LICENSE</w:t>
      </w:r>
    </w:p>
    <w:p w:rsidR="001764A0" w:rsidRPr="001764A0" w:rsidRDefault="001764A0" w:rsidP="00C13BED">
      <w:pPr>
        <w:pStyle w:val="af2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$ </w:t>
      </w:r>
      <w:proofErr w:type="spellStart"/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commit</w:t>
      </w:r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</w:t>
      </w:r>
      <w:r w:rsidRPr="001764A0">
        <w:rPr>
          <w:rFonts w:ascii="Times New Roman" w:hAnsi="Times New Roman" w:cs="Times New Roman"/>
          <w:i/>
          <w:sz w:val="24"/>
          <w:szCs w:val="24"/>
          <w:lang w:val="en-US" w:eastAsia="ru-RU"/>
        </w:rPr>
        <w:t>m</w:t>
      </w:r>
      <w:r w:rsidRPr="001764A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‘версия проекта’</w:t>
      </w:r>
    </w:p>
    <w:p w:rsidR="005F62F5" w:rsidRPr="005F62F5" w:rsidRDefault="001764A0" w:rsidP="00487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ногда необходимо принять участие в каком-либо проекте</w:t>
      </w:r>
      <w:r w:rsidR="005F62F5">
        <w:rPr>
          <w:rFonts w:ascii="Times New Roman" w:hAnsi="Times New Roman" w:cs="Times New Roman"/>
          <w:sz w:val="24"/>
          <w:szCs w:val="24"/>
          <w:lang w:eastAsia="ru-RU"/>
        </w:rPr>
        <w:t xml:space="preserve">, для этого служит команда </w:t>
      </w:r>
      <w:proofErr w:type="spellStart"/>
      <w:r w:rsidR="005F62F5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5F62F5" w:rsidRPr="005F62F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5F62F5">
        <w:rPr>
          <w:rFonts w:ascii="Times New Roman" w:hAnsi="Times New Roman" w:cs="Times New Roman"/>
          <w:sz w:val="24"/>
          <w:szCs w:val="24"/>
          <w:lang w:val="en-US" w:eastAsia="ru-RU"/>
        </w:rPr>
        <w:t>clone</w:t>
      </w:r>
      <w:r w:rsidR="005F62F5" w:rsidRPr="005F62F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5F62F5">
        <w:rPr>
          <w:rFonts w:ascii="Times New Roman" w:hAnsi="Times New Roman" w:cs="Times New Roman"/>
          <w:sz w:val="24"/>
          <w:szCs w:val="24"/>
          <w:lang w:eastAsia="ru-RU"/>
        </w:rPr>
        <w:t xml:space="preserve">Особенность данной команда в разрезе </w:t>
      </w:r>
      <w:proofErr w:type="spellStart"/>
      <w:r w:rsidR="005F62F5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5F62F5">
        <w:rPr>
          <w:rFonts w:ascii="Times New Roman" w:hAnsi="Times New Roman" w:cs="Times New Roman"/>
          <w:sz w:val="24"/>
          <w:szCs w:val="24"/>
          <w:lang w:eastAsia="ru-RU"/>
        </w:rPr>
        <w:t xml:space="preserve">, является то, что последняя забирает все версии всех файлов за всю историю проекта. Например, клонирование подключаемой </w:t>
      </w:r>
      <w:proofErr w:type="spellStart"/>
      <w:r w:rsidR="005F62F5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5F62F5" w:rsidRPr="005F62F5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5F62F5">
        <w:rPr>
          <w:rFonts w:ascii="Times New Roman" w:hAnsi="Times New Roman" w:cs="Times New Roman"/>
          <w:sz w:val="24"/>
          <w:szCs w:val="24"/>
          <w:lang w:eastAsia="ru-RU"/>
        </w:rPr>
        <w:t xml:space="preserve">библиотеки </w:t>
      </w:r>
      <w:proofErr w:type="spellStart"/>
      <w:r w:rsidR="005F62F5">
        <w:rPr>
          <w:rFonts w:ascii="Times New Roman" w:hAnsi="Times New Roman" w:cs="Times New Roman"/>
          <w:sz w:val="24"/>
          <w:szCs w:val="24"/>
          <w:lang w:val="en-US" w:eastAsia="ru-RU"/>
        </w:rPr>
        <w:t>libgit</w:t>
      </w:r>
      <w:proofErr w:type="spellEnd"/>
      <w:r w:rsidR="005F62F5" w:rsidRPr="005F62F5">
        <w:rPr>
          <w:rFonts w:ascii="Times New Roman" w:hAnsi="Times New Roman" w:cs="Times New Roman"/>
          <w:sz w:val="24"/>
          <w:szCs w:val="24"/>
          <w:lang w:eastAsia="ru-RU"/>
        </w:rPr>
        <w:t>2:</w:t>
      </w:r>
    </w:p>
    <w:p w:rsidR="005F62F5" w:rsidRPr="005F62F5" w:rsidRDefault="005F62F5" w:rsidP="00C13BED">
      <w:pPr>
        <w:pStyle w:val="af2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5F62F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5F62F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clone</w:t>
      </w:r>
      <w:r w:rsidRPr="005F62F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hyperlink r:id="rId16" w:history="1">
        <w:r w:rsidRPr="009A5363">
          <w:rPr>
            <w:rFonts w:ascii="Times New Roman" w:hAnsi="Times New Roman" w:cs="Times New Roman"/>
            <w:i/>
            <w:sz w:val="24"/>
            <w:szCs w:val="24"/>
            <w:lang w:val="en-US" w:eastAsia="ru-RU"/>
          </w:rPr>
          <w:t>https://github.com/libgit2/libgit2</w:t>
        </w:r>
      </w:hyperlink>
    </w:p>
    <w:p w:rsidR="00B07C7E" w:rsidRDefault="005F62F5" w:rsidP="005F62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A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1764A0" w:rsidRPr="00361A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="00D37D22" w:rsidRPr="00361A6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Будет создана папка с имен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libgit</w:t>
      </w:r>
      <w:proofErr w:type="spellEnd"/>
      <w:r w:rsidRPr="005F62F5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ней инициализируется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апка 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proofErr w:type="gramEnd"/>
      <w:r w:rsidRPr="005F62F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читывающая и выгружая все данные из репозитория. </w:t>
      </w:r>
      <w:r w:rsidR="006D16AE">
        <w:rPr>
          <w:rFonts w:ascii="Times New Roman" w:hAnsi="Times New Roman" w:cs="Times New Roman"/>
          <w:sz w:val="24"/>
          <w:szCs w:val="24"/>
          <w:lang w:eastAsia="ru-RU"/>
        </w:rPr>
        <w:t xml:space="preserve">Для работы </w:t>
      </w:r>
      <w:proofErr w:type="spellStart"/>
      <w:r w:rsidR="006D16AE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6D16AE">
        <w:rPr>
          <w:rFonts w:ascii="Times New Roman" w:hAnsi="Times New Roman" w:cs="Times New Roman"/>
          <w:sz w:val="24"/>
          <w:szCs w:val="24"/>
          <w:lang w:eastAsia="ru-RU"/>
        </w:rPr>
        <w:t xml:space="preserve"> применяются различные транспортные протоколы, они будут рассмотрены во второй главе.</w:t>
      </w:r>
    </w:p>
    <w:p w:rsidR="006D16AE" w:rsidRDefault="006D16AE" w:rsidP="006D16AE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ведя вышеперечисленные действия, был создан или клонирован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Выполняя дальнейшую работу, необходимо вносить и фиксировать записи изменений 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Необходимо помнить, что каждый файл пребывает в двух состояниях – отслеживаемом и не отслеживаемом. В первом случае – файлы, входящие в последний снимок системы; могут быть неизменёнными, изменёнными и подготовленными к фиксации. Во втором случае</w:t>
      </w:r>
      <w:r w:rsidR="009A5363">
        <w:rPr>
          <w:rFonts w:ascii="Times New Roman" w:hAnsi="Times New Roman" w:cs="Times New Roman"/>
          <w:sz w:val="24"/>
          <w:szCs w:val="24"/>
          <w:lang w:eastAsia="ru-RU"/>
        </w:rPr>
        <w:t xml:space="preserve"> – файлы рабочей папки, не вошедшие в последний снимок системы и не проиндексированные для последующей фиксации. Однако первое клонирование репозитория делает файлы отслеживаемыми и неизменёнными. Отредактированный файл </w:t>
      </w:r>
      <w:proofErr w:type="spellStart"/>
      <w:r w:rsidR="009A5363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9A5363">
        <w:rPr>
          <w:rFonts w:ascii="Times New Roman" w:hAnsi="Times New Roman" w:cs="Times New Roman"/>
          <w:sz w:val="24"/>
          <w:szCs w:val="24"/>
          <w:lang w:eastAsia="ru-RU"/>
        </w:rPr>
        <w:t xml:space="preserve"> рассматривает как изменённый, его состояние отличается от последнего зафиксированного. Индексируя данные файлы, фиксируются все изменения, далее цикл повторяетс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A5363" w:rsidRDefault="009A5363" w:rsidP="009A5363">
      <w:pPr>
        <w:spacing w:before="120" w:after="120" w:line="240" w:lineRule="auto"/>
        <w:ind w:firstLine="284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зображение № 8 Жизненный цикл состояния файлов</w:t>
      </w:r>
    </w:p>
    <w:p w:rsidR="00717C4F" w:rsidRPr="006D16AE" w:rsidRDefault="00717C4F" w:rsidP="00717C4F">
      <w:pPr>
        <w:spacing w:before="120" w:after="12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876925" cy="2076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6D3" w:rsidRDefault="00BE3685" w:rsidP="004870E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индексировав файлы, необходимо определить состояние файлов. Выполнить это можно используя команды:</w:t>
      </w:r>
    </w:p>
    <w:p w:rsidR="00BE3685" w:rsidRPr="00BE3685" w:rsidRDefault="00BE3685" w:rsidP="00C13BED">
      <w:pPr>
        <w:pStyle w:val="af2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status</w:t>
      </w:r>
    </w:p>
    <w:p w:rsidR="00BE3685" w:rsidRPr="00BE3685" w:rsidRDefault="00BE3685" w:rsidP="00C13BED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lastRenderedPageBreak/>
        <w:t>On branch master</w:t>
      </w:r>
      <w:r>
        <w:rPr>
          <w:rStyle w:val="af1"/>
          <w:rFonts w:ascii="Times New Roman" w:hAnsi="Times New Roman" w:cs="Times New Roman"/>
          <w:i/>
          <w:sz w:val="24"/>
          <w:szCs w:val="24"/>
          <w:lang w:val="en-US" w:eastAsia="ru-RU"/>
        </w:rPr>
        <w:footnoteReference w:id="15"/>
      </w:r>
    </w:p>
    <w:p w:rsidR="00BE3685" w:rsidRPr="00BE3685" w:rsidRDefault="00BE3685" w:rsidP="00C13BED">
      <w:pPr>
        <w:pStyle w:val="af2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BE3685">
        <w:rPr>
          <w:rFonts w:ascii="Times New Roman" w:hAnsi="Times New Roman" w:cs="Times New Roman"/>
          <w:i/>
          <w:sz w:val="24"/>
          <w:szCs w:val="24"/>
          <w:lang w:val="en-US" w:eastAsia="ru-RU"/>
        </w:rPr>
        <w:t>Nothing to commit, working directory clean</w:t>
      </w:r>
    </w:p>
    <w:p w:rsidR="00BE3685" w:rsidRDefault="00BE3685" w:rsidP="00BE36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61A63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ывод результата означает отсутствие отслеживаемых и изменённых файлов, и соответственно отсутствие ветвления. Простым примеров демонстрации служит 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ADM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предлагаемый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itHub</w:t>
      </w:r>
      <w:r w:rsidRPr="00BE3685">
        <w:rPr>
          <w:rFonts w:ascii="Times New Roman" w:hAnsi="Times New Roman" w:cs="Times New Roman"/>
          <w:sz w:val="24"/>
          <w:szCs w:val="24"/>
          <w:lang w:eastAsia="ru-RU"/>
        </w:rPr>
        <w:t>’</w:t>
      </w:r>
      <w:r>
        <w:rPr>
          <w:rFonts w:ascii="Times New Roman" w:hAnsi="Times New Roman" w:cs="Times New Roman"/>
          <w:sz w:val="24"/>
          <w:szCs w:val="24"/>
          <w:lang w:eastAsia="ru-RU"/>
        </w:rPr>
        <w:t>ом по умолчанию. Добавляя его, получаем не отслеживаемый файл:</w:t>
      </w:r>
    </w:p>
    <w:p w:rsidR="001C03A2" w:rsidRPr="001C03A2" w:rsidRDefault="001C03A2" w:rsidP="00C13BED">
      <w:pPr>
        <w:pStyle w:val="af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$ echo ‘Name project’ &gt; README</w:t>
      </w:r>
    </w:p>
    <w:p w:rsidR="001C03A2" w:rsidRPr="001C03A2" w:rsidRDefault="001C03A2" w:rsidP="00C13BED">
      <w:pPr>
        <w:pStyle w:val="af2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status</w:t>
      </w:r>
    </w:p>
    <w:p w:rsidR="001C03A2" w:rsidRPr="001C03A2" w:rsidRDefault="001C03A2" w:rsidP="00C13BED">
      <w:pPr>
        <w:pStyle w:val="af2"/>
        <w:numPr>
          <w:ilvl w:val="0"/>
          <w:numId w:val="2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On branch master</w:t>
      </w:r>
    </w:p>
    <w:p w:rsidR="001C03A2" w:rsidRDefault="001C03A2" w:rsidP="00C13BED">
      <w:pPr>
        <w:pStyle w:val="af2"/>
        <w:numPr>
          <w:ilvl w:val="0"/>
          <w:numId w:val="2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Untracked files: (use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add &lt;file&gt;…” to include in what will be committed)</w:t>
      </w:r>
    </w:p>
    <w:p w:rsidR="001C03A2" w:rsidRDefault="001C03A2" w:rsidP="00C13BED">
      <w:pPr>
        <w:pStyle w:val="af2"/>
        <w:numPr>
          <w:ilvl w:val="0"/>
          <w:numId w:val="2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README</w:t>
      </w:r>
    </w:p>
    <w:p w:rsidR="001C03A2" w:rsidRDefault="001C03A2" w:rsidP="00C13BED">
      <w:pPr>
        <w:pStyle w:val="af2"/>
        <w:numPr>
          <w:ilvl w:val="0"/>
          <w:numId w:val="2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nothing added to commit but untracked file present (use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add” to track)</w:t>
      </w:r>
    </w:p>
    <w:p w:rsidR="001C03A2" w:rsidRDefault="001C03A2" w:rsidP="001C03A2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Untracked</w:t>
      </w:r>
      <w:r w:rsidRPr="001C03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ile</w:t>
      </w:r>
      <w:r w:rsidRPr="001C03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ёт нам понять, что новый файл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ADM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явля</w:t>
      </w:r>
      <w:r w:rsidR="009F3E18">
        <w:rPr>
          <w:rFonts w:ascii="Times New Roman" w:hAnsi="Times New Roman" w:cs="Times New Roman"/>
          <w:sz w:val="24"/>
          <w:szCs w:val="24"/>
          <w:lang w:eastAsia="ru-RU"/>
        </w:rPr>
        <w:t>ется не отслеживаемым, да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стояние, указывает на видимость данного файла, но его отсутствие в предыдущей фиксации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ммите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). Каким же образом его можно отследить? Для этого используется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1C03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dd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для файл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README</w:t>
      </w:r>
      <w:r w:rsidRPr="001C03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она будет выглядеть следующим образом:</w:t>
      </w:r>
    </w:p>
    <w:p w:rsidR="009F3E18" w:rsidRPr="009F3E18" w:rsidRDefault="001C03A2" w:rsidP="00C13BED">
      <w:pPr>
        <w:pStyle w:val="af2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97660</wp:posOffset>
                </wp:positionH>
                <wp:positionV relativeFrom="paragraph">
                  <wp:posOffset>88004</wp:posOffset>
                </wp:positionV>
                <wp:extent cx="485775" cy="7475"/>
                <wp:effectExtent l="0" t="57150" r="28575" b="8826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C7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125.8pt;margin-top:6.95pt;width:38.25pt;height: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add README </w:t>
      </w:r>
      <w:r w:rsidRPr="001C03A2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              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st</w:t>
      </w:r>
      <w:r w:rsidR="009F3E18">
        <w:rPr>
          <w:rFonts w:ascii="Times New Roman" w:hAnsi="Times New Roman" w:cs="Times New Roman"/>
          <w:i/>
          <w:sz w:val="24"/>
          <w:szCs w:val="24"/>
          <w:lang w:val="en-US" w:eastAsia="ru-RU"/>
        </w:rPr>
        <w:t>atus</w:t>
      </w:r>
    </w:p>
    <w:p w:rsidR="001C03A2" w:rsidRPr="009F3E18" w:rsidRDefault="009F3E18" w:rsidP="00C13BED">
      <w:pPr>
        <w:pStyle w:val="af2"/>
        <w:numPr>
          <w:ilvl w:val="0"/>
          <w:numId w:val="2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On branch master</w:t>
      </w:r>
    </w:p>
    <w:p w:rsidR="009F3E18" w:rsidRPr="009F3E18" w:rsidRDefault="009F3E18" w:rsidP="00C13BED">
      <w:pPr>
        <w:pStyle w:val="af2"/>
        <w:numPr>
          <w:ilvl w:val="0"/>
          <w:numId w:val="2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Changes to be committed: (user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reset HEAD &lt;file&gt;… : t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unstag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9F3E18" w:rsidRDefault="009F3E18" w:rsidP="00C13BED">
      <w:pPr>
        <w:pStyle w:val="af2"/>
        <w:numPr>
          <w:ilvl w:val="0"/>
          <w:numId w:val="29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New file: README</w:t>
      </w:r>
    </w:p>
    <w:p w:rsidR="009F3E18" w:rsidRPr="00325740" w:rsidRDefault="009F3E18" w:rsidP="009F3E1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, все проиндексированные файлы перечисляются под заголовко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hange</w:t>
      </w:r>
      <w:r w:rsidRPr="009F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o</w:t>
      </w:r>
      <w:r w:rsidRPr="009F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e</w:t>
      </w:r>
      <w:r w:rsidRPr="009F3E1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mmitted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25740">
        <w:rPr>
          <w:rFonts w:ascii="Times New Roman" w:hAnsi="Times New Roman" w:cs="Times New Roman"/>
          <w:sz w:val="24"/>
          <w:szCs w:val="24"/>
          <w:lang w:eastAsia="ru-RU"/>
        </w:rPr>
        <w:t xml:space="preserve">Если в этот момент произвести фиксацию, версия файла, существовавшая на момент выполнения команды </w:t>
      </w:r>
      <w:proofErr w:type="spellStart"/>
      <w:r w:rsidR="00325740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325740" w:rsidRPr="003257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25740">
        <w:rPr>
          <w:rFonts w:ascii="Times New Roman" w:hAnsi="Times New Roman" w:cs="Times New Roman"/>
          <w:sz w:val="24"/>
          <w:szCs w:val="24"/>
          <w:lang w:val="en-US" w:eastAsia="ru-RU"/>
        </w:rPr>
        <w:t>add</w:t>
      </w:r>
      <w:r w:rsidR="00325740">
        <w:rPr>
          <w:rFonts w:ascii="Times New Roman" w:hAnsi="Times New Roman" w:cs="Times New Roman"/>
          <w:sz w:val="24"/>
          <w:szCs w:val="24"/>
          <w:lang w:eastAsia="ru-RU"/>
        </w:rPr>
        <w:t xml:space="preserve">, попадает в историю снимков состояния. Произвести индексацию файлов, находящихся под наблюдением, в свою очередь можно командой </w:t>
      </w:r>
      <w:proofErr w:type="spellStart"/>
      <w:r w:rsidR="00325740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325740" w:rsidRPr="0032574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25740">
        <w:rPr>
          <w:rFonts w:ascii="Times New Roman" w:hAnsi="Times New Roman" w:cs="Times New Roman"/>
          <w:sz w:val="24"/>
          <w:szCs w:val="24"/>
          <w:lang w:val="en-US" w:eastAsia="ru-RU"/>
        </w:rPr>
        <w:t>add</w:t>
      </w:r>
      <w:r w:rsidR="00325740">
        <w:rPr>
          <w:rFonts w:ascii="Times New Roman" w:hAnsi="Times New Roman" w:cs="Times New Roman"/>
          <w:sz w:val="24"/>
          <w:szCs w:val="24"/>
          <w:lang w:eastAsia="ru-RU"/>
        </w:rPr>
        <w:t xml:space="preserve"> и затем запустить команду </w:t>
      </w:r>
      <w:proofErr w:type="spellStart"/>
      <w:proofErr w:type="gramStart"/>
      <w:r w:rsidR="00325740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325740" w:rsidRPr="00325740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25740">
        <w:rPr>
          <w:rFonts w:ascii="Times New Roman" w:hAnsi="Times New Roman" w:cs="Times New Roman"/>
          <w:sz w:val="24"/>
          <w:szCs w:val="24"/>
          <w:lang w:val="en-US" w:eastAsia="ru-RU"/>
        </w:rPr>
        <w:t>status</w:t>
      </w:r>
      <w:proofErr w:type="gramEnd"/>
      <w:r w:rsidR="00325740" w:rsidRPr="0032574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25740" w:rsidRPr="00325740" w:rsidRDefault="00325740" w:rsidP="00C13BED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32574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32574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add</w:t>
      </w:r>
      <w:r w:rsidRPr="0032574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325740">
        <w:rPr>
          <w:rFonts w:ascii="Times New Roman" w:hAnsi="Times New Roman" w:cs="Times New Roman"/>
          <w:i/>
          <w:sz w:val="24"/>
          <w:szCs w:val="24"/>
          <w:lang w:eastAsia="ru-RU"/>
        </w:rPr>
        <w:t>*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rb</w:t>
      </w:r>
      <w:proofErr w:type="spellEnd"/>
      <w:proofErr w:type="gramEnd"/>
      <w:r w:rsidRPr="00325740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* - </w:t>
      </w:r>
      <w:r>
        <w:rPr>
          <w:rFonts w:ascii="Times New Roman" w:hAnsi="Times New Roman" w:cs="Times New Roman"/>
          <w:i/>
          <w:sz w:val="24"/>
          <w:szCs w:val="24"/>
          <w:lang w:eastAsia="ru-RU"/>
        </w:rPr>
        <w:t>любой модифицируемый файл)</w:t>
      </w:r>
    </w:p>
    <w:p w:rsidR="00325740" w:rsidRPr="00325740" w:rsidRDefault="00325740" w:rsidP="00C13BED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stutus</w:t>
      </w:r>
      <w:proofErr w:type="spellEnd"/>
    </w:p>
    <w:p w:rsidR="00325740" w:rsidRPr="00325740" w:rsidRDefault="00325740" w:rsidP="00C13BED">
      <w:pPr>
        <w:pStyle w:val="af2"/>
        <w:numPr>
          <w:ilvl w:val="0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On branch master</w:t>
      </w:r>
    </w:p>
    <w:p w:rsidR="00325740" w:rsidRDefault="00325740" w:rsidP="00C13BED">
      <w:pPr>
        <w:pStyle w:val="af2"/>
        <w:numPr>
          <w:ilvl w:val="0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Changes to be committed: (use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reset HEAD &lt;file&gt;…” to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unstag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325740" w:rsidRDefault="00325740" w:rsidP="00C13BED">
      <w:pPr>
        <w:pStyle w:val="af2"/>
        <w:numPr>
          <w:ilvl w:val="0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New file: README</w:t>
      </w:r>
    </w:p>
    <w:p w:rsidR="00325740" w:rsidRPr="00325740" w:rsidRDefault="00325740" w:rsidP="00C13BED">
      <w:pPr>
        <w:pStyle w:val="af2"/>
        <w:numPr>
          <w:ilvl w:val="0"/>
          <w:numId w:val="31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modified</w:t>
      </w:r>
      <w:r w:rsidRPr="00325740">
        <w:rPr>
          <w:rFonts w:ascii="Times New Roman" w:hAnsi="Times New Roman" w:cs="Times New Roman"/>
          <w:i/>
          <w:sz w:val="24"/>
          <w:szCs w:val="24"/>
          <w:lang w:eastAsia="ru-RU"/>
        </w:rPr>
        <w:t>: *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rb</w:t>
      </w:r>
      <w:proofErr w:type="spellEnd"/>
    </w:p>
    <w:p w:rsidR="00422715" w:rsidRDefault="00325740" w:rsidP="003257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перь оба файла проиндексированы и войдут в следующий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омми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Однако, если внести изменения в файл</w:t>
      </w:r>
      <w:r w:rsidR="00422715">
        <w:rPr>
          <w:rFonts w:ascii="Times New Roman" w:hAnsi="Times New Roman" w:cs="Times New Roman"/>
          <w:sz w:val="24"/>
          <w:szCs w:val="24"/>
          <w:lang w:eastAsia="ru-RU"/>
        </w:rPr>
        <w:t xml:space="preserve"> и выполнить команду </w:t>
      </w:r>
      <w:proofErr w:type="spellStart"/>
      <w:r w:rsidR="00422715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422715" w:rsidRPr="0042271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22715">
        <w:rPr>
          <w:rFonts w:ascii="Times New Roman" w:hAnsi="Times New Roman" w:cs="Times New Roman"/>
          <w:sz w:val="24"/>
          <w:szCs w:val="24"/>
          <w:lang w:val="en-US" w:eastAsia="ru-RU"/>
        </w:rPr>
        <w:t>status</w:t>
      </w:r>
      <w:r w:rsidR="00422715">
        <w:rPr>
          <w:rFonts w:ascii="Times New Roman" w:hAnsi="Times New Roman" w:cs="Times New Roman"/>
          <w:sz w:val="24"/>
          <w:szCs w:val="24"/>
          <w:lang w:eastAsia="ru-RU"/>
        </w:rPr>
        <w:t>, можно обнаружить следующее:</w:t>
      </w:r>
    </w:p>
    <w:p w:rsidR="00422715" w:rsidRPr="00422715" w:rsidRDefault="00422715" w:rsidP="00C13BED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227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$ </w:t>
      </w: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vim</w:t>
      </w:r>
      <w:r w:rsidRPr="00422715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422715">
        <w:rPr>
          <w:rFonts w:ascii="Times New Roman" w:hAnsi="Times New Roman" w:cs="Times New Roman"/>
          <w:i/>
          <w:sz w:val="24"/>
          <w:szCs w:val="24"/>
          <w:lang w:eastAsia="ru-RU"/>
        </w:rPr>
        <w:t>*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rb</w:t>
      </w:r>
      <w:proofErr w:type="spellEnd"/>
      <w:proofErr w:type="gramEnd"/>
    </w:p>
    <w:p w:rsidR="00422715" w:rsidRPr="00422715" w:rsidRDefault="00422715" w:rsidP="00C13BED">
      <w:pPr>
        <w:pStyle w:val="af2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status</w:t>
      </w:r>
    </w:p>
    <w:p w:rsidR="00422715" w:rsidRPr="00422715" w:rsidRDefault="00422715" w:rsidP="00C13BE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On branch master</w:t>
      </w:r>
    </w:p>
    <w:p w:rsidR="00422715" w:rsidRDefault="00422715" w:rsidP="00C13BE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Changes to be committed: (use “</w:t>
      </w:r>
      <w:proofErr w:type="spellStart"/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reset HEAD &lt;file&gt;…” to </w:t>
      </w:r>
      <w:proofErr w:type="spellStart"/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unstage</w:t>
      </w:r>
      <w:proofErr w:type="spellEnd"/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)</w:t>
      </w:r>
    </w:p>
    <w:p w:rsidR="00422715" w:rsidRDefault="00422715" w:rsidP="00C13BE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New file: README</w:t>
      </w:r>
    </w:p>
    <w:p w:rsidR="00325740" w:rsidRDefault="00422715" w:rsidP="00C13BE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modified</w:t>
      </w:r>
      <w:r w:rsidRPr="00422715">
        <w:rPr>
          <w:rFonts w:ascii="Times New Roman" w:hAnsi="Times New Roman" w:cs="Times New Roman"/>
          <w:i/>
          <w:sz w:val="24"/>
          <w:szCs w:val="24"/>
          <w:lang w:eastAsia="ru-RU"/>
        </w:rPr>
        <w:t>: *.</w:t>
      </w:r>
      <w:proofErr w:type="spellStart"/>
      <w:r w:rsidRPr="00422715">
        <w:rPr>
          <w:rFonts w:ascii="Times New Roman" w:hAnsi="Times New Roman" w:cs="Times New Roman"/>
          <w:i/>
          <w:sz w:val="24"/>
          <w:szCs w:val="24"/>
          <w:lang w:val="en-US" w:eastAsia="ru-RU"/>
        </w:rPr>
        <w:t>rb</w:t>
      </w:r>
      <w:proofErr w:type="spellEnd"/>
    </w:p>
    <w:p w:rsidR="00422715" w:rsidRDefault="00422715" w:rsidP="00C13BED">
      <w:pPr>
        <w:pStyle w:val="af2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Changes not staged for commit:</w:t>
      </w:r>
    </w:p>
    <w:p w:rsidR="00422715" w:rsidRDefault="00422715" w:rsidP="00C13BED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(use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add &lt;file&gt;…” to update what will be committed)</w:t>
      </w:r>
    </w:p>
    <w:p w:rsidR="00422715" w:rsidRDefault="00422715" w:rsidP="00C13BED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(use “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 xml:space="preserve"> checkout -- &lt;file&gt;…” to discard changes in working directory)</w:t>
      </w:r>
    </w:p>
    <w:p w:rsidR="00422715" w:rsidRDefault="00422715" w:rsidP="00C13BED">
      <w:pPr>
        <w:pStyle w:val="af2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Modified: *.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 w:eastAsia="ru-RU"/>
        </w:rPr>
        <w:t>rb</w:t>
      </w:r>
      <w:proofErr w:type="spellEnd"/>
    </w:p>
    <w:p w:rsidR="00F01453" w:rsidRDefault="00422715" w:rsidP="00114AF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ые значения команды определяют, что файл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*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r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дновременно является и проиндексированным, и не проиндексированным. Это означает, что команда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F01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dd</w:t>
      </w:r>
      <w:r w:rsidRPr="00F01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ребует повторного выполнения. </w:t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 xml:space="preserve">Ещё одной особенность команды </w:t>
      </w:r>
      <w:proofErr w:type="spellStart"/>
      <w:r w:rsidR="00F01453">
        <w:rPr>
          <w:rFonts w:ascii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="00F01453" w:rsidRPr="00F01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1453">
        <w:rPr>
          <w:rFonts w:ascii="Times New Roman" w:hAnsi="Times New Roman" w:cs="Times New Roman"/>
          <w:sz w:val="24"/>
          <w:szCs w:val="24"/>
          <w:lang w:val="en-US" w:eastAsia="ru-RU"/>
        </w:rPr>
        <w:t>status</w:t>
      </w:r>
      <w:r w:rsidR="00F01453" w:rsidRPr="00F01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>служат флаги</w:t>
      </w:r>
      <w:r w:rsidR="00F01453">
        <w:rPr>
          <w:rStyle w:val="af1"/>
          <w:rFonts w:ascii="Times New Roman" w:hAnsi="Times New Roman" w:cs="Times New Roman"/>
          <w:sz w:val="24"/>
          <w:szCs w:val="24"/>
          <w:lang w:eastAsia="ru-RU"/>
        </w:rPr>
        <w:footnoteReference w:id="16"/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>, позволяющие получить сведения в более компактной форме. Флаг –</w:t>
      </w:r>
      <w:r w:rsidR="00F01453">
        <w:rPr>
          <w:rFonts w:ascii="Times New Roman" w:hAnsi="Times New Roman" w:cs="Times New Roman"/>
          <w:sz w:val="24"/>
          <w:szCs w:val="24"/>
          <w:lang w:val="en-US" w:eastAsia="ru-RU"/>
        </w:rPr>
        <w:t>s</w:t>
      </w:r>
      <w:r w:rsidR="00F01453" w:rsidRPr="00F0145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>или --</w:t>
      </w:r>
      <w:r w:rsidR="00F01453">
        <w:rPr>
          <w:rFonts w:ascii="Times New Roman" w:hAnsi="Times New Roman" w:cs="Times New Roman"/>
          <w:sz w:val="24"/>
          <w:szCs w:val="24"/>
          <w:lang w:val="en-US" w:eastAsia="ru-RU"/>
        </w:rPr>
        <w:t>short</w:t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 xml:space="preserve"> позволят вывести файлы с дополнительными метками</w:t>
      </w:r>
      <w:r w:rsidR="00114AFC">
        <w:rPr>
          <w:rFonts w:ascii="Times New Roman" w:hAnsi="Times New Roman" w:cs="Times New Roman"/>
          <w:sz w:val="24"/>
          <w:szCs w:val="24"/>
          <w:lang w:eastAsia="ru-RU"/>
        </w:rPr>
        <w:t xml:space="preserve"> в краткой форме</w:t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422715" w:rsidRPr="00F01453" w:rsidRDefault="00F01453" w:rsidP="00C13BED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ка А – файлы, добавленные в область предварительной подготовки;</w:t>
      </w:r>
    </w:p>
    <w:p w:rsidR="00114AFC" w:rsidRPr="00114AFC" w:rsidRDefault="00F01453" w:rsidP="00C13BED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ка М – модифицированные файлы </w:t>
      </w:r>
    </w:p>
    <w:p w:rsidR="00114AFC" w:rsidRPr="00114AFC" w:rsidRDefault="00114AFC" w:rsidP="00C13BED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ка </w:t>
      </w:r>
      <w:r w:rsidR="00F01453">
        <w:rPr>
          <w:rFonts w:ascii="Times New Roman" w:hAnsi="Times New Roman" w:cs="Times New Roman"/>
          <w:sz w:val="24"/>
          <w:szCs w:val="24"/>
          <w:lang w:eastAsia="ru-RU"/>
        </w:rPr>
        <w:t>ММ – индексирован и модифицирован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114AFC" w:rsidRPr="00114AFC" w:rsidRDefault="00114AFC" w:rsidP="00C13BED">
      <w:pPr>
        <w:pStyle w:val="af2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ка ?? – новые, не отслеживаемые файлы.</w:t>
      </w:r>
    </w:p>
    <w:p w:rsidR="00BE3685" w:rsidRPr="00422715" w:rsidRDefault="00BE3685" w:rsidP="00BE36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22715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B61593" w:rsidRPr="00B61593" w:rsidRDefault="00B61593" w:rsidP="00B61593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4420847"/>
      <w:r w:rsidRPr="00B6159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2 Создание публичного репозитория </w:t>
      </w:r>
      <w:r w:rsidRPr="00B6159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itHub</w:t>
      </w:r>
      <w:r w:rsidRPr="00B61593">
        <w:rPr>
          <w:rFonts w:ascii="Times New Roman" w:hAnsi="Times New Roman" w:cs="Times New Roman"/>
          <w:b/>
          <w:color w:val="auto"/>
          <w:sz w:val="28"/>
          <w:szCs w:val="28"/>
        </w:rPr>
        <w:t>, принципы и требования</w:t>
      </w:r>
      <w:bookmarkEnd w:id="6"/>
    </w:p>
    <w:p w:rsidR="00B61593" w:rsidRDefault="00B61593" w:rsidP="00C13BED">
      <w:pPr>
        <w:pStyle w:val="af2"/>
        <w:numPr>
          <w:ilvl w:val="0"/>
          <w:numId w:val="36"/>
        </w:numPr>
        <w:spacing w:before="120" w:after="120"/>
        <w:ind w:left="714" w:hanging="357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504420848"/>
      <w:r w:rsidRPr="00B61593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Pr="00B61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61593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B61593">
        <w:rPr>
          <w:rFonts w:ascii="Times New Roman" w:hAnsi="Times New Roman" w:cs="Times New Roman"/>
          <w:b/>
          <w:sz w:val="28"/>
          <w:szCs w:val="28"/>
        </w:rPr>
        <w:t xml:space="preserve"> в хостинг приложении, создание, протоколы</w:t>
      </w:r>
      <w:bookmarkEnd w:id="7"/>
    </w:p>
    <w:p w:rsidR="00272774" w:rsidRDefault="00BF243B" w:rsidP="002727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является одним из крупнейших из хостингов дл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BF243B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центральным местом сотрудничества большого количества разработчиков и проектов. Именно на этом сайте располагается подавляющая часть все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многие проекты с открытым исходным кодом используют его для хостинг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, отсл</w:t>
      </w:r>
      <w:r w:rsidR="00272774">
        <w:rPr>
          <w:rFonts w:ascii="Times New Roman" w:hAnsi="Times New Roman" w:cs="Times New Roman"/>
          <w:sz w:val="24"/>
          <w:szCs w:val="24"/>
        </w:rPr>
        <w:t>еживания ошибок и рецензирования</w:t>
      </w:r>
      <w:r>
        <w:rPr>
          <w:rFonts w:ascii="Times New Roman" w:hAnsi="Times New Roman" w:cs="Times New Roman"/>
          <w:sz w:val="24"/>
          <w:szCs w:val="24"/>
        </w:rPr>
        <w:t xml:space="preserve"> кода.</w:t>
      </w:r>
      <w:r w:rsidR="00272774">
        <w:rPr>
          <w:rFonts w:ascii="Times New Roman" w:hAnsi="Times New Roman" w:cs="Times New Roman"/>
          <w:sz w:val="24"/>
          <w:szCs w:val="24"/>
        </w:rPr>
        <w:t xml:space="preserve"> Стоит отметить, что учётные записи, предоставляемые на безвозмездной основе, имеют всю функциональность, но при этом все проекты будут полностью открытыми. Логотип </w:t>
      </w:r>
      <w:r w:rsidR="0027277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272774" w:rsidRPr="00D279E6">
        <w:rPr>
          <w:rFonts w:ascii="Times New Roman" w:hAnsi="Times New Roman" w:cs="Times New Roman"/>
          <w:sz w:val="24"/>
          <w:szCs w:val="24"/>
        </w:rPr>
        <w:t>’</w:t>
      </w:r>
      <w:r w:rsidR="00272774">
        <w:rPr>
          <w:rFonts w:ascii="Times New Roman" w:hAnsi="Times New Roman" w:cs="Times New Roman"/>
          <w:sz w:val="24"/>
          <w:szCs w:val="24"/>
        </w:rPr>
        <w:t>а – гибрид кота и осьминога (</w:t>
      </w:r>
      <w:proofErr w:type="spellStart"/>
      <w:r w:rsidR="00272774">
        <w:rPr>
          <w:rFonts w:ascii="Times New Roman" w:hAnsi="Times New Roman" w:cs="Times New Roman"/>
          <w:sz w:val="24"/>
          <w:szCs w:val="24"/>
        </w:rPr>
        <w:t>Осьмикот</w:t>
      </w:r>
      <w:proofErr w:type="spellEnd"/>
      <w:r w:rsidR="00272774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272774" w:rsidRDefault="00272774" w:rsidP="0027277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ом данной работы создана учётная запись на странице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72774">
        <w:rPr>
          <w:rFonts w:ascii="Times New Roman" w:hAnsi="Times New Roman" w:cs="Times New Roman"/>
          <w:sz w:val="24"/>
          <w:szCs w:val="24"/>
        </w:rPr>
        <w:t>:\\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2727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>
        <w:rPr>
          <w:rFonts w:ascii="Times New Roman" w:hAnsi="Times New Roman" w:cs="Times New Roman"/>
          <w:sz w:val="24"/>
          <w:szCs w:val="24"/>
        </w:rPr>
        <w:t>. Сайт имеет англоязычную версию.</w:t>
      </w:r>
    </w:p>
    <w:p w:rsidR="00272774" w:rsidRDefault="000A3655" w:rsidP="000A3655">
      <w:pPr>
        <w:spacing w:before="120" w:after="120"/>
        <w:ind w:firstLine="142"/>
        <w:jc w:val="right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зображение № 9 Профиль аккаунта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GitHub</w:t>
      </w:r>
    </w:p>
    <w:p w:rsidR="000A3655" w:rsidRDefault="000A3655" w:rsidP="000A3655">
      <w:pPr>
        <w:spacing w:after="240"/>
        <w:ind w:firstLine="142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9B7D77C" wp14:editId="58862E53">
            <wp:extent cx="6588125" cy="31426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55" w:rsidRDefault="00394202" w:rsidP="0053301B">
      <w:pPr>
        <w:spacing w:after="0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подключения к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394202"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394202">
        <w:rPr>
          <w:rFonts w:ascii="Times New Roman" w:hAnsi="Times New Roman" w:cs="Times New Roman"/>
          <w:sz w:val="24"/>
          <w:szCs w:val="24"/>
        </w:rPr>
        <w:t xml:space="preserve">:// </w:t>
      </w:r>
      <w:r>
        <w:rPr>
          <w:rFonts w:ascii="Times New Roman" w:hAnsi="Times New Roman" w:cs="Times New Roman"/>
          <w:sz w:val="24"/>
          <w:szCs w:val="24"/>
          <w:lang w:val="en-US"/>
        </w:rPr>
        <w:t>protocol</w:t>
      </w:r>
      <w:r>
        <w:rPr>
          <w:rFonts w:ascii="Times New Roman" w:hAnsi="Times New Roman" w:cs="Times New Roman"/>
          <w:sz w:val="24"/>
          <w:szCs w:val="24"/>
        </w:rPr>
        <w:t xml:space="preserve">, либо настройка ключа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39420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его же, для передачи данных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 четыре протокола: локальный,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942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39420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ecure</w:t>
      </w:r>
      <w:r w:rsidRPr="003942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Pr="0039420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394202">
        <w:rPr>
          <w:rFonts w:ascii="Times New Roman" w:hAnsi="Times New Roman" w:cs="Times New Roman"/>
          <w:sz w:val="24"/>
          <w:szCs w:val="24"/>
        </w:rPr>
        <w:t>.</w:t>
      </w:r>
    </w:p>
    <w:p w:rsidR="0053301B" w:rsidRPr="00C13BED" w:rsidRDefault="0053301B" w:rsidP="00C13BED">
      <w:pPr>
        <w:pStyle w:val="af2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Локальный протокол (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Local</w:t>
      </w:r>
      <w:r w:rsidRPr="0053301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rotocol</w:t>
      </w:r>
      <w:r w:rsidRPr="0053301B"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сновной, используется в случаях, когда роль удалённого репозитория играет папка на локальном диске клиента. Клонирование осуществляется командой, с указанием пути в виде адреса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17"/>
      </w:r>
      <w:r w:rsidR="00C13BED">
        <w:rPr>
          <w:rFonts w:ascii="Times New Roman" w:hAnsi="Times New Roman" w:cs="Times New Roman"/>
          <w:sz w:val="24"/>
          <w:szCs w:val="24"/>
        </w:rPr>
        <w:t>:</w:t>
      </w:r>
    </w:p>
    <w:p w:rsidR="00C13BED" w:rsidRPr="00C13BED" w:rsidRDefault="00C13BED" w:rsidP="00C13BED">
      <w:pPr>
        <w:pStyle w:val="af2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one /opt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oject.git</w:t>
      </w:r>
      <w:proofErr w:type="spellEnd"/>
    </w:p>
    <w:p w:rsidR="00C13BED" w:rsidRDefault="00C13BED" w:rsidP="00C13B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бо:</w:t>
      </w:r>
    </w:p>
    <w:p w:rsidR="00C13BED" w:rsidRPr="00D94D41" w:rsidRDefault="00C13BED" w:rsidP="00C13BED">
      <w:pPr>
        <w:pStyle w:val="af2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one</w:t>
      </w:r>
      <w:r w:rsidRPr="00D279E6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hyperlink r:id="rId19" w:history="1">
        <w:r w:rsidR="00D94D41" w:rsidRPr="00D94D41">
          <w:rPr>
            <w:rFonts w:ascii="Times New Roman" w:hAnsi="Times New Roman" w:cs="Times New Roman"/>
            <w:i/>
            <w:sz w:val="24"/>
            <w:szCs w:val="24"/>
            <w:lang w:val="en-US"/>
          </w:rPr>
          <w:t>file:///opt/git/project.git</w:t>
        </w:r>
      </w:hyperlink>
    </w:p>
    <w:p w:rsidR="00D94D41" w:rsidRDefault="00D94D41" w:rsidP="00D94D4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 данного протокола заключается в том, что, используя полномочия общего группового доступа к папке можно работать командой, однако, находясь вне локальной сети настройка общего сетевого диска вызовет определённые сложности.</w:t>
      </w:r>
    </w:p>
    <w:p w:rsidR="0053301B" w:rsidRDefault="00D94D41" w:rsidP="00D94D41">
      <w:pPr>
        <w:pStyle w:val="af2"/>
        <w:numPr>
          <w:ilvl w:val="0"/>
          <w:numId w:val="3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околы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TTP</w:t>
      </w:r>
      <w:r>
        <w:rPr>
          <w:rStyle w:val="af1"/>
          <w:rFonts w:ascii="Times New Roman" w:hAnsi="Times New Roman" w:cs="Times New Roman"/>
          <w:b/>
          <w:i/>
          <w:sz w:val="24"/>
          <w:szCs w:val="24"/>
          <w:lang w:val="en-US"/>
        </w:rPr>
        <w:footnoteReference w:id="18"/>
      </w:r>
      <w:r>
        <w:rPr>
          <w:rFonts w:ascii="Times New Roman" w:hAnsi="Times New Roman" w:cs="Times New Roman"/>
          <w:sz w:val="24"/>
          <w:szCs w:val="24"/>
        </w:rPr>
        <w:t xml:space="preserve"> - существуют в двух режимах:</w:t>
      </w:r>
    </w:p>
    <w:p w:rsidR="00D94D41" w:rsidRDefault="00D94D41" w:rsidP="00D94D41">
      <w:pPr>
        <w:pStyle w:val="af2"/>
        <w:numPr>
          <w:ilvl w:val="1"/>
          <w:numId w:val="37"/>
        </w:numPr>
        <w:spacing w:after="24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стой протоко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94D41">
        <w:rPr>
          <w:rFonts w:ascii="Times New Roman" w:hAnsi="Times New Roman" w:cs="Times New Roman"/>
          <w:sz w:val="24"/>
          <w:szCs w:val="24"/>
        </w:rPr>
        <w:t xml:space="preserve"> – </w:t>
      </w:r>
      <w:r w:rsidR="00617B72">
        <w:rPr>
          <w:rFonts w:ascii="Times New Roman" w:hAnsi="Times New Roman" w:cs="Times New Roman"/>
          <w:sz w:val="24"/>
          <w:szCs w:val="24"/>
        </w:rPr>
        <w:t xml:space="preserve">был единственным до версии </w:t>
      </w:r>
      <w:proofErr w:type="spellStart"/>
      <w:r w:rsidR="00617B72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617B72" w:rsidRPr="00617B72">
        <w:rPr>
          <w:rFonts w:ascii="Times New Roman" w:hAnsi="Times New Roman" w:cs="Times New Roman"/>
          <w:sz w:val="24"/>
          <w:szCs w:val="24"/>
        </w:rPr>
        <w:t xml:space="preserve"> 1.6.6</w:t>
      </w:r>
      <w:r w:rsidR="00617B72">
        <w:rPr>
          <w:rFonts w:ascii="Times New Roman" w:hAnsi="Times New Roman" w:cs="Times New Roman"/>
          <w:sz w:val="24"/>
          <w:szCs w:val="24"/>
        </w:rPr>
        <w:t xml:space="preserve">, в настоящее время используется в случае отсутствия реакции сервера на интеллектуальный протокол </w:t>
      </w:r>
      <w:r w:rsidR="00617B7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17B72">
        <w:rPr>
          <w:rFonts w:ascii="Times New Roman" w:hAnsi="Times New Roman" w:cs="Times New Roman"/>
          <w:sz w:val="24"/>
          <w:szCs w:val="24"/>
        </w:rPr>
        <w:t xml:space="preserve">, настройка осуществляется путём размещения пустого репозитория в корневую папку с </w:t>
      </w:r>
      <w:r w:rsidR="00617B7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617B72" w:rsidRPr="00617B72">
        <w:rPr>
          <w:rFonts w:ascii="Times New Roman" w:hAnsi="Times New Roman" w:cs="Times New Roman"/>
          <w:sz w:val="24"/>
          <w:szCs w:val="24"/>
        </w:rPr>
        <w:t>-</w:t>
      </w:r>
      <w:r w:rsidR="00617B72">
        <w:rPr>
          <w:rFonts w:ascii="Times New Roman" w:hAnsi="Times New Roman" w:cs="Times New Roman"/>
          <w:sz w:val="24"/>
          <w:szCs w:val="24"/>
        </w:rPr>
        <w:t>документами и настройка хука</w:t>
      </w:r>
      <w:r w:rsidR="001B2A06">
        <w:rPr>
          <w:rFonts w:ascii="Times New Roman" w:hAnsi="Times New Roman" w:cs="Times New Roman"/>
          <w:sz w:val="24"/>
          <w:szCs w:val="24"/>
        </w:rPr>
        <w:t xml:space="preserve"> (</w:t>
      </w:r>
      <w:r w:rsidR="001B2A06">
        <w:rPr>
          <w:rFonts w:ascii="Times New Roman" w:hAnsi="Times New Roman" w:cs="Times New Roman"/>
          <w:sz w:val="24"/>
          <w:szCs w:val="24"/>
          <w:lang w:val="en-US"/>
        </w:rPr>
        <w:t>hooking</w:t>
      </w:r>
      <w:r w:rsidR="001B2A06" w:rsidRPr="001B2A06">
        <w:rPr>
          <w:rFonts w:ascii="Times New Roman" w:hAnsi="Times New Roman" w:cs="Times New Roman"/>
          <w:sz w:val="24"/>
          <w:szCs w:val="24"/>
        </w:rPr>
        <w:t xml:space="preserve"> </w:t>
      </w:r>
      <w:r w:rsidR="001B2A06">
        <w:rPr>
          <w:rFonts w:ascii="Times New Roman" w:hAnsi="Times New Roman" w:cs="Times New Roman"/>
          <w:sz w:val="24"/>
          <w:szCs w:val="24"/>
        </w:rPr>
        <w:t>–</w:t>
      </w:r>
      <w:r w:rsidR="001B2A06" w:rsidRPr="001B2A06">
        <w:rPr>
          <w:rFonts w:ascii="Times New Roman" w:hAnsi="Times New Roman" w:cs="Times New Roman"/>
          <w:sz w:val="24"/>
          <w:szCs w:val="24"/>
        </w:rPr>
        <w:t xml:space="preserve"> </w:t>
      </w:r>
      <w:r w:rsidR="001B2A06">
        <w:rPr>
          <w:rFonts w:ascii="Times New Roman" w:hAnsi="Times New Roman" w:cs="Times New Roman"/>
          <w:sz w:val="24"/>
          <w:szCs w:val="24"/>
        </w:rPr>
        <w:t xml:space="preserve">технология, изменяющая стандартное </w:t>
      </w:r>
      <w:r w:rsidR="001B2A06">
        <w:rPr>
          <w:rFonts w:ascii="Times New Roman" w:hAnsi="Times New Roman" w:cs="Times New Roman"/>
          <w:sz w:val="24"/>
          <w:szCs w:val="24"/>
        </w:rPr>
        <w:lastRenderedPageBreak/>
        <w:t>поведение тех или иных компонентов информационной системы, перехват)</w:t>
      </w:r>
      <w:r w:rsidR="00275B8E">
        <w:rPr>
          <w:rFonts w:ascii="Times New Roman" w:hAnsi="Times New Roman" w:cs="Times New Roman"/>
          <w:sz w:val="24"/>
          <w:szCs w:val="24"/>
        </w:rPr>
        <w:t>, срабатывающего после обновления (</w:t>
      </w:r>
      <w:r w:rsidR="00275B8E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275B8E" w:rsidRPr="00275B8E">
        <w:rPr>
          <w:rFonts w:ascii="Times New Roman" w:hAnsi="Times New Roman" w:cs="Times New Roman"/>
          <w:sz w:val="24"/>
          <w:szCs w:val="24"/>
        </w:rPr>
        <w:t xml:space="preserve"> </w:t>
      </w:r>
      <w:r w:rsidR="00275B8E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="00275B8E" w:rsidRPr="00275B8E">
        <w:rPr>
          <w:rFonts w:ascii="Times New Roman" w:hAnsi="Times New Roman" w:cs="Times New Roman"/>
          <w:sz w:val="24"/>
          <w:szCs w:val="24"/>
        </w:rPr>
        <w:t xml:space="preserve"> </w:t>
      </w:r>
      <w:r w:rsidR="00275B8E">
        <w:rPr>
          <w:rFonts w:ascii="Times New Roman" w:hAnsi="Times New Roman" w:cs="Times New Roman"/>
          <w:sz w:val="24"/>
          <w:szCs w:val="24"/>
          <w:lang w:val="en-US"/>
        </w:rPr>
        <w:t>hook</w:t>
      </w:r>
      <w:r w:rsidR="00275B8E" w:rsidRPr="00275B8E">
        <w:rPr>
          <w:rFonts w:ascii="Times New Roman" w:hAnsi="Times New Roman" w:cs="Times New Roman"/>
          <w:sz w:val="24"/>
          <w:szCs w:val="24"/>
        </w:rPr>
        <w:t xml:space="preserve">). </w:t>
      </w:r>
      <w:r w:rsidR="00275B8E">
        <w:rPr>
          <w:rFonts w:ascii="Times New Roman" w:hAnsi="Times New Roman" w:cs="Times New Roman"/>
          <w:sz w:val="24"/>
          <w:szCs w:val="24"/>
        </w:rPr>
        <w:t>Предоставление доступа на чтение по протоколу:</w:t>
      </w:r>
    </w:p>
    <w:p w:rsidR="00275B8E" w:rsidRPr="00275B8E" w:rsidRDefault="00275B8E" w:rsidP="00275B8E">
      <w:pPr>
        <w:pStyle w:val="af2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$ cd 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vfr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/www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htdocs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>/</w:t>
      </w:r>
    </w:p>
    <w:p w:rsidR="00275B8E" w:rsidRPr="00275B8E" w:rsidRDefault="00275B8E" w:rsidP="00275B8E">
      <w:pPr>
        <w:pStyle w:val="af2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one --bare /path/to/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_projec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project.git</w:t>
      </w:r>
      <w:proofErr w:type="spellEnd"/>
    </w:p>
    <w:p w:rsidR="00275B8E" w:rsidRDefault="00275B8E" w:rsidP="00275B8E">
      <w:pPr>
        <w:pStyle w:val="af2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$ cd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project.git</w:t>
      </w:r>
      <w:proofErr w:type="spellEnd"/>
    </w:p>
    <w:p w:rsidR="00275B8E" w:rsidRDefault="00275B8E" w:rsidP="00275B8E">
      <w:pPr>
        <w:pStyle w:val="af2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$ mv hooks/post-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update.sample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oks/post-update</w:t>
      </w:r>
    </w:p>
    <w:p w:rsidR="00275B8E" w:rsidRPr="00275B8E" w:rsidRDefault="00275B8E" w:rsidP="00275B8E">
      <w:pPr>
        <w:pStyle w:val="af2"/>
        <w:numPr>
          <w:ilvl w:val="0"/>
          <w:numId w:val="39"/>
        </w:numPr>
        <w:spacing w:after="2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Chmod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a+x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hooks/post-update</w:t>
      </w:r>
    </w:p>
    <w:p w:rsidR="00275B8E" w:rsidRPr="00874B19" w:rsidRDefault="00275B8E" w:rsidP="00275B8E">
      <w:pPr>
        <w:pStyle w:val="af2"/>
        <w:numPr>
          <w:ilvl w:val="1"/>
          <w:numId w:val="37"/>
        </w:numPr>
        <w:spacing w:after="240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ллектуальный протокол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75B8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функционирует аналогичн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Pr="00275B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275B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но передаёт </w:t>
      </w:r>
      <w:r w:rsidR="00874B19">
        <w:rPr>
          <w:rFonts w:ascii="Times New Roman" w:hAnsi="Times New Roman" w:cs="Times New Roman"/>
          <w:sz w:val="24"/>
          <w:szCs w:val="24"/>
        </w:rPr>
        <w:t xml:space="preserve">данные через стандартные порты </w:t>
      </w:r>
      <w:r w:rsidR="00874B19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74B19" w:rsidRPr="00874B19">
        <w:rPr>
          <w:rFonts w:ascii="Times New Roman" w:hAnsi="Times New Roman" w:cs="Times New Roman"/>
          <w:sz w:val="24"/>
          <w:szCs w:val="24"/>
        </w:rPr>
        <w:t>/</w:t>
      </w:r>
      <w:r w:rsidR="00874B1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74B19" w:rsidRPr="00874B19">
        <w:rPr>
          <w:rFonts w:ascii="Times New Roman" w:hAnsi="Times New Roman" w:cs="Times New Roman"/>
          <w:sz w:val="24"/>
          <w:szCs w:val="24"/>
        </w:rPr>
        <w:t xml:space="preserve">. </w:t>
      </w:r>
      <w:r w:rsidR="00874B19">
        <w:rPr>
          <w:rFonts w:ascii="Times New Roman" w:hAnsi="Times New Roman" w:cs="Times New Roman"/>
          <w:sz w:val="24"/>
          <w:szCs w:val="24"/>
        </w:rPr>
        <w:t xml:space="preserve">Простота работы заключается в возможности аутентификации по имени пользователя/паролю (избежание настройки ключей </w:t>
      </w:r>
      <w:r w:rsidR="00874B19">
        <w:rPr>
          <w:rFonts w:ascii="Times New Roman" w:hAnsi="Times New Roman" w:cs="Times New Roman"/>
          <w:sz w:val="24"/>
          <w:szCs w:val="24"/>
          <w:lang w:val="en-US"/>
        </w:rPr>
        <w:t>SSH).</w:t>
      </w:r>
    </w:p>
    <w:p w:rsidR="00874B19" w:rsidRDefault="00874B19" w:rsidP="00874B19">
      <w:pPr>
        <w:pStyle w:val="af2"/>
        <w:numPr>
          <w:ilvl w:val="0"/>
          <w:numId w:val="37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околы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SH</w:t>
      </w:r>
      <w:r w:rsidR="000374AA">
        <w:rPr>
          <w:rStyle w:val="af1"/>
          <w:rFonts w:ascii="Times New Roman" w:hAnsi="Times New Roman" w:cs="Times New Roman"/>
          <w:b/>
          <w:i/>
          <w:sz w:val="24"/>
          <w:szCs w:val="24"/>
          <w:lang w:val="en-US"/>
        </w:rPr>
        <w:footnoteReference w:id="19"/>
      </w:r>
      <w:r w:rsidR="000374AA">
        <w:rPr>
          <w:rFonts w:ascii="Times New Roman" w:hAnsi="Times New Roman" w:cs="Times New Roman"/>
          <w:sz w:val="24"/>
          <w:szCs w:val="24"/>
        </w:rPr>
        <w:t xml:space="preserve"> - протокол с проверкой подлинности, настроен на многих серверах, для клонирования </w:t>
      </w:r>
      <w:proofErr w:type="spellStart"/>
      <w:r w:rsidR="000374AA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0374AA">
        <w:rPr>
          <w:rFonts w:ascii="Times New Roman" w:hAnsi="Times New Roman" w:cs="Times New Roman"/>
          <w:sz w:val="24"/>
          <w:szCs w:val="24"/>
        </w:rPr>
        <w:t xml:space="preserve">-репозитория указывается префикс </w:t>
      </w:r>
      <w:proofErr w:type="spellStart"/>
      <w:r w:rsidR="000374AA">
        <w:rPr>
          <w:rFonts w:ascii="Times New Roman" w:hAnsi="Times New Roman" w:cs="Times New Roman"/>
          <w:sz w:val="24"/>
          <w:szCs w:val="24"/>
          <w:lang w:val="en-US"/>
        </w:rPr>
        <w:t>ssh</w:t>
      </w:r>
      <w:proofErr w:type="spellEnd"/>
      <w:r w:rsidR="000374AA" w:rsidRPr="000374AA">
        <w:rPr>
          <w:rFonts w:ascii="Times New Roman" w:hAnsi="Times New Roman" w:cs="Times New Roman"/>
          <w:sz w:val="24"/>
          <w:szCs w:val="24"/>
        </w:rPr>
        <w:t>://</w:t>
      </w:r>
      <w:r w:rsidR="000374AA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0374AA">
        <w:rPr>
          <w:rFonts w:ascii="Times New Roman" w:hAnsi="Times New Roman" w:cs="Times New Roman"/>
          <w:sz w:val="24"/>
          <w:szCs w:val="24"/>
        </w:rPr>
        <w:t>:</w:t>
      </w:r>
    </w:p>
    <w:p w:rsidR="000374AA" w:rsidRDefault="000374AA" w:rsidP="000374AA">
      <w:pPr>
        <w:pStyle w:val="af2"/>
        <w:numPr>
          <w:ilvl w:val="0"/>
          <w:numId w:val="40"/>
        </w:numPr>
        <w:spacing w:after="0"/>
        <w:ind w:left="714" w:hanging="357"/>
        <w:contextualSpacing w:val="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$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clone ssh://user@server: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project.git</w:t>
      </w:r>
      <w:proofErr w:type="spellEnd"/>
    </w:p>
    <w:p w:rsidR="000374AA" w:rsidRDefault="000374AA" w:rsidP="000374A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 данного протокола в простоте настройки – </w:t>
      </w:r>
      <w:r>
        <w:rPr>
          <w:rFonts w:ascii="Times New Roman" w:hAnsi="Times New Roman" w:cs="Times New Roman"/>
          <w:sz w:val="24"/>
          <w:szCs w:val="24"/>
          <w:lang w:val="en-US"/>
        </w:rPr>
        <w:t>SHH</w:t>
      </w:r>
      <w:r w:rsidRPr="000374A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емоны (</w:t>
      </w:r>
      <w:r w:rsidR="001A2DAF">
        <w:rPr>
          <w:rFonts w:ascii="Times New Roman" w:hAnsi="Times New Roman" w:cs="Times New Roman"/>
          <w:sz w:val="24"/>
          <w:szCs w:val="24"/>
        </w:rPr>
        <w:t xml:space="preserve">программы в системах класса </w:t>
      </w:r>
      <w:r w:rsidR="001A2DAF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1A2DAF">
        <w:rPr>
          <w:rFonts w:ascii="Times New Roman" w:hAnsi="Times New Roman" w:cs="Times New Roman"/>
          <w:sz w:val="24"/>
          <w:szCs w:val="24"/>
        </w:rPr>
        <w:t xml:space="preserve">, запускаемые в фоновом режиме) встречаются повсеместно, и все данные передаются в зашифрованном виде. Однако протокол </w:t>
      </w:r>
      <w:r w:rsidR="001A2DAF">
        <w:rPr>
          <w:rFonts w:ascii="Times New Roman" w:hAnsi="Times New Roman" w:cs="Times New Roman"/>
          <w:sz w:val="24"/>
          <w:szCs w:val="24"/>
          <w:lang w:val="en-US"/>
        </w:rPr>
        <w:t xml:space="preserve">SSH </w:t>
      </w:r>
      <w:r w:rsidR="001A2DAF">
        <w:rPr>
          <w:rFonts w:ascii="Times New Roman" w:hAnsi="Times New Roman" w:cs="Times New Roman"/>
          <w:sz w:val="24"/>
          <w:szCs w:val="24"/>
        </w:rPr>
        <w:t xml:space="preserve">не позволяет анонимный доступ к </w:t>
      </w:r>
      <w:proofErr w:type="spellStart"/>
      <w:r w:rsidR="001A2DAF">
        <w:rPr>
          <w:rFonts w:ascii="Times New Roman" w:hAnsi="Times New Roman" w:cs="Times New Roman"/>
          <w:sz w:val="24"/>
          <w:szCs w:val="24"/>
        </w:rPr>
        <w:t>репозиторию</w:t>
      </w:r>
      <w:proofErr w:type="spellEnd"/>
      <w:r w:rsidR="001A2DAF">
        <w:rPr>
          <w:rFonts w:ascii="Times New Roman" w:hAnsi="Times New Roman" w:cs="Times New Roman"/>
          <w:sz w:val="24"/>
          <w:szCs w:val="24"/>
        </w:rPr>
        <w:t>.</w:t>
      </w:r>
    </w:p>
    <w:p w:rsidR="001A2DAF" w:rsidRPr="001A2DAF" w:rsidRDefault="001A2DAF" w:rsidP="001A2DAF">
      <w:pPr>
        <w:pStyle w:val="af2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ротокол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92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5924">
        <w:rPr>
          <w:rFonts w:ascii="Times New Roman" w:hAnsi="Times New Roman" w:cs="Times New Roman"/>
          <w:sz w:val="24"/>
          <w:szCs w:val="24"/>
        </w:rPr>
        <w:t xml:space="preserve">поставляется со специальным демоном, который слушает порт 9418. Данный демон предоставляет сервис, в целом напоминающий протокол </w:t>
      </w:r>
      <w:r w:rsidR="00A35924">
        <w:rPr>
          <w:rFonts w:ascii="Times New Roman" w:hAnsi="Times New Roman" w:cs="Times New Roman"/>
          <w:sz w:val="24"/>
          <w:szCs w:val="24"/>
          <w:lang w:val="en-US"/>
        </w:rPr>
        <w:t>SSH</w:t>
      </w:r>
      <w:r w:rsidR="00A35924">
        <w:rPr>
          <w:rFonts w:ascii="Times New Roman" w:hAnsi="Times New Roman" w:cs="Times New Roman"/>
          <w:sz w:val="24"/>
          <w:szCs w:val="24"/>
        </w:rPr>
        <w:t>, но без необходимости аутентификации. Для работы</w:t>
      </w:r>
      <w:r w:rsidR="00A35924" w:rsidRPr="00A35924">
        <w:rPr>
          <w:rFonts w:ascii="Times New Roman" w:hAnsi="Times New Roman" w:cs="Times New Roman"/>
          <w:sz w:val="24"/>
          <w:szCs w:val="24"/>
        </w:rPr>
        <w:t xml:space="preserve"> </w:t>
      </w:r>
      <w:r w:rsidR="00A35924">
        <w:rPr>
          <w:rFonts w:ascii="Times New Roman" w:hAnsi="Times New Roman" w:cs="Times New Roman"/>
          <w:sz w:val="24"/>
          <w:szCs w:val="24"/>
        </w:rPr>
        <w:t xml:space="preserve">репозитория по протоколу </w:t>
      </w:r>
      <w:proofErr w:type="spellStart"/>
      <w:r w:rsidR="00A3592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A35924">
        <w:rPr>
          <w:rFonts w:ascii="Times New Roman" w:hAnsi="Times New Roman" w:cs="Times New Roman"/>
          <w:sz w:val="24"/>
          <w:szCs w:val="24"/>
        </w:rPr>
        <w:t xml:space="preserve"> необходимо создать файл </w:t>
      </w:r>
      <w:proofErr w:type="spellStart"/>
      <w:r w:rsidR="00A35924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A35924" w:rsidRPr="00A35924">
        <w:rPr>
          <w:rFonts w:ascii="Times New Roman" w:hAnsi="Times New Roman" w:cs="Times New Roman"/>
          <w:sz w:val="24"/>
          <w:szCs w:val="24"/>
        </w:rPr>
        <w:t>-</w:t>
      </w:r>
      <w:r w:rsidR="00A35924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="00A35924" w:rsidRPr="00A35924">
        <w:rPr>
          <w:rFonts w:ascii="Times New Roman" w:hAnsi="Times New Roman" w:cs="Times New Roman"/>
          <w:sz w:val="24"/>
          <w:szCs w:val="24"/>
        </w:rPr>
        <w:t>-</w:t>
      </w:r>
      <w:r w:rsidR="00A35924">
        <w:rPr>
          <w:rFonts w:ascii="Times New Roman" w:hAnsi="Times New Roman" w:cs="Times New Roman"/>
          <w:sz w:val="24"/>
          <w:szCs w:val="24"/>
          <w:lang w:val="en-US"/>
        </w:rPr>
        <w:t>daemon</w:t>
      </w:r>
      <w:r w:rsidR="00A35924" w:rsidRPr="00A35924">
        <w:rPr>
          <w:rFonts w:ascii="Times New Roman" w:hAnsi="Times New Roman" w:cs="Times New Roman"/>
          <w:sz w:val="24"/>
          <w:szCs w:val="24"/>
        </w:rPr>
        <w:t>-</w:t>
      </w:r>
      <w:r w:rsidR="00A35924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A35924">
        <w:rPr>
          <w:rFonts w:ascii="Times New Roman" w:hAnsi="Times New Roman" w:cs="Times New Roman"/>
          <w:sz w:val="24"/>
          <w:szCs w:val="24"/>
        </w:rPr>
        <w:t xml:space="preserve">, без него демон обслуживать </w:t>
      </w:r>
      <w:proofErr w:type="spellStart"/>
      <w:r w:rsidR="00A35924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A35924">
        <w:rPr>
          <w:rFonts w:ascii="Times New Roman" w:hAnsi="Times New Roman" w:cs="Times New Roman"/>
          <w:sz w:val="24"/>
          <w:szCs w:val="24"/>
        </w:rPr>
        <w:t xml:space="preserve"> не станет. В данной ситуации страдает безопасность</w:t>
      </w:r>
      <w:r w:rsidR="0075575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5755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7557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755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755755" w:rsidRPr="00755755">
        <w:rPr>
          <w:rFonts w:ascii="Times New Roman" w:hAnsi="Times New Roman" w:cs="Times New Roman"/>
          <w:sz w:val="24"/>
          <w:szCs w:val="24"/>
        </w:rPr>
        <w:t xml:space="preserve"> </w:t>
      </w:r>
      <w:r w:rsidR="00755755">
        <w:rPr>
          <w:rFonts w:ascii="Times New Roman" w:hAnsi="Times New Roman" w:cs="Times New Roman"/>
          <w:sz w:val="24"/>
          <w:szCs w:val="24"/>
        </w:rPr>
        <w:t xml:space="preserve">может быть доступен для клонирования или всем, или никому. Как правило, </w:t>
      </w:r>
      <w:proofErr w:type="spellStart"/>
      <w:r w:rsidR="00755755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755755" w:rsidRPr="00755755">
        <w:rPr>
          <w:rFonts w:ascii="Times New Roman" w:hAnsi="Times New Roman" w:cs="Times New Roman"/>
          <w:sz w:val="24"/>
          <w:szCs w:val="24"/>
        </w:rPr>
        <w:t xml:space="preserve"> </w:t>
      </w:r>
      <w:r w:rsidR="00755755">
        <w:rPr>
          <w:rFonts w:ascii="Times New Roman" w:hAnsi="Times New Roman" w:cs="Times New Roman"/>
          <w:sz w:val="24"/>
          <w:szCs w:val="24"/>
        </w:rPr>
        <w:t>протокол является самым доступным. В случае большого проекта с открытым исходным кодом данный протокол окажется самым быстрым из-за отсутствия шифрования и аутентификации.</w:t>
      </w:r>
    </w:p>
    <w:p w:rsidR="00B711EE" w:rsidRDefault="00D279E6" w:rsidP="00675263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нового репо</w:t>
      </w:r>
      <w:r w:rsidR="00675263">
        <w:rPr>
          <w:rFonts w:ascii="Times New Roman" w:hAnsi="Times New Roman" w:cs="Times New Roman"/>
          <w:sz w:val="24"/>
          <w:szCs w:val="24"/>
        </w:rPr>
        <w:t xml:space="preserve">зитория в </w:t>
      </w:r>
      <w:r w:rsidR="00675263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675263" w:rsidRPr="00675263">
        <w:rPr>
          <w:rFonts w:ascii="Times New Roman" w:hAnsi="Times New Roman" w:cs="Times New Roman"/>
          <w:sz w:val="24"/>
          <w:szCs w:val="24"/>
        </w:rPr>
        <w:t xml:space="preserve"> </w:t>
      </w:r>
      <w:r w:rsidR="00675263">
        <w:rPr>
          <w:rFonts w:ascii="Times New Roman" w:hAnsi="Times New Roman" w:cs="Times New Roman"/>
          <w:sz w:val="24"/>
          <w:szCs w:val="24"/>
        </w:rPr>
        <w:t>не столь затруднительно как кажется:</w:t>
      </w:r>
    </w:p>
    <w:p w:rsidR="00B711EE" w:rsidRDefault="00B711EE" w:rsidP="00B711EE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10 Создание репозитория консольного приложения</w:t>
      </w:r>
    </w:p>
    <w:p w:rsidR="000374AA" w:rsidRPr="00675263" w:rsidRDefault="00B711EE" w:rsidP="00B711EE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CC0BFD0" wp14:editId="2AF209BE">
            <wp:extent cx="6588125" cy="33813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8E" w:rsidRDefault="00B711EE" w:rsidP="00B711EE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 созданию данного репозитория, автоматически предлагается инициализация его с помощью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READM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11EE" w:rsidRDefault="00B711EE" w:rsidP="00B711EE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11 Инициализация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README</w:t>
      </w:r>
    </w:p>
    <w:p w:rsidR="00B711EE" w:rsidRDefault="00B711EE" w:rsidP="00B711EE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D5EB810" wp14:editId="3E8403B0">
            <wp:extent cx="6588125" cy="15176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1EE" w:rsidRDefault="00B711EE" w:rsidP="00B711EE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имуществом данного действия будет являться возможность автоматического клонирования репозитория 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B71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B711E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Клиентской версии).</w:t>
      </w:r>
    </w:p>
    <w:p w:rsidR="00E42820" w:rsidRDefault="00E42820" w:rsidP="00E42820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12 Созда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</w:p>
    <w:p w:rsidR="00E42820" w:rsidRDefault="00E42820" w:rsidP="00E42820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4143DA" wp14:editId="02C4C39D">
            <wp:extent cx="6588125" cy="50780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820" w:rsidRPr="00C93CE4" w:rsidRDefault="00D14459" w:rsidP="00E42820">
      <w:pPr>
        <w:spacing w:after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ведённых действий: одна фиксация (</w:t>
      </w: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r>
        <w:rPr>
          <w:rFonts w:ascii="Times New Roman" w:hAnsi="Times New Roman" w:cs="Times New Roman"/>
          <w:sz w:val="24"/>
          <w:szCs w:val="24"/>
        </w:rPr>
        <w:t>) и одна ветвь</w:t>
      </w:r>
      <w:r w:rsidRPr="00D1445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>
        <w:rPr>
          <w:rFonts w:ascii="Times New Roman" w:hAnsi="Times New Roman" w:cs="Times New Roman"/>
          <w:sz w:val="24"/>
          <w:szCs w:val="24"/>
        </w:rPr>
        <w:t xml:space="preserve">), а также клонирование созданного репозитория в настольную версию. С указанием локального пути репозитория. Следует заметить, что </w:t>
      </w:r>
      <w:r w:rsidR="00C93CE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C93CE4" w:rsidRPr="00C93CE4">
        <w:rPr>
          <w:rFonts w:ascii="Times New Roman" w:hAnsi="Times New Roman" w:cs="Times New Roman"/>
          <w:sz w:val="24"/>
          <w:szCs w:val="24"/>
        </w:rPr>
        <w:t xml:space="preserve"> </w:t>
      </w:r>
      <w:r w:rsidR="00C93CE4">
        <w:rPr>
          <w:rFonts w:ascii="Times New Roman" w:hAnsi="Times New Roman" w:cs="Times New Roman"/>
          <w:sz w:val="24"/>
          <w:szCs w:val="24"/>
        </w:rPr>
        <w:t xml:space="preserve">избирателен к имени репозитория, замена </w:t>
      </w:r>
      <w:r w:rsidR="00C93CE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93CE4" w:rsidRPr="00C93CE4">
        <w:rPr>
          <w:rFonts w:ascii="Times New Roman" w:hAnsi="Times New Roman" w:cs="Times New Roman"/>
          <w:sz w:val="24"/>
          <w:szCs w:val="24"/>
        </w:rPr>
        <w:t xml:space="preserve"># </w:t>
      </w:r>
      <w:r w:rsidR="00C93CE4">
        <w:rPr>
          <w:rFonts w:ascii="Times New Roman" w:hAnsi="Times New Roman" w:cs="Times New Roman"/>
          <w:sz w:val="24"/>
          <w:szCs w:val="24"/>
        </w:rPr>
        <w:t>на С-.</w:t>
      </w:r>
    </w:p>
    <w:p w:rsidR="00D14459" w:rsidRPr="00AE3192" w:rsidRDefault="00D14459" w:rsidP="00D279E6">
      <w:pPr>
        <w:spacing w:after="240"/>
        <w:rPr>
          <w:rFonts w:ascii="Times New Roman" w:hAnsi="Times New Roman" w:cs="Times New Roman"/>
          <w:sz w:val="24"/>
          <w:szCs w:val="24"/>
        </w:rPr>
      </w:pPr>
    </w:p>
    <w:p w:rsidR="00D14459" w:rsidRDefault="00D14459" w:rsidP="00D14459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ображение № 13 Клонирование репозитория в настольную версию</w:t>
      </w:r>
    </w:p>
    <w:p w:rsidR="00D14459" w:rsidRDefault="00D14459" w:rsidP="00D14459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14C86FF" wp14:editId="46BEE01D">
            <wp:extent cx="6296025" cy="4533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59" w:rsidRDefault="00D279E6" w:rsidP="00D279E6">
      <w:pPr>
        <w:pStyle w:val="af2"/>
        <w:numPr>
          <w:ilvl w:val="0"/>
          <w:numId w:val="40"/>
        </w:numPr>
        <w:spacing w:after="240"/>
        <w:ind w:left="284" w:hanging="28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504420849"/>
      <w:r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r w:rsidRPr="00D279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esktop</w:t>
      </w:r>
      <w:r w:rsidRPr="00D279E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proofErr w:type="spellEnd"/>
      <w:r w:rsidRPr="00D279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sh</w:t>
      </w:r>
      <w:r w:rsidRPr="00D279E6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Основы работы</w:t>
      </w:r>
      <w:bookmarkEnd w:id="8"/>
    </w:p>
    <w:p w:rsidR="00D279E6" w:rsidRDefault="00365D46" w:rsidP="00365D46">
      <w:pPr>
        <w:pStyle w:val="af2"/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 чем рассмотреть основы работы в настольной версии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65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омандной стро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365D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  <w:r>
        <w:rPr>
          <w:rFonts w:ascii="Times New Roman" w:hAnsi="Times New Roman" w:cs="Times New Roman"/>
          <w:sz w:val="24"/>
          <w:szCs w:val="24"/>
        </w:rPr>
        <w:t xml:space="preserve">, предлагаемой в настройках настольной версии, стоит ещё раз зафиксировать основные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365D46">
        <w:rPr>
          <w:rFonts w:ascii="Times New Roman" w:hAnsi="Times New Roman" w:cs="Times New Roman"/>
          <w:sz w:val="24"/>
          <w:szCs w:val="24"/>
        </w:rPr>
        <w:t>:</w:t>
      </w:r>
    </w:p>
    <w:p w:rsidR="00FF73D0" w:rsidRPr="00FF73D0" w:rsidRDefault="00FF73D0" w:rsidP="00FF73D0">
      <w:pPr>
        <w:pStyle w:val="af2"/>
        <w:numPr>
          <w:ilvl w:val="0"/>
          <w:numId w:val="41"/>
        </w:num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ush</w:t>
      </w:r>
      <w:r w:rsidRPr="00FF73D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продвинуть, выдвинуть от себя)</w:t>
      </w:r>
      <w:r>
        <w:rPr>
          <w:rFonts w:ascii="Times New Roman" w:hAnsi="Times New Roman" w:cs="Times New Roman"/>
          <w:sz w:val="24"/>
          <w:szCs w:val="24"/>
        </w:rPr>
        <w:t xml:space="preserve"> – отправка изменений из локального репозитория в удалё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4290" w:rsidRPr="00B34290" w:rsidRDefault="00FF73D0" w:rsidP="00FF73D0">
      <w:pPr>
        <w:pStyle w:val="af2"/>
        <w:numPr>
          <w:ilvl w:val="0"/>
          <w:numId w:val="41"/>
        </w:num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Fetch</w:t>
      </w:r>
      <w:r w:rsidRPr="00FF73D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>получать, выбирать)</w:t>
      </w:r>
      <w:r>
        <w:rPr>
          <w:rFonts w:ascii="Times New Roman" w:hAnsi="Times New Roman" w:cs="Times New Roman"/>
          <w:sz w:val="24"/>
          <w:szCs w:val="24"/>
        </w:rPr>
        <w:t xml:space="preserve"> – получение изменений из удалённого репозитория для сравнения и возможного последующего слияния.</w:t>
      </w:r>
    </w:p>
    <w:p w:rsidR="00B34290" w:rsidRPr="00B34290" w:rsidRDefault="00B34290" w:rsidP="00FF73D0">
      <w:pPr>
        <w:pStyle w:val="af2"/>
        <w:numPr>
          <w:ilvl w:val="0"/>
          <w:numId w:val="41"/>
        </w:numPr>
        <w:spacing w:after="2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erge</w:t>
      </w:r>
      <w:r w:rsidRPr="00B3429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идти) </w:t>
      </w:r>
      <w:r>
        <w:rPr>
          <w:rFonts w:ascii="Times New Roman" w:hAnsi="Times New Roman" w:cs="Times New Roman"/>
          <w:sz w:val="24"/>
          <w:szCs w:val="24"/>
        </w:rPr>
        <w:t xml:space="preserve">– слияние, применение изменений совершённых в друг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ущ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11CF" w:rsidRPr="004211CF" w:rsidRDefault="00B34290" w:rsidP="004211CF">
      <w:pPr>
        <w:pStyle w:val="af2"/>
        <w:numPr>
          <w:ilvl w:val="0"/>
          <w:numId w:val="41"/>
        </w:numPr>
        <w:spacing w:after="0"/>
        <w:ind w:left="641" w:hanging="357"/>
        <w:contextualSpacing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Pull</w:t>
      </w:r>
      <w:r w:rsidRPr="00B34290">
        <w:rPr>
          <w:rFonts w:ascii="Times New Roman" w:hAnsi="Times New Roman" w:cs="Times New Roman"/>
          <w:b/>
          <w:i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тянуть, вытаскивать) </w:t>
      </w:r>
      <w:r>
        <w:rPr>
          <w:rFonts w:ascii="Times New Roman" w:hAnsi="Times New Roman" w:cs="Times New Roman"/>
          <w:sz w:val="24"/>
          <w:szCs w:val="24"/>
        </w:rPr>
        <w:t xml:space="preserve">– комбинация </w:t>
      </w:r>
      <w:r>
        <w:rPr>
          <w:rFonts w:ascii="Times New Roman" w:hAnsi="Times New Roman" w:cs="Times New Roman"/>
          <w:sz w:val="24"/>
          <w:szCs w:val="24"/>
          <w:lang w:val="en-US"/>
        </w:rPr>
        <w:t>fetching</w:t>
      </w:r>
      <w:r w:rsidRPr="00B3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3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rging</w:t>
      </w:r>
      <w:r w:rsidRPr="00B3429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лучение из удалённого репозитория списка изменений и применение их к текуще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ю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B260A" w:rsidRDefault="004211CF" w:rsidP="000B260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атривая клиентскую версию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4211C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а стоит отметить возможность графической работ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хотя в </w:t>
      </w:r>
      <w:r w:rsidR="009A738B">
        <w:rPr>
          <w:rFonts w:ascii="Times New Roman" w:hAnsi="Times New Roman" w:cs="Times New Roman"/>
          <w:sz w:val="24"/>
          <w:szCs w:val="24"/>
        </w:rPr>
        <w:t>опциях существует возможность работы для продвинутых пользователей, при чём можно установить внешний редактор (</w:t>
      </w:r>
      <w:r w:rsidR="009A738B"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="009A738B" w:rsidRPr="009A738B">
        <w:rPr>
          <w:rFonts w:ascii="Times New Roman" w:hAnsi="Times New Roman" w:cs="Times New Roman"/>
          <w:sz w:val="24"/>
          <w:szCs w:val="24"/>
        </w:rPr>
        <w:t xml:space="preserve"> </w:t>
      </w:r>
      <w:r w:rsidR="009A738B"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="009A738B">
        <w:rPr>
          <w:rFonts w:ascii="Times New Roman" w:hAnsi="Times New Roman" w:cs="Times New Roman"/>
          <w:sz w:val="24"/>
          <w:szCs w:val="24"/>
        </w:rPr>
        <w:t>), а также выбрать</w:t>
      </w:r>
      <w:r w:rsidR="009A738B" w:rsidRPr="009A738B">
        <w:rPr>
          <w:rFonts w:ascii="Times New Roman" w:hAnsi="Times New Roman" w:cs="Times New Roman"/>
          <w:sz w:val="24"/>
          <w:szCs w:val="24"/>
        </w:rPr>
        <w:t xml:space="preserve"> </w:t>
      </w:r>
      <w:r w:rsidR="009A738B">
        <w:rPr>
          <w:rFonts w:ascii="Times New Roman" w:hAnsi="Times New Roman" w:cs="Times New Roman"/>
          <w:sz w:val="24"/>
          <w:szCs w:val="24"/>
        </w:rPr>
        <w:t>оболочку</w:t>
      </w:r>
      <w:r w:rsidR="00095526">
        <w:rPr>
          <w:rFonts w:ascii="Times New Roman" w:hAnsi="Times New Roman" w:cs="Times New Roman"/>
          <w:sz w:val="24"/>
          <w:szCs w:val="24"/>
        </w:rPr>
        <w:t xml:space="preserve"> (</w:t>
      </w:r>
      <w:r w:rsidR="00095526">
        <w:rPr>
          <w:rFonts w:ascii="Times New Roman" w:hAnsi="Times New Roman" w:cs="Times New Roman"/>
          <w:sz w:val="24"/>
          <w:szCs w:val="24"/>
          <w:lang w:val="en-US"/>
        </w:rPr>
        <w:t>Shell</w:t>
      </w:r>
      <w:r w:rsidR="00095526" w:rsidRPr="00095526">
        <w:rPr>
          <w:rFonts w:ascii="Times New Roman" w:hAnsi="Times New Roman" w:cs="Times New Roman"/>
          <w:sz w:val="24"/>
          <w:szCs w:val="24"/>
        </w:rPr>
        <w:t>)</w:t>
      </w:r>
      <w:r w:rsidR="009A738B">
        <w:rPr>
          <w:rFonts w:ascii="Times New Roman" w:hAnsi="Times New Roman" w:cs="Times New Roman"/>
          <w:sz w:val="24"/>
          <w:szCs w:val="24"/>
        </w:rPr>
        <w:t xml:space="preserve"> командной строки</w:t>
      </w:r>
      <w:r w:rsidR="00E6529C">
        <w:rPr>
          <w:rFonts w:ascii="Times New Roman" w:hAnsi="Times New Roman" w:cs="Times New Roman"/>
          <w:sz w:val="24"/>
          <w:szCs w:val="24"/>
        </w:rPr>
        <w:t xml:space="preserve"> (Изображение № 14)</w:t>
      </w:r>
      <w:r w:rsidR="009A738B">
        <w:rPr>
          <w:rFonts w:ascii="Times New Roman" w:hAnsi="Times New Roman" w:cs="Times New Roman"/>
          <w:sz w:val="24"/>
          <w:szCs w:val="24"/>
        </w:rPr>
        <w:t xml:space="preserve">. </w:t>
      </w:r>
      <w:r w:rsidR="00E6529C">
        <w:rPr>
          <w:rFonts w:ascii="Times New Roman" w:hAnsi="Times New Roman" w:cs="Times New Roman"/>
          <w:sz w:val="24"/>
          <w:szCs w:val="24"/>
        </w:rPr>
        <w:t xml:space="preserve">В нашем случае, внешним редактором установлен </w:t>
      </w:r>
      <w:r w:rsidR="00E6529C">
        <w:rPr>
          <w:rFonts w:ascii="Times New Roman" w:hAnsi="Times New Roman" w:cs="Times New Roman"/>
          <w:sz w:val="24"/>
          <w:szCs w:val="24"/>
          <w:lang w:val="en-US"/>
        </w:rPr>
        <w:t>Atom</w:t>
      </w:r>
      <w:r w:rsidR="00E6529C">
        <w:rPr>
          <w:rFonts w:ascii="Times New Roman" w:hAnsi="Times New Roman" w:cs="Times New Roman"/>
          <w:sz w:val="24"/>
          <w:szCs w:val="24"/>
        </w:rPr>
        <w:t xml:space="preserve">, а командной строкой выбран </w:t>
      </w:r>
      <w:proofErr w:type="spellStart"/>
      <w:r w:rsidR="00E6529C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E6529C" w:rsidRPr="00E6529C">
        <w:rPr>
          <w:rFonts w:ascii="Times New Roman" w:hAnsi="Times New Roman" w:cs="Times New Roman"/>
          <w:sz w:val="24"/>
          <w:szCs w:val="24"/>
        </w:rPr>
        <w:t xml:space="preserve"> </w:t>
      </w:r>
      <w:r w:rsidR="00E6529C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="00E6529C" w:rsidRPr="00E6529C">
        <w:rPr>
          <w:rFonts w:ascii="Times New Roman" w:hAnsi="Times New Roman" w:cs="Times New Roman"/>
          <w:sz w:val="24"/>
          <w:szCs w:val="24"/>
        </w:rPr>
        <w:t>.</w:t>
      </w:r>
      <w:r w:rsidR="00E6529C">
        <w:rPr>
          <w:rFonts w:ascii="Times New Roman" w:hAnsi="Times New Roman" w:cs="Times New Roman"/>
          <w:sz w:val="24"/>
          <w:szCs w:val="24"/>
        </w:rPr>
        <w:t xml:space="preserve"> В настольную версию были клонированы все </w:t>
      </w:r>
      <w:proofErr w:type="spellStart"/>
      <w:r w:rsidR="00E6529C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E6529C">
        <w:rPr>
          <w:rFonts w:ascii="Times New Roman" w:hAnsi="Times New Roman" w:cs="Times New Roman"/>
          <w:sz w:val="24"/>
          <w:szCs w:val="24"/>
        </w:rPr>
        <w:t xml:space="preserve"> имеющиеся на </w:t>
      </w:r>
      <w:hyperlink r:id="rId24" w:history="1">
        <w:r w:rsidR="000B260A" w:rsidRPr="000B260A">
          <w:rPr>
            <w:rStyle w:val="af4"/>
            <w:rFonts w:ascii="Times New Roman" w:hAnsi="Times New Roman" w:cs="Times New Roman"/>
            <w:color w:val="auto"/>
            <w:sz w:val="24"/>
            <w:szCs w:val="24"/>
            <w:u w:val="none"/>
          </w:rPr>
          <w:t>https://github.com/BoriskinBB</w:t>
        </w:r>
      </w:hyperlink>
      <w:r w:rsidR="000B260A">
        <w:rPr>
          <w:rFonts w:ascii="Times New Roman" w:hAnsi="Times New Roman" w:cs="Times New Roman"/>
          <w:sz w:val="24"/>
          <w:szCs w:val="24"/>
        </w:rPr>
        <w:t xml:space="preserve">, при чём </w:t>
      </w:r>
      <w:r w:rsidR="000B260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0B260A" w:rsidRPr="000B260A">
        <w:rPr>
          <w:rFonts w:ascii="Times New Roman" w:hAnsi="Times New Roman" w:cs="Times New Roman"/>
          <w:sz w:val="24"/>
          <w:szCs w:val="24"/>
        </w:rPr>
        <w:t>-</w:t>
      </w:r>
      <w:r w:rsidR="000B260A">
        <w:rPr>
          <w:rFonts w:ascii="Times New Roman" w:hAnsi="Times New Roman" w:cs="Times New Roman"/>
          <w:sz w:val="24"/>
          <w:szCs w:val="24"/>
        </w:rPr>
        <w:t xml:space="preserve">приложение даёт возможность открыть </w:t>
      </w:r>
      <w:proofErr w:type="spellStart"/>
      <w:r w:rsidR="000B260A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0B260A">
        <w:rPr>
          <w:rFonts w:ascii="Times New Roman" w:hAnsi="Times New Roman" w:cs="Times New Roman"/>
          <w:sz w:val="24"/>
          <w:szCs w:val="24"/>
        </w:rPr>
        <w:t xml:space="preserve"> в настольной версии, не прибегая к командной строке (Изображение № 15). Клонировав </w:t>
      </w:r>
      <w:proofErr w:type="spellStart"/>
      <w:r w:rsidR="000B260A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0B260A">
        <w:rPr>
          <w:rFonts w:ascii="Times New Roman" w:hAnsi="Times New Roman" w:cs="Times New Roman"/>
          <w:sz w:val="24"/>
          <w:szCs w:val="24"/>
        </w:rPr>
        <w:t xml:space="preserve">, получаем локальную рабочую версию. Её можно использовать без подключения к сети. Синхронизацию с сервером можно провести позднее. </w:t>
      </w:r>
    </w:p>
    <w:p w:rsidR="00FF73D0" w:rsidRDefault="000B260A" w:rsidP="008E5B9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ой работы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вляется ветвление (</w:t>
      </w:r>
      <w:r>
        <w:rPr>
          <w:rFonts w:ascii="Times New Roman" w:hAnsi="Times New Roman" w:cs="Times New Roman"/>
          <w:sz w:val="24"/>
          <w:szCs w:val="24"/>
          <w:lang w:val="en-US"/>
        </w:rPr>
        <w:t>branching</w:t>
      </w:r>
      <w:r>
        <w:rPr>
          <w:rFonts w:ascii="Times New Roman" w:hAnsi="Times New Roman" w:cs="Times New Roman"/>
          <w:sz w:val="24"/>
          <w:szCs w:val="24"/>
        </w:rPr>
        <w:t>), то есть отклонение от основной линии разработки. Настольная версия позволяет создавать новую ветку</w:t>
      </w:r>
      <w:r w:rsidR="00404D18">
        <w:rPr>
          <w:rFonts w:ascii="Times New Roman" w:hAnsi="Times New Roman" w:cs="Times New Roman"/>
          <w:sz w:val="24"/>
          <w:szCs w:val="24"/>
        </w:rPr>
        <w:t xml:space="preserve"> (Изображение № 16), как с использованием интерфейса, так и при помощи командной строки </w:t>
      </w:r>
      <w:proofErr w:type="spellStart"/>
      <w:r w:rsidR="00404D18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404D18" w:rsidRPr="00404D18">
        <w:rPr>
          <w:rFonts w:ascii="Times New Roman" w:hAnsi="Times New Roman" w:cs="Times New Roman"/>
          <w:sz w:val="24"/>
          <w:szCs w:val="24"/>
        </w:rPr>
        <w:t xml:space="preserve"> </w:t>
      </w:r>
      <w:r w:rsidR="00404D18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="00404D18" w:rsidRPr="00404D18">
        <w:rPr>
          <w:rFonts w:ascii="Times New Roman" w:hAnsi="Times New Roman" w:cs="Times New Roman"/>
          <w:sz w:val="24"/>
          <w:szCs w:val="24"/>
        </w:rPr>
        <w:t>.</w:t>
      </w:r>
      <w:r w:rsidR="008E5B9F" w:rsidRPr="008E5B9F">
        <w:rPr>
          <w:rFonts w:ascii="Times New Roman" w:hAnsi="Times New Roman" w:cs="Times New Roman"/>
          <w:sz w:val="24"/>
          <w:szCs w:val="24"/>
        </w:rPr>
        <w:t xml:space="preserve"> </w:t>
      </w:r>
      <w:r w:rsidR="008E5B9F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8E5B9F" w:rsidRPr="008E5B9F">
        <w:rPr>
          <w:rFonts w:ascii="Times New Roman" w:hAnsi="Times New Roman" w:cs="Times New Roman"/>
          <w:i/>
          <w:sz w:val="24"/>
          <w:szCs w:val="24"/>
        </w:rPr>
        <w:t xml:space="preserve">$ </w:t>
      </w:r>
      <w:proofErr w:type="spellStart"/>
      <w:r w:rsidR="008E5B9F">
        <w:rPr>
          <w:rFonts w:ascii="Times New Roman" w:hAnsi="Times New Roman" w:cs="Times New Roman"/>
          <w:i/>
          <w:sz w:val="24"/>
          <w:szCs w:val="24"/>
          <w:lang w:val="en-US"/>
        </w:rPr>
        <w:t>git</w:t>
      </w:r>
      <w:proofErr w:type="spellEnd"/>
      <w:r w:rsidR="008E5B9F" w:rsidRPr="008E5B9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E5B9F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8E5B9F">
        <w:rPr>
          <w:rFonts w:ascii="Times New Roman" w:hAnsi="Times New Roman" w:cs="Times New Roman"/>
          <w:sz w:val="24"/>
          <w:szCs w:val="24"/>
        </w:rPr>
        <w:t>, позволяет увидеть все функции командной строки (Изображение № 17).</w:t>
      </w:r>
    </w:p>
    <w:p w:rsidR="00095526" w:rsidRPr="00404D18" w:rsidRDefault="00095526" w:rsidP="00404D18">
      <w:pPr>
        <w:spacing w:before="240" w:after="240"/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ображение № </w:t>
      </w:r>
      <w:r w:rsidR="00404D18">
        <w:rPr>
          <w:rFonts w:ascii="Times New Roman" w:hAnsi="Times New Roman" w:cs="Times New Roman"/>
          <w:sz w:val="24"/>
          <w:szCs w:val="24"/>
          <w:lang w:val="en-US"/>
        </w:rPr>
        <w:t xml:space="preserve">14 </w:t>
      </w:r>
      <w:r w:rsidR="00404D18">
        <w:rPr>
          <w:rFonts w:ascii="Times New Roman" w:hAnsi="Times New Roman" w:cs="Times New Roman"/>
          <w:sz w:val="24"/>
          <w:szCs w:val="24"/>
        </w:rPr>
        <w:t xml:space="preserve">Опции </w:t>
      </w:r>
      <w:r w:rsidR="00404D18">
        <w:rPr>
          <w:rFonts w:ascii="Times New Roman" w:hAnsi="Times New Roman" w:cs="Times New Roman"/>
          <w:sz w:val="24"/>
          <w:szCs w:val="24"/>
          <w:lang w:val="en-US"/>
        </w:rPr>
        <w:t>GitHub Desktop</w:t>
      </w:r>
    </w:p>
    <w:p w:rsidR="00095526" w:rsidRDefault="00E6529C" w:rsidP="00095526">
      <w:pPr>
        <w:spacing w:after="240"/>
        <w:ind w:firstLine="284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41EA721" wp14:editId="4BEAABA2">
            <wp:extent cx="4324350" cy="3581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9F" w:rsidRDefault="00404D18" w:rsidP="008E5B9F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15 Клонирование репозитория</w:t>
      </w:r>
    </w:p>
    <w:p w:rsidR="00404D18" w:rsidRDefault="00404D18" w:rsidP="008E5B9F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806740F" wp14:editId="150C0A4A">
            <wp:extent cx="6585515" cy="5035826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4550" cy="510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18" w:rsidRPr="008E5B9F" w:rsidRDefault="00404D18" w:rsidP="00404D18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зображение № 16</w:t>
      </w:r>
      <w:r w:rsidR="008E5B9F">
        <w:rPr>
          <w:rFonts w:ascii="Times New Roman" w:hAnsi="Times New Roman" w:cs="Times New Roman"/>
          <w:sz w:val="24"/>
          <w:szCs w:val="24"/>
        </w:rPr>
        <w:t xml:space="preserve"> Создание новой ветки в </w:t>
      </w:r>
      <w:proofErr w:type="spellStart"/>
      <w:r w:rsidR="008E5B9F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</w:p>
    <w:p w:rsidR="00C75A36" w:rsidRDefault="00C75A36" w:rsidP="00C75A36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BF581E1" wp14:editId="2673A689">
            <wp:extent cx="5313680" cy="3326296"/>
            <wp:effectExtent l="0" t="0" r="127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3318" cy="33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36" w:rsidRPr="001775A4" w:rsidRDefault="001775A4" w:rsidP="001775A4">
      <w:pPr>
        <w:spacing w:after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17 Параметры командной стро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177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h</w:t>
      </w:r>
    </w:p>
    <w:p w:rsidR="001775A4" w:rsidRDefault="005B356D" w:rsidP="001775A4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5B356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FE4A15" wp14:editId="6D8A208B">
            <wp:extent cx="5493624" cy="55261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8963" cy="559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F6" w:rsidRDefault="00952FF6" w:rsidP="007F33F1">
      <w:pPr>
        <w:pStyle w:val="af2"/>
        <w:numPr>
          <w:ilvl w:val="0"/>
          <w:numId w:val="40"/>
        </w:numPr>
        <w:spacing w:before="120" w:after="120"/>
        <w:ind w:left="714" w:hanging="357"/>
        <w:contextualSpacing w:val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50442085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спределённы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952F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консольных версиях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952FF6">
        <w:rPr>
          <w:rFonts w:ascii="Times New Roman" w:hAnsi="Times New Roman" w:cs="Times New Roman"/>
          <w:b/>
          <w:sz w:val="28"/>
          <w:szCs w:val="28"/>
        </w:rPr>
        <w:t xml:space="preserve">#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952F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952FF6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rum</w:t>
      </w:r>
      <w:r w:rsidRPr="00952F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тодология</w:t>
      </w:r>
      <w:bookmarkEnd w:id="9"/>
    </w:p>
    <w:p w:rsidR="005E7CBA" w:rsidRDefault="007F33F1" w:rsidP="005E7CB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F33F1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новной чертой распределённых </w:t>
      </w:r>
      <w:r w:rsidRPr="007F33F1">
        <w:rPr>
          <w:rFonts w:ascii="Times New Roman" w:hAnsi="Times New Roman" w:cs="Times New Roman"/>
          <w:sz w:val="24"/>
          <w:szCs w:val="24"/>
        </w:rPr>
        <w:t xml:space="preserve">рабочих процессов </w:t>
      </w:r>
      <w:r>
        <w:rPr>
          <w:rFonts w:ascii="Times New Roman" w:hAnsi="Times New Roman" w:cs="Times New Roman"/>
          <w:sz w:val="24"/>
          <w:szCs w:val="24"/>
        </w:rPr>
        <w:t xml:space="preserve">в системе </w:t>
      </w:r>
      <w:proofErr w:type="spellStart"/>
      <w:r w:rsidRPr="007F33F1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7F33F1">
        <w:rPr>
          <w:rFonts w:ascii="Times New Roman" w:hAnsi="Times New Roman" w:cs="Times New Roman"/>
          <w:sz w:val="24"/>
          <w:szCs w:val="24"/>
        </w:rPr>
        <w:t xml:space="preserve">, в отличии от прочих централизованных систем контроля версий, это возможности более гибкой совместной работы над проектами. В централизованных системах, разработчики представлены как узлы сети, производящие работу на центральном концентраторе.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ый из разработчиков может выступать как в роли узла, так и в роли концентратора. Таким образом, каждый из участников может вносить код в чуж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ддерживать открыт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. Данный подход расширяет поле деятельности команды.</w:t>
      </w:r>
    </w:p>
    <w:p w:rsidR="00E9562F" w:rsidRDefault="005E7CBA" w:rsidP="005E7CB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предыдущих глав данной работы, касающихся </w:t>
      </w:r>
      <w:r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EE5C47">
        <w:rPr>
          <w:rFonts w:ascii="Times New Roman" w:hAnsi="Times New Roman" w:cs="Times New Roman"/>
          <w:sz w:val="24"/>
          <w:szCs w:val="24"/>
        </w:rPr>
        <w:t xml:space="preserve"> </w:t>
      </w:r>
      <w:r w:rsidR="00EE5C47">
        <w:rPr>
          <w:rFonts w:ascii="Times New Roman" w:hAnsi="Times New Roman" w:cs="Times New Roman"/>
          <w:sz w:val="24"/>
          <w:szCs w:val="24"/>
        </w:rPr>
        <w:t>метод</w:t>
      </w:r>
      <w:r>
        <w:rPr>
          <w:rFonts w:ascii="Times New Roman" w:hAnsi="Times New Roman" w:cs="Times New Roman"/>
          <w:sz w:val="24"/>
          <w:szCs w:val="24"/>
        </w:rPr>
        <w:t>ологии</w:t>
      </w:r>
      <w:r w:rsidR="00EE5C47">
        <w:rPr>
          <w:rFonts w:ascii="Times New Roman" w:hAnsi="Times New Roman" w:cs="Times New Roman"/>
          <w:sz w:val="24"/>
          <w:szCs w:val="24"/>
        </w:rPr>
        <w:t xml:space="preserve">, мы знаем, что над проектом работает команда. Каким же образом данная методология может быть применима в </w:t>
      </w:r>
      <w:r w:rsidR="00EE5C47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EE5C47" w:rsidRPr="00EE5C47">
        <w:rPr>
          <w:rFonts w:ascii="Times New Roman" w:hAnsi="Times New Roman" w:cs="Times New Roman"/>
          <w:sz w:val="24"/>
          <w:szCs w:val="24"/>
        </w:rPr>
        <w:t>’</w:t>
      </w:r>
      <w:r w:rsidR="00E9562F">
        <w:rPr>
          <w:rFonts w:ascii="Times New Roman" w:hAnsi="Times New Roman" w:cs="Times New Roman"/>
          <w:sz w:val="24"/>
          <w:szCs w:val="24"/>
        </w:rPr>
        <w:t xml:space="preserve">е? Пожалуй, в первую очередь </w:t>
      </w:r>
      <w:r w:rsidR="00EE5C47">
        <w:rPr>
          <w:rFonts w:ascii="Times New Roman" w:hAnsi="Times New Roman" w:cs="Times New Roman"/>
          <w:sz w:val="24"/>
          <w:szCs w:val="24"/>
        </w:rPr>
        <w:t xml:space="preserve">стоит рассмотреть </w:t>
      </w:r>
      <w:r w:rsidR="00E9562F">
        <w:rPr>
          <w:rFonts w:ascii="Times New Roman" w:hAnsi="Times New Roman" w:cs="Times New Roman"/>
          <w:sz w:val="24"/>
          <w:szCs w:val="24"/>
        </w:rPr>
        <w:t xml:space="preserve">роли в команде разработчиков. Подобные роли используются в довольно крупных проектах, однако, можно провести аналогию со </w:t>
      </w:r>
      <w:r w:rsidR="00E9562F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E9562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02C4" w:rsidRDefault="00E9562F" w:rsidP="005E7CB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разновидностей рабочего процесса 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, является работа с набо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условно – задач в </w:t>
      </w:r>
      <w:r>
        <w:rPr>
          <w:rFonts w:ascii="Times New Roman" w:hAnsi="Times New Roman" w:cs="Times New Roman"/>
          <w:sz w:val="24"/>
          <w:szCs w:val="24"/>
          <w:lang w:val="en-US"/>
        </w:rPr>
        <w:t>Scrum</w:t>
      </w:r>
      <w:r>
        <w:rPr>
          <w:rFonts w:ascii="Times New Roman" w:hAnsi="Times New Roman" w:cs="Times New Roman"/>
          <w:sz w:val="24"/>
          <w:szCs w:val="24"/>
        </w:rPr>
        <w:t>), где участники разделены на диктатора и помощников (диспетчеров интеграции). Диктатор является главенствующим диспетчером интеграции. Но прежде чем</w:t>
      </w:r>
      <w:r w:rsidR="00EF02C4">
        <w:rPr>
          <w:rFonts w:ascii="Times New Roman" w:hAnsi="Times New Roman" w:cs="Times New Roman"/>
          <w:sz w:val="24"/>
          <w:szCs w:val="24"/>
        </w:rPr>
        <w:t xml:space="preserve"> говорить о данном процессе, стоит рассмотреть общую последовательность действий диспетчеров интеграции при обычной работе с общим </w:t>
      </w:r>
      <w:proofErr w:type="spellStart"/>
      <w:r w:rsidR="00EF02C4">
        <w:rPr>
          <w:rFonts w:ascii="Times New Roman" w:hAnsi="Times New Roman" w:cs="Times New Roman"/>
          <w:sz w:val="24"/>
          <w:szCs w:val="24"/>
        </w:rPr>
        <w:t>репозиторием</w:t>
      </w:r>
      <w:proofErr w:type="spellEnd"/>
      <w:r w:rsidR="00EF02C4">
        <w:rPr>
          <w:rFonts w:ascii="Times New Roman" w:hAnsi="Times New Roman" w:cs="Times New Roman"/>
          <w:sz w:val="24"/>
          <w:szCs w:val="24"/>
        </w:rPr>
        <w:t xml:space="preserve"> (официальным проектом):</w:t>
      </w:r>
    </w:p>
    <w:p w:rsidR="00276054" w:rsidRDefault="00EF02C4" w:rsidP="00EF02C4">
      <w:pPr>
        <w:pStyle w:val="af2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проекта </w:t>
      </w:r>
      <w:r w:rsidR="00276054">
        <w:rPr>
          <w:rFonts w:ascii="Times New Roman" w:hAnsi="Times New Roman" w:cs="Times New Roman"/>
          <w:sz w:val="24"/>
          <w:szCs w:val="24"/>
        </w:rPr>
        <w:t xml:space="preserve">фиксирует файлы в общий </w:t>
      </w:r>
      <w:proofErr w:type="spellStart"/>
      <w:r w:rsidR="00276054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276054">
        <w:rPr>
          <w:rFonts w:ascii="Times New Roman" w:hAnsi="Times New Roman" w:cs="Times New Roman"/>
          <w:sz w:val="24"/>
          <w:szCs w:val="24"/>
        </w:rPr>
        <w:t>.</w:t>
      </w:r>
    </w:p>
    <w:p w:rsidR="00276054" w:rsidRDefault="00276054" w:rsidP="00EF02C4">
      <w:pPr>
        <w:pStyle w:val="af2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ники проекта клонируют 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носят свои изменения.</w:t>
      </w:r>
    </w:p>
    <w:p w:rsidR="00276054" w:rsidRDefault="00276054" w:rsidP="00EF02C4">
      <w:pPr>
        <w:pStyle w:val="af2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из участников выкладывает изменения в свой открыт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6054" w:rsidRDefault="00276054" w:rsidP="00EF02C4">
      <w:pPr>
        <w:pStyle w:val="af2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и отправляют владельцу письмо с просьбой включить его изменения в общий проект.</w:t>
      </w:r>
    </w:p>
    <w:p w:rsidR="00276054" w:rsidRDefault="00276054" w:rsidP="00EF02C4">
      <w:pPr>
        <w:pStyle w:val="af2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добавля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ждого участника как удалённый и выполняет локальное слияние.</w:t>
      </w:r>
    </w:p>
    <w:p w:rsidR="00276054" w:rsidRDefault="00276054" w:rsidP="00EF02C4">
      <w:pPr>
        <w:pStyle w:val="af2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аделец отправляет слитые изменения в основ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6054" w:rsidRDefault="00276054" w:rsidP="00276054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18 Рабочий процесс диспетчера интеграции</w:t>
      </w:r>
    </w:p>
    <w:p w:rsidR="00571DEA" w:rsidRDefault="00571DEA" w:rsidP="00571DE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21990A" wp14:editId="5B84BFCD">
            <wp:extent cx="5577547" cy="2213114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3081" cy="22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CF" w:rsidRDefault="008A1CCF" w:rsidP="00AC42D7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ом данного подхода является возможность продолжать работу, не зависимо от основного владельца репозитория, и в своём темпе. Рабочий же процесс с диктатором выглядит следующим образом:</w:t>
      </w:r>
    </w:p>
    <w:p w:rsidR="00AC42D7" w:rsidRDefault="008A1CCF" w:rsidP="00AC42D7">
      <w:pPr>
        <w:pStyle w:val="af2"/>
        <w:numPr>
          <w:ilvl w:val="0"/>
          <w:numId w:val="43"/>
        </w:numPr>
        <w:spacing w:after="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чики производят работы в тематических ветках и перемещают результаты своей работы на вершину ветки </w:t>
      </w:r>
      <w:r w:rsidRPr="008A1CCF"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C42D7">
        <w:rPr>
          <w:rFonts w:ascii="Times New Roman" w:hAnsi="Times New Roman" w:cs="Times New Roman"/>
          <w:sz w:val="24"/>
          <w:szCs w:val="24"/>
        </w:rPr>
        <w:t>Ветка принадлежит диктатору.</w:t>
      </w:r>
    </w:p>
    <w:p w:rsidR="00A05398" w:rsidRDefault="00A05398" w:rsidP="00AC42D7">
      <w:pPr>
        <w:pStyle w:val="af2"/>
        <w:numPr>
          <w:ilvl w:val="0"/>
          <w:numId w:val="43"/>
        </w:numPr>
        <w:spacing w:after="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ощники сливают тематические ветки разработчиков в свои ветки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05398" w:rsidRDefault="00A05398" w:rsidP="00AC42D7">
      <w:pPr>
        <w:pStyle w:val="af2"/>
        <w:numPr>
          <w:ilvl w:val="0"/>
          <w:numId w:val="43"/>
        </w:numPr>
        <w:spacing w:after="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тор сливает содержимое веток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их помощников в свою ветку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B1581" w:rsidRDefault="00A05398" w:rsidP="00AC42D7">
      <w:pPr>
        <w:pStyle w:val="af2"/>
        <w:numPr>
          <w:ilvl w:val="0"/>
          <w:numId w:val="43"/>
        </w:numPr>
        <w:spacing w:after="0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ктатор отправляет свою ветку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в этало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позволяет остальным разработчикам возможность перемещать туда свои данные</w:t>
      </w:r>
      <w:r w:rsidR="007B1581">
        <w:rPr>
          <w:rFonts w:ascii="Times New Roman" w:hAnsi="Times New Roman" w:cs="Times New Roman"/>
          <w:sz w:val="24"/>
          <w:szCs w:val="24"/>
        </w:rPr>
        <w:t>.</w:t>
      </w:r>
    </w:p>
    <w:p w:rsidR="007B1581" w:rsidRDefault="007B1581" w:rsidP="007B158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B1581" w:rsidRDefault="007B1581" w:rsidP="007B1581">
      <w:pPr>
        <w:spacing w:before="120" w:after="1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19 Рабочий процесс с диктатором и помощниками</w:t>
      </w:r>
    </w:p>
    <w:p w:rsidR="007B1581" w:rsidRDefault="007B1581" w:rsidP="007B158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BE26AD" wp14:editId="264A6E33">
            <wp:extent cx="5696573" cy="31934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0144" cy="324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79A" w:rsidRDefault="002E48FE" w:rsidP="007B158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ный процесс, нечастое явление, однако он может пригодиться в больших проектах, где необходимо строгое иерархическое окружение. Делегируя полномочия разработчикам, мы в целом получаем</w:t>
      </w:r>
      <w:r w:rsidR="0063679A">
        <w:rPr>
          <w:rFonts w:ascii="Times New Roman" w:hAnsi="Times New Roman" w:cs="Times New Roman"/>
          <w:sz w:val="24"/>
          <w:szCs w:val="24"/>
        </w:rPr>
        <w:t xml:space="preserve"> </w:t>
      </w:r>
      <w:r w:rsidR="0063679A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679A" w:rsidRPr="0063679A">
        <w:rPr>
          <w:rFonts w:ascii="Times New Roman" w:hAnsi="Times New Roman" w:cs="Times New Roman"/>
          <w:sz w:val="24"/>
          <w:szCs w:val="24"/>
        </w:rPr>
        <w:t xml:space="preserve"> </w:t>
      </w:r>
      <w:r w:rsidR="0063679A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="0063679A">
        <w:rPr>
          <w:rFonts w:ascii="Times New Roman" w:hAnsi="Times New Roman" w:cs="Times New Roman"/>
          <w:sz w:val="24"/>
          <w:szCs w:val="24"/>
        </w:rPr>
        <w:t xml:space="preserve"> из диктатора. </w:t>
      </w:r>
    </w:p>
    <w:p w:rsidR="008A1CCF" w:rsidRDefault="0063679A" w:rsidP="007B158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им же образом может выглядеть распределённый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6367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ольных версиях приложений </w:t>
      </w:r>
      <w:r w:rsidR="00AE02F0">
        <w:rPr>
          <w:rFonts w:ascii="Times New Roman" w:hAnsi="Times New Roman" w:cs="Times New Roman"/>
          <w:sz w:val="24"/>
          <w:szCs w:val="24"/>
        </w:rPr>
        <w:t xml:space="preserve">C# </w:t>
      </w:r>
      <w:proofErr w:type="spellStart"/>
      <w:r w:rsidR="00AE02F0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AE02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2F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="00AE02F0">
        <w:rPr>
          <w:rFonts w:ascii="Times New Roman" w:hAnsi="Times New Roman" w:cs="Times New Roman"/>
          <w:sz w:val="24"/>
          <w:szCs w:val="24"/>
        </w:rPr>
        <w:t xml:space="preserve">? Прежде всего необходимо установить расширение </w:t>
      </w:r>
      <w:r w:rsidR="00AE02F0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AE02F0" w:rsidRPr="00AE02F0">
        <w:rPr>
          <w:rFonts w:ascii="Times New Roman" w:hAnsi="Times New Roman" w:cs="Times New Roman"/>
          <w:sz w:val="24"/>
          <w:szCs w:val="24"/>
        </w:rPr>
        <w:t xml:space="preserve"> </w:t>
      </w:r>
      <w:r w:rsidR="00AE02F0">
        <w:rPr>
          <w:rFonts w:ascii="Times New Roman" w:hAnsi="Times New Roman" w:cs="Times New Roman"/>
          <w:sz w:val="24"/>
          <w:szCs w:val="24"/>
          <w:lang w:val="en-US"/>
        </w:rPr>
        <w:t>Extension</w:t>
      </w:r>
      <w:r w:rsidR="00AE02F0">
        <w:rPr>
          <w:rStyle w:val="af1"/>
          <w:rFonts w:ascii="Times New Roman" w:hAnsi="Times New Roman" w:cs="Times New Roman"/>
          <w:sz w:val="24"/>
          <w:szCs w:val="24"/>
          <w:lang w:val="en-US"/>
        </w:rPr>
        <w:footnoteReference w:id="20"/>
      </w:r>
      <w:r w:rsidR="00AE02F0" w:rsidRPr="00AE02F0">
        <w:rPr>
          <w:rFonts w:ascii="Times New Roman" w:hAnsi="Times New Roman" w:cs="Times New Roman"/>
          <w:sz w:val="24"/>
          <w:szCs w:val="24"/>
        </w:rPr>
        <w:t xml:space="preserve"> </w:t>
      </w:r>
      <w:r w:rsidR="00AE02F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E02F0" w:rsidRPr="00AE02F0">
        <w:rPr>
          <w:rFonts w:ascii="Times New Roman" w:hAnsi="Times New Roman" w:cs="Times New Roman"/>
          <w:sz w:val="24"/>
          <w:szCs w:val="24"/>
        </w:rPr>
        <w:t xml:space="preserve"> </w:t>
      </w:r>
      <w:r w:rsidR="00AE02F0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AE02F0" w:rsidRPr="00AE02F0">
        <w:rPr>
          <w:rFonts w:ascii="Times New Roman" w:hAnsi="Times New Roman" w:cs="Times New Roman"/>
          <w:sz w:val="24"/>
          <w:szCs w:val="24"/>
        </w:rPr>
        <w:t xml:space="preserve"> </w:t>
      </w:r>
      <w:r w:rsidR="00AE02F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AE02F0">
        <w:rPr>
          <w:rFonts w:ascii="Times New Roman" w:hAnsi="Times New Roman" w:cs="Times New Roman"/>
          <w:sz w:val="24"/>
          <w:szCs w:val="24"/>
        </w:rPr>
        <w:t>.</w:t>
      </w:r>
      <w:r w:rsidR="00A05398" w:rsidRPr="007B1581">
        <w:rPr>
          <w:rFonts w:ascii="Times New Roman" w:hAnsi="Times New Roman" w:cs="Times New Roman"/>
          <w:sz w:val="24"/>
          <w:szCs w:val="24"/>
        </w:rPr>
        <w:t xml:space="preserve">  </w:t>
      </w:r>
      <w:r w:rsidR="008A1CCF" w:rsidRPr="007B15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02F0" w:rsidRDefault="00AE02F0" w:rsidP="00AE02F0">
      <w:pPr>
        <w:spacing w:before="120" w:after="1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ображение</w:t>
      </w:r>
      <w:r w:rsidRPr="00AE02F0">
        <w:rPr>
          <w:rFonts w:ascii="Times New Roman" w:hAnsi="Times New Roman" w:cs="Times New Roman"/>
          <w:sz w:val="24"/>
          <w:szCs w:val="24"/>
          <w:lang w:val="en-US"/>
        </w:rPr>
        <w:t xml:space="preserve"> № 20 </w:t>
      </w:r>
      <w:r>
        <w:rPr>
          <w:rFonts w:ascii="Times New Roman" w:hAnsi="Times New Roman" w:cs="Times New Roman"/>
          <w:sz w:val="24"/>
          <w:szCs w:val="24"/>
        </w:rPr>
        <w:t>Установщик</w:t>
      </w:r>
      <w:r w:rsidRPr="00AE0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AE0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tension</w:t>
      </w:r>
      <w:r w:rsidRPr="00AE0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AE0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AE02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:rsidR="00AE02F0" w:rsidRDefault="00AE02F0" w:rsidP="00AE02F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981989B" wp14:editId="0BC85C7C">
            <wp:extent cx="4152900" cy="3476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F0" w:rsidRDefault="00AE02F0" w:rsidP="00A52AA2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оит отметить, что использование данного расширения весьма эффективно расширяет и упрощает возможности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AE02F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180F">
        <w:rPr>
          <w:rFonts w:ascii="Times New Roman" w:hAnsi="Times New Roman" w:cs="Times New Roman"/>
          <w:sz w:val="24"/>
          <w:szCs w:val="24"/>
        </w:rPr>
        <w:t xml:space="preserve">Работа становиться очевидна, а синхронизация происходит непосредственно на сервере и в локальном </w:t>
      </w:r>
      <w:proofErr w:type="spellStart"/>
      <w:r w:rsidR="00BB180F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BB180F">
        <w:rPr>
          <w:rFonts w:ascii="Times New Roman" w:hAnsi="Times New Roman" w:cs="Times New Roman"/>
          <w:sz w:val="24"/>
          <w:szCs w:val="24"/>
        </w:rPr>
        <w:t xml:space="preserve">. Помимо этого, непосредственно в данном </w:t>
      </w:r>
      <w:proofErr w:type="spellStart"/>
      <w:r w:rsidR="00BB180F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="00BB180F">
        <w:rPr>
          <w:rFonts w:ascii="Times New Roman" w:hAnsi="Times New Roman" w:cs="Times New Roman"/>
          <w:sz w:val="24"/>
          <w:szCs w:val="24"/>
        </w:rPr>
        <w:t xml:space="preserve"> можно создать решение. В нашей ситуации, консольным решением будет </w:t>
      </w:r>
      <w:r w:rsidR="0088131A">
        <w:rPr>
          <w:rFonts w:ascii="Times New Roman" w:hAnsi="Times New Roman" w:cs="Times New Roman"/>
          <w:b/>
          <w:i/>
          <w:sz w:val="24"/>
          <w:szCs w:val="24"/>
          <w:lang w:val="en-US"/>
        </w:rPr>
        <w:t>Console</w:t>
      </w:r>
      <w:r w:rsidR="0088131A" w:rsidRPr="00A52AA2">
        <w:rPr>
          <w:rFonts w:ascii="Times New Roman" w:hAnsi="Times New Roman" w:cs="Times New Roman"/>
          <w:b/>
          <w:i/>
          <w:sz w:val="24"/>
          <w:szCs w:val="24"/>
        </w:rPr>
        <w:t>_</w:t>
      </w:r>
      <w:r w:rsidR="0088131A">
        <w:rPr>
          <w:rFonts w:ascii="Times New Roman" w:hAnsi="Times New Roman" w:cs="Times New Roman"/>
          <w:b/>
          <w:i/>
          <w:sz w:val="24"/>
          <w:szCs w:val="24"/>
          <w:lang w:val="en-US"/>
        </w:rPr>
        <w:t>Person</w:t>
      </w:r>
      <w:r w:rsidR="0088131A" w:rsidRPr="00A52AA2">
        <w:rPr>
          <w:rFonts w:ascii="Times New Roman" w:hAnsi="Times New Roman" w:cs="Times New Roman"/>
          <w:b/>
          <w:i/>
          <w:sz w:val="24"/>
          <w:szCs w:val="24"/>
        </w:rPr>
        <w:t>.</w:t>
      </w:r>
      <w:proofErr w:type="spellStart"/>
      <w:r w:rsidR="0088131A">
        <w:rPr>
          <w:rFonts w:ascii="Times New Roman" w:hAnsi="Times New Roman" w:cs="Times New Roman"/>
          <w:b/>
          <w:i/>
          <w:sz w:val="24"/>
          <w:szCs w:val="24"/>
          <w:lang w:val="en-US"/>
        </w:rPr>
        <w:t>sln</w:t>
      </w:r>
      <w:proofErr w:type="spellEnd"/>
      <w:r w:rsidR="0088131A">
        <w:rPr>
          <w:rFonts w:ascii="Times New Roman" w:hAnsi="Times New Roman" w:cs="Times New Roman"/>
          <w:sz w:val="24"/>
          <w:szCs w:val="24"/>
        </w:rPr>
        <w:t xml:space="preserve">. </w:t>
      </w:r>
      <w:r w:rsidR="00A52AA2">
        <w:rPr>
          <w:rFonts w:ascii="Times New Roman" w:hAnsi="Times New Roman" w:cs="Times New Roman"/>
          <w:sz w:val="24"/>
          <w:szCs w:val="24"/>
        </w:rPr>
        <w:t>Решение предполагает вывод в консоли персональных данных гражданина (персоны) со следующими характеристиками:</w:t>
      </w:r>
    </w:p>
    <w:p w:rsidR="00A52AA2" w:rsidRDefault="00A52AA2" w:rsidP="00A52AA2">
      <w:pPr>
        <w:pStyle w:val="af2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амилия</w:t>
      </w:r>
    </w:p>
    <w:p w:rsidR="00A52AA2" w:rsidRDefault="00A52AA2" w:rsidP="00A52AA2">
      <w:pPr>
        <w:pStyle w:val="af2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</w:p>
    <w:p w:rsidR="00A52AA2" w:rsidRDefault="00A52AA2" w:rsidP="00A52AA2">
      <w:pPr>
        <w:pStyle w:val="af2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ство</w:t>
      </w:r>
    </w:p>
    <w:p w:rsidR="00A52AA2" w:rsidRDefault="00A52AA2" w:rsidP="00A52AA2">
      <w:pPr>
        <w:pStyle w:val="af2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рождения</w:t>
      </w:r>
    </w:p>
    <w:p w:rsidR="00B656A2" w:rsidRPr="00B656A2" w:rsidRDefault="00A52AA2" w:rsidP="00A52AA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вносимые изменения будут фиксированы 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>. Далее планируется добавить поле СНИЛС (</w:t>
      </w:r>
      <w:r w:rsidR="00CD2B1B">
        <w:rPr>
          <w:rFonts w:ascii="Times New Roman" w:hAnsi="Times New Roman" w:cs="Times New Roman"/>
          <w:sz w:val="24"/>
          <w:szCs w:val="24"/>
        </w:rPr>
        <w:t>страховой номер лицевого счёта обязательного пенсионного страхования), который в последствии будет являться однозначным идентификатором персоны в последующем развитии проекта. О</w:t>
      </w:r>
      <w:r w:rsidR="00B656A2">
        <w:rPr>
          <w:rFonts w:ascii="Times New Roman" w:hAnsi="Times New Roman" w:cs="Times New Roman"/>
          <w:sz w:val="24"/>
          <w:szCs w:val="24"/>
        </w:rPr>
        <w:t xml:space="preserve">днако для данного кода будет создана отдельная ветка. Проект был создан ранее, и на текущий момент имеет четыре </w:t>
      </w:r>
      <w:proofErr w:type="spellStart"/>
      <w:r w:rsidR="00B656A2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="00B656A2">
        <w:rPr>
          <w:rFonts w:ascii="Times New Roman" w:hAnsi="Times New Roman" w:cs="Times New Roman"/>
          <w:sz w:val="24"/>
          <w:szCs w:val="24"/>
        </w:rPr>
        <w:t xml:space="preserve"> (фиксации) и две ветки (одна из ветвей создана для файла </w:t>
      </w:r>
      <w:r w:rsidR="00B656A2">
        <w:rPr>
          <w:rFonts w:ascii="Times New Roman" w:hAnsi="Times New Roman" w:cs="Times New Roman"/>
          <w:sz w:val="24"/>
          <w:szCs w:val="24"/>
          <w:lang w:val="en-US"/>
        </w:rPr>
        <w:t>README</w:t>
      </w:r>
      <w:r w:rsidR="00B656A2" w:rsidRPr="00B656A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656A2" w:rsidRDefault="00B656A2" w:rsidP="00B656A2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19 Репозитор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sole_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A52AA2" w:rsidRDefault="00B656A2" w:rsidP="00B656A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6DC52DD" wp14:editId="226DBEED">
            <wp:extent cx="6588125" cy="50196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86" w:rsidRDefault="00853886" w:rsidP="008538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ксации, проведённые 17.01.2018 года отображены на вкладке </w:t>
      </w:r>
      <w:r>
        <w:rPr>
          <w:rFonts w:ascii="Times New Roman" w:hAnsi="Times New Roman" w:cs="Times New Roman"/>
          <w:sz w:val="24"/>
          <w:szCs w:val="24"/>
          <w:lang w:val="en-US"/>
        </w:rPr>
        <w:t>commits</w:t>
      </w:r>
      <w:r>
        <w:rPr>
          <w:rFonts w:ascii="Times New Roman" w:hAnsi="Times New Roman" w:cs="Times New Roman"/>
          <w:sz w:val="24"/>
          <w:szCs w:val="24"/>
        </w:rPr>
        <w:t xml:space="preserve"> (Изображение № 20). Произведя переходы по фиксациям можно увидеть все внесённые изменения (Изображение № 21). Дальнейшие переходы можно видеть в </w:t>
      </w:r>
      <w:r>
        <w:rPr>
          <w:rFonts w:ascii="Times New Roman" w:hAnsi="Times New Roman" w:cs="Times New Roman"/>
          <w:sz w:val="24"/>
          <w:szCs w:val="24"/>
          <w:lang w:val="en-US"/>
        </w:rPr>
        <w:t>changed</w:t>
      </w:r>
      <w:r w:rsidRPr="008538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85388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изменённых файлах) и как говорилось ранее были сделаны слепки состояний из всего проекта, то есть все файлы. Ещё одним важным фактором фиксаций, является то, что в ней отображены исключительно те файлы, </w:t>
      </w:r>
      <w:r w:rsidR="00525D9B">
        <w:rPr>
          <w:rFonts w:ascii="Times New Roman" w:hAnsi="Times New Roman" w:cs="Times New Roman"/>
          <w:sz w:val="24"/>
          <w:szCs w:val="24"/>
        </w:rPr>
        <w:t>которые подверглись изменениям и именно на период фиксации. Таким образом, проводя работы над проектом и ежедневно фиксируя состояния можно отслеживать все производимые действия.</w:t>
      </w:r>
    </w:p>
    <w:p w:rsidR="00525D9B" w:rsidRDefault="00525D9B" w:rsidP="008538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5D9B" w:rsidRDefault="00525D9B" w:rsidP="008538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5D9B" w:rsidRDefault="00525D9B" w:rsidP="008538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853886" w:rsidRPr="00853886" w:rsidRDefault="00853886" w:rsidP="0085388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AA2" w:rsidRDefault="00B656A2" w:rsidP="00525D9B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20 Фиксация от 17.01.2018 года</w:t>
      </w:r>
    </w:p>
    <w:p w:rsidR="00B656A2" w:rsidRPr="00B656A2" w:rsidRDefault="00853886" w:rsidP="00853886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222A4A9" wp14:editId="391E6A83">
            <wp:extent cx="6588125" cy="49409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9B" w:rsidRDefault="00525D9B" w:rsidP="00525D9B">
      <w:pPr>
        <w:spacing w:before="120" w:after="1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21 График внесённых изменений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:rsidR="005A7F42" w:rsidRDefault="005A7F42" w:rsidP="005A7F42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B02BAF" wp14:editId="7BE25958">
            <wp:extent cx="6588125" cy="41357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42" w:rsidRDefault="0049256D" w:rsidP="0049256D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едующим этапом работы будет написание кода для ветки мастер и его последующая фиксац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49256D">
        <w:rPr>
          <w:rFonts w:ascii="Times New Roman" w:hAnsi="Times New Roman" w:cs="Times New Roman"/>
          <w:sz w:val="24"/>
          <w:szCs w:val="24"/>
        </w:rPr>
        <w:t>.</w:t>
      </w:r>
      <w:r w:rsidR="00134F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F67" w:rsidRPr="00CE3B69" w:rsidRDefault="00134F67" w:rsidP="00134F67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22 Исполняемый код ветки </w:t>
      </w:r>
      <w:r w:rsidRPr="00134F67"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 w:rsidRPr="00134F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Visual</w:t>
      </w:r>
      <w:r w:rsidRPr="00134F6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tudio</w:t>
      </w:r>
    </w:p>
    <w:p w:rsidR="00134F67" w:rsidRPr="00134F67" w:rsidRDefault="00487119" w:rsidP="0048711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93AC676" wp14:editId="766CC9D7">
            <wp:extent cx="6587475" cy="3869635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09638" cy="38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81" w:rsidRPr="00D67A12" w:rsidRDefault="00487119" w:rsidP="0048711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кущий момент, фиксация не производилась</w:t>
      </w:r>
      <w:r w:rsidR="00414381">
        <w:rPr>
          <w:rFonts w:ascii="Times New Roman" w:hAnsi="Times New Roman" w:cs="Times New Roman"/>
          <w:sz w:val="24"/>
          <w:szCs w:val="24"/>
        </w:rPr>
        <w:t xml:space="preserve">. Проведём фиксацию в ветке </w:t>
      </w:r>
      <w:r w:rsidR="00414381"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 w:rsidR="00414381">
        <w:rPr>
          <w:rFonts w:ascii="Times New Roman" w:hAnsi="Times New Roman" w:cs="Times New Roman"/>
          <w:sz w:val="24"/>
          <w:szCs w:val="24"/>
        </w:rPr>
        <w:t xml:space="preserve"> при помощи </w:t>
      </w:r>
      <w:r w:rsidR="00414381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414381" w:rsidRPr="00414381">
        <w:rPr>
          <w:rFonts w:ascii="Times New Roman" w:hAnsi="Times New Roman" w:cs="Times New Roman"/>
          <w:sz w:val="24"/>
          <w:szCs w:val="24"/>
        </w:rPr>
        <w:t xml:space="preserve"> </w:t>
      </w:r>
      <w:r w:rsidR="0041438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414381" w:rsidRPr="00414381">
        <w:rPr>
          <w:rFonts w:ascii="Times New Roman" w:hAnsi="Times New Roman" w:cs="Times New Roman"/>
          <w:sz w:val="24"/>
          <w:szCs w:val="24"/>
        </w:rPr>
        <w:t xml:space="preserve"> </w:t>
      </w:r>
      <w:r w:rsidR="0041438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414381">
        <w:rPr>
          <w:rFonts w:ascii="Times New Roman" w:hAnsi="Times New Roman" w:cs="Times New Roman"/>
          <w:sz w:val="24"/>
          <w:szCs w:val="24"/>
        </w:rPr>
        <w:t xml:space="preserve">. </w:t>
      </w:r>
      <w:r w:rsidR="00822583">
        <w:rPr>
          <w:rFonts w:ascii="Times New Roman" w:hAnsi="Times New Roman" w:cs="Times New Roman"/>
          <w:sz w:val="24"/>
          <w:szCs w:val="24"/>
        </w:rPr>
        <w:t xml:space="preserve">Стоит отметить, что фиксация требует обязательного сообщения, которое в последующем будет заголовком </w:t>
      </w:r>
      <w:proofErr w:type="spellStart"/>
      <w:r w:rsidR="00822583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="00822583">
        <w:rPr>
          <w:rFonts w:ascii="Times New Roman" w:hAnsi="Times New Roman" w:cs="Times New Roman"/>
          <w:sz w:val="24"/>
          <w:szCs w:val="24"/>
        </w:rPr>
        <w:t>. В нашем случае обозначим данную фиксацию как код без СНИЛС. Варианты ф</w:t>
      </w:r>
      <w:r w:rsidR="00D67A12">
        <w:rPr>
          <w:rFonts w:ascii="Times New Roman" w:hAnsi="Times New Roman" w:cs="Times New Roman"/>
          <w:sz w:val="24"/>
          <w:szCs w:val="24"/>
        </w:rPr>
        <w:t xml:space="preserve">иксации (в </w:t>
      </w:r>
      <w:r w:rsidR="00D67A12">
        <w:rPr>
          <w:rFonts w:ascii="Times New Roman" w:hAnsi="Times New Roman" w:cs="Times New Roman"/>
          <w:sz w:val="24"/>
          <w:szCs w:val="24"/>
          <w:lang w:val="en-US"/>
        </w:rPr>
        <w:t xml:space="preserve">GitHub Desktop – </w:t>
      </w:r>
      <w:r w:rsidR="00D67A12">
        <w:rPr>
          <w:rFonts w:ascii="Times New Roman" w:hAnsi="Times New Roman" w:cs="Times New Roman"/>
          <w:sz w:val="24"/>
          <w:szCs w:val="24"/>
        </w:rPr>
        <w:t xml:space="preserve">команда </w:t>
      </w:r>
      <w:r w:rsidR="00D67A12">
        <w:rPr>
          <w:rFonts w:ascii="Times New Roman" w:hAnsi="Times New Roman" w:cs="Times New Roman"/>
          <w:sz w:val="24"/>
          <w:szCs w:val="24"/>
          <w:lang w:val="en-US"/>
        </w:rPr>
        <w:t>Pull)</w:t>
      </w:r>
      <w:r w:rsidR="00D67A12">
        <w:rPr>
          <w:rFonts w:ascii="Times New Roman" w:hAnsi="Times New Roman" w:cs="Times New Roman"/>
          <w:sz w:val="24"/>
          <w:szCs w:val="24"/>
        </w:rPr>
        <w:t>:</w:t>
      </w:r>
    </w:p>
    <w:p w:rsidR="00822583" w:rsidRDefault="00822583" w:rsidP="00822583">
      <w:pPr>
        <w:pStyle w:val="af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ть всё</w:t>
      </w:r>
    </w:p>
    <w:p w:rsidR="00822583" w:rsidRDefault="00822583" w:rsidP="00822583">
      <w:pPr>
        <w:pStyle w:val="af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ть всё и отправить</w:t>
      </w:r>
    </w:p>
    <w:p w:rsidR="00822583" w:rsidRPr="00822583" w:rsidRDefault="00822583" w:rsidP="00822583">
      <w:pPr>
        <w:pStyle w:val="af2"/>
        <w:numPr>
          <w:ilvl w:val="0"/>
          <w:numId w:val="4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фиксировать всё и синхронизировать</w:t>
      </w:r>
      <w:r w:rsidR="005F0A9F">
        <w:rPr>
          <w:rFonts w:ascii="Times New Roman" w:hAnsi="Times New Roman" w:cs="Times New Roman"/>
          <w:sz w:val="24"/>
          <w:szCs w:val="24"/>
        </w:rPr>
        <w:t xml:space="preserve"> (используемый вариант)</w:t>
      </w:r>
    </w:p>
    <w:p w:rsidR="00414381" w:rsidRDefault="00414381" w:rsidP="00414381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23 Фиксация кода 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:rsidR="005F0A9F" w:rsidRDefault="005F0A9F" w:rsidP="005F0A9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48ADDBF" wp14:editId="467D68FA">
            <wp:extent cx="6275563" cy="323353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5914" cy="325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A12" w:rsidRDefault="00CD3168" w:rsidP="00D67A12">
      <w:pPr>
        <w:spacing w:before="12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ксация на хостинге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выглядит следующим образом:</w:t>
      </w:r>
    </w:p>
    <w:p w:rsidR="00CD3168" w:rsidRDefault="00CD3168" w:rsidP="00CD3168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24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тки мастер</w:t>
      </w:r>
    </w:p>
    <w:p w:rsidR="00CD3168" w:rsidRPr="00CD3168" w:rsidRDefault="00CD3168" w:rsidP="00CD316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7AAA6DA" wp14:editId="004B6606">
            <wp:extent cx="6588042" cy="3776869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00360" cy="378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81" w:rsidRDefault="00CD3168" w:rsidP="00CD3168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25 Вид изменённого файла</w:t>
      </w:r>
    </w:p>
    <w:p w:rsidR="00CD3168" w:rsidRPr="00414381" w:rsidRDefault="00CD3168" w:rsidP="00CD316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DBEFA28" wp14:editId="3AADCBAD">
            <wp:extent cx="6209665" cy="5009322"/>
            <wp:effectExtent l="0" t="0" r="63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30649" cy="502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DB4" w:rsidRPr="005D4038" w:rsidRDefault="005501BA" w:rsidP="005501B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ледующим этапом внесём изме</w:t>
      </w:r>
      <w:r w:rsidR="00C75DB4">
        <w:rPr>
          <w:rFonts w:ascii="Times New Roman" w:hAnsi="Times New Roman" w:cs="Times New Roman"/>
          <w:sz w:val="24"/>
          <w:szCs w:val="24"/>
        </w:rPr>
        <w:t>нения в код, добавим поле СНИЛС.</w:t>
      </w:r>
      <w:r w:rsidR="00C75DB4" w:rsidRPr="00C75DB4">
        <w:rPr>
          <w:rFonts w:ascii="Times New Roman" w:hAnsi="Times New Roman" w:cs="Times New Roman"/>
          <w:sz w:val="24"/>
          <w:szCs w:val="24"/>
        </w:rPr>
        <w:t xml:space="preserve"> </w:t>
      </w:r>
      <w:r w:rsidR="00C75DB4">
        <w:rPr>
          <w:rFonts w:ascii="Times New Roman" w:hAnsi="Times New Roman" w:cs="Times New Roman"/>
          <w:sz w:val="24"/>
          <w:szCs w:val="24"/>
        </w:rPr>
        <w:t>Длина строки СНИЛС равна 14, с учётом дефисов. Формат СНИЛС имеет вид: ХХХ-ХХХ-ХХХ-</w:t>
      </w:r>
      <w:r w:rsidR="00C75DB4">
        <w:rPr>
          <w:rFonts w:ascii="Times New Roman" w:hAnsi="Times New Roman" w:cs="Times New Roman"/>
          <w:sz w:val="24"/>
          <w:szCs w:val="24"/>
          <w:lang w:val="en-US"/>
        </w:rPr>
        <w:t>YY</w:t>
      </w:r>
      <w:r w:rsidR="00C75DB4">
        <w:rPr>
          <w:rFonts w:ascii="Times New Roman" w:hAnsi="Times New Roman" w:cs="Times New Roman"/>
          <w:sz w:val="24"/>
          <w:szCs w:val="24"/>
        </w:rPr>
        <w:t xml:space="preserve">, где Х – непосредственно номер, а </w:t>
      </w:r>
      <w:r w:rsidR="00C75DB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75DB4">
        <w:rPr>
          <w:rFonts w:ascii="Times New Roman" w:hAnsi="Times New Roman" w:cs="Times New Roman"/>
          <w:sz w:val="24"/>
          <w:szCs w:val="24"/>
        </w:rPr>
        <w:t xml:space="preserve"> – контрольное число, вычисляемое по определённому алгоритму. Особенностью СНИЛС является его уникальность принадлежности одному человеку (гражданину).  Аналогом в США служит карточка соцстрахования. В нашем случае, создав поле СНИЛС, дополнительно создадим ветку с тем же именем, в ветке </w:t>
      </w:r>
      <w:r w:rsidR="00C75DB4">
        <w:rPr>
          <w:rFonts w:ascii="Times New Roman" w:hAnsi="Times New Roman" w:cs="Times New Roman"/>
          <w:b/>
          <w:i/>
          <w:sz w:val="24"/>
          <w:szCs w:val="24"/>
          <w:lang w:val="en-US"/>
        </w:rPr>
        <w:t>master</w:t>
      </w:r>
      <w:r w:rsidR="00C75DB4">
        <w:rPr>
          <w:rFonts w:ascii="Times New Roman" w:hAnsi="Times New Roman" w:cs="Times New Roman"/>
          <w:sz w:val="24"/>
          <w:szCs w:val="24"/>
        </w:rPr>
        <w:t xml:space="preserve">. Будет использован </w:t>
      </w:r>
      <w:r w:rsidR="00C75DB4">
        <w:rPr>
          <w:rFonts w:ascii="Times New Roman" w:hAnsi="Times New Roman" w:cs="Times New Roman"/>
          <w:sz w:val="24"/>
          <w:szCs w:val="24"/>
          <w:lang w:val="en-US"/>
        </w:rPr>
        <w:t>GitHub for Visual.</w:t>
      </w:r>
      <w:r w:rsidR="005D40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75DB4" w:rsidRDefault="00C75DB4" w:rsidP="00C75DB4">
      <w:pPr>
        <w:spacing w:before="120" w:after="120"/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зображение № 26 Создание</w:t>
      </w:r>
      <w:r w:rsidR="005D4038">
        <w:rPr>
          <w:rFonts w:ascii="Times New Roman" w:hAnsi="Times New Roman" w:cs="Times New Roman"/>
          <w:sz w:val="24"/>
          <w:szCs w:val="24"/>
        </w:rPr>
        <w:t xml:space="preserve"> локальной</w:t>
      </w:r>
      <w:r>
        <w:rPr>
          <w:rFonts w:ascii="Times New Roman" w:hAnsi="Times New Roman" w:cs="Times New Roman"/>
          <w:sz w:val="24"/>
          <w:szCs w:val="24"/>
        </w:rPr>
        <w:t xml:space="preserve"> ве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</w:p>
    <w:p w:rsidR="00C75DB4" w:rsidRDefault="00C75DB4" w:rsidP="00EB676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1AAE1CB" wp14:editId="1C83849D">
            <wp:extent cx="6286500" cy="3581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4C" w:rsidRDefault="00EB6764" w:rsidP="00EB6764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дём фиксацию кода со СНИЛС.</w:t>
      </w:r>
      <w:r w:rsidR="00DD324C" w:rsidRPr="00DD324C">
        <w:rPr>
          <w:rFonts w:ascii="Times New Roman" w:hAnsi="Times New Roman" w:cs="Times New Roman"/>
          <w:sz w:val="24"/>
          <w:szCs w:val="24"/>
        </w:rPr>
        <w:t xml:space="preserve"> </w:t>
      </w:r>
      <w:r w:rsidR="00DD324C">
        <w:rPr>
          <w:rFonts w:ascii="Times New Roman" w:hAnsi="Times New Roman" w:cs="Times New Roman"/>
          <w:sz w:val="24"/>
          <w:szCs w:val="24"/>
        </w:rPr>
        <w:t xml:space="preserve">Однако, прежде чем провести фиксацию, ветку необходимо опубликовать. </w:t>
      </w:r>
      <w:r w:rsidR="00DD324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D324C" w:rsidRPr="00DD324C">
        <w:rPr>
          <w:rFonts w:ascii="Times New Roman" w:hAnsi="Times New Roman" w:cs="Times New Roman"/>
          <w:sz w:val="24"/>
          <w:szCs w:val="24"/>
        </w:rPr>
        <w:t xml:space="preserve"> </w:t>
      </w:r>
      <w:r w:rsidR="00DD324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D324C" w:rsidRPr="00DD324C">
        <w:rPr>
          <w:rFonts w:ascii="Times New Roman" w:hAnsi="Times New Roman" w:cs="Times New Roman"/>
          <w:sz w:val="24"/>
          <w:szCs w:val="24"/>
        </w:rPr>
        <w:t xml:space="preserve"> </w:t>
      </w:r>
      <w:r w:rsidR="00DD324C">
        <w:rPr>
          <w:rFonts w:ascii="Times New Roman" w:hAnsi="Times New Roman" w:cs="Times New Roman"/>
          <w:sz w:val="24"/>
          <w:szCs w:val="24"/>
        </w:rPr>
        <w:t>предлагает данную операцию в интерфейсе, с информационным замечанием, что ткущая ветвь не отслеживает удалённую ветвь.</w:t>
      </w:r>
    </w:p>
    <w:p w:rsidR="00DD324C" w:rsidRDefault="00DD324C" w:rsidP="00DD324C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27 Публикация исходящих фиксаций</w:t>
      </w:r>
    </w:p>
    <w:p w:rsidR="00EB6764" w:rsidRPr="00DD324C" w:rsidRDefault="00DD324C" w:rsidP="00DD324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C4FC2F" wp14:editId="0B92642B">
            <wp:extent cx="6248400" cy="363220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4C" w:rsidRDefault="00DD324C" w:rsidP="00EB22C8">
      <w:pPr>
        <w:spacing w:after="1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ображение № 28 Фиксация/синхронизация ветв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nils</w:t>
      </w:r>
      <w:proofErr w:type="spellEnd"/>
    </w:p>
    <w:p w:rsidR="00EB22C8" w:rsidRPr="00DD324C" w:rsidRDefault="00EB22C8" w:rsidP="00EB22C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25188F" wp14:editId="51B04A43">
            <wp:extent cx="6257925" cy="40259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C8" w:rsidRDefault="00EB22C8" w:rsidP="00EB22C8">
      <w:pPr>
        <w:spacing w:before="120" w:after="120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зображение № 29 Ветвь в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:rsidR="00EB22C8" w:rsidRDefault="00EB22C8" w:rsidP="00EB22C8">
      <w:pPr>
        <w:spacing w:before="120"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CE56865" wp14:editId="153C2815">
            <wp:extent cx="6588125" cy="3960495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2C8" w:rsidRDefault="00EB22C8" w:rsidP="00EB22C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 стоит обратить внимание, на график изменённых файлов, в данной ветке зафиксированы изменения, выполненные текущим днём. То есть только то, что было изменено в коде на момент создания ветки. Безусловно, данная функция весьма привлекательно для работы в проекте. Её выражение способствует небольшим отвлечениям от основной линии не только для экспериментов, но и для возможного последующего анализа.</w:t>
      </w:r>
    </w:p>
    <w:p w:rsidR="003B4AD9" w:rsidRPr="00CE3B69" w:rsidRDefault="00EB22C8" w:rsidP="003B4AD9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ображение № 30 Фиксация текущих изменений в ветке </w:t>
      </w:r>
      <w:proofErr w:type="spellStart"/>
      <w:r w:rsidR="00D93BF8">
        <w:rPr>
          <w:rFonts w:ascii="Times New Roman" w:hAnsi="Times New Roman" w:cs="Times New Roman"/>
          <w:sz w:val="24"/>
          <w:szCs w:val="24"/>
          <w:lang w:val="en-US"/>
        </w:rPr>
        <w:t>snils</w:t>
      </w:r>
      <w:proofErr w:type="spellEnd"/>
    </w:p>
    <w:p w:rsidR="00EB6764" w:rsidRDefault="003B4AD9" w:rsidP="0048460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F6C7AA" wp14:editId="498C5FCC">
            <wp:extent cx="6588125" cy="22098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0C" w:rsidRDefault="0048460C" w:rsidP="0048460C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в данную ветвь внести все изменения, необходимо их перенести. При этом можно осуществить перенос как в локальную ветвь, так и в удалё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48460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8460C" w:rsidRDefault="0048460C" w:rsidP="0048460C">
      <w:pPr>
        <w:spacing w:after="12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№ 31 Перемещение изменений между ветвлениями</w:t>
      </w:r>
    </w:p>
    <w:p w:rsidR="0048460C" w:rsidRPr="0048460C" w:rsidRDefault="0048460C" w:rsidP="0048460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35A546" wp14:editId="57737E59">
            <wp:extent cx="6257925" cy="4254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FF6" w:rsidRPr="00AE02F0" w:rsidRDefault="00C75DB4" w:rsidP="005501B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6054" w:rsidRPr="00AE02F0">
        <w:rPr>
          <w:rFonts w:ascii="Times New Roman" w:hAnsi="Times New Roman" w:cs="Times New Roman"/>
          <w:sz w:val="24"/>
          <w:szCs w:val="24"/>
        </w:rPr>
        <w:t xml:space="preserve"> </w:t>
      </w:r>
      <w:r w:rsidR="00E9562F" w:rsidRPr="00AE02F0">
        <w:rPr>
          <w:rFonts w:ascii="Times New Roman" w:hAnsi="Times New Roman" w:cs="Times New Roman"/>
          <w:sz w:val="24"/>
          <w:szCs w:val="24"/>
        </w:rPr>
        <w:t xml:space="preserve">  </w:t>
      </w:r>
      <w:r w:rsidR="007F33F1" w:rsidRPr="00AE02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7CBA" w:rsidRDefault="000A309F" w:rsidP="007F33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представленных операций, существует возможность слияния веток. Это процедура характерна для командной работы, о которой рассказано в предыдущих главах.</w:t>
      </w:r>
    </w:p>
    <w:p w:rsidR="000A309F" w:rsidRDefault="000A309F" w:rsidP="007F33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09F" w:rsidRDefault="000A309F" w:rsidP="007F33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09F" w:rsidRDefault="000A309F" w:rsidP="007F33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09F" w:rsidRDefault="000A309F" w:rsidP="007F33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09F" w:rsidRDefault="000A309F" w:rsidP="007F33F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A309F" w:rsidRDefault="00546E52" w:rsidP="00546E5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4420851"/>
      <w:r w:rsidRPr="00546E5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10"/>
    </w:p>
    <w:p w:rsidR="00C6161A" w:rsidRDefault="00546E52" w:rsidP="00C61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</w:t>
      </w:r>
      <w:r w:rsidR="00CE3B69">
        <w:rPr>
          <w:rFonts w:ascii="Times New Roman" w:hAnsi="Times New Roman" w:cs="Times New Roman"/>
          <w:sz w:val="24"/>
          <w:szCs w:val="24"/>
        </w:rPr>
        <w:t>матривая современные технологии проектирования программных комплексов, безусловно, необходи</w:t>
      </w:r>
      <w:r w:rsidR="00C6161A">
        <w:rPr>
          <w:rFonts w:ascii="Times New Roman" w:hAnsi="Times New Roman" w:cs="Times New Roman"/>
          <w:sz w:val="24"/>
          <w:szCs w:val="24"/>
        </w:rPr>
        <w:t xml:space="preserve">мо уделить пристальное внимание </w:t>
      </w:r>
      <w:proofErr w:type="spellStart"/>
      <w:r w:rsidR="00CE3B69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CE3B69" w:rsidRPr="00CE3B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61A">
        <w:rPr>
          <w:rFonts w:ascii="Times New Roman" w:hAnsi="Times New Roman" w:cs="Times New Roman"/>
          <w:sz w:val="24"/>
          <w:szCs w:val="24"/>
        </w:rPr>
        <w:t>репозиториям</w:t>
      </w:r>
      <w:proofErr w:type="spellEnd"/>
      <w:r w:rsidR="00CE3B69">
        <w:rPr>
          <w:rFonts w:ascii="Times New Roman" w:hAnsi="Times New Roman" w:cs="Times New Roman"/>
          <w:sz w:val="24"/>
          <w:szCs w:val="24"/>
        </w:rPr>
        <w:t xml:space="preserve"> и </w:t>
      </w:r>
      <w:r w:rsidR="00CE3B69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CE3B69" w:rsidRPr="00CE3B69">
        <w:rPr>
          <w:rFonts w:ascii="Times New Roman" w:hAnsi="Times New Roman" w:cs="Times New Roman"/>
          <w:sz w:val="24"/>
          <w:szCs w:val="24"/>
        </w:rPr>
        <w:t xml:space="preserve">. </w:t>
      </w:r>
      <w:r w:rsidR="00CE3B69">
        <w:rPr>
          <w:rFonts w:ascii="Times New Roman" w:hAnsi="Times New Roman" w:cs="Times New Roman"/>
          <w:sz w:val="24"/>
          <w:szCs w:val="24"/>
        </w:rPr>
        <w:t xml:space="preserve">Более глубокое изучение подобной технологии способствует не только оптимизации программных продуктов, но и даст возможность в критических ситуациях использовать </w:t>
      </w:r>
      <w:r w:rsidR="00F30C6A">
        <w:rPr>
          <w:rFonts w:ascii="Times New Roman" w:hAnsi="Times New Roman" w:cs="Times New Roman"/>
          <w:sz w:val="24"/>
          <w:szCs w:val="24"/>
        </w:rPr>
        <w:t>работоспособные ветви программного продукта.</w:t>
      </w:r>
    </w:p>
    <w:p w:rsidR="00C6161A" w:rsidRDefault="00C6161A" w:rsidP="00C61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иодически могут встречаться ситуации, характерные </w:t>
      </w:r>
      <w:r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C616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ологии, где владелец продукта внезапно изменит проект кардинально. </w:t>
      </w:r>
      <w:r w:rsidR="00226713">
        <w:rPr>
          <w:rFonts w:ascii="Times New Roman" w:hAnsi="Times New Roman" w:cs="Times New Roman"/>
          <w:sz w:val="24"/>
          <w:szCs w:val="24"/>
        </w:rPr>
        <w:t xml:space="preserve">Например, проект веб-сайта. В данной ситуации на помощь могут прийти подмодули </w:t>
      </w:r>
      <w:r w:rsidR="00226713" w:rsidRPr="00226713">
        <w:rPr>
          <w:rFonts w:ascii="Times New Roman" w:hAnsi="Times New Roman" w:cs="Times New Roman"/>
          <w:sz w:val="24"/>
          <w:szCs w:val="24"/>
        </w:rPr>
        <w:t>(</w:t>
      </w:r>
      <w:r w:rsidR="00226713">
        <w:rPr>
          <w:rFonts w:ascii="Times New Roman" w:hAnsi="Times New Roman" w:cs="Times New Roman"/>
          <w:sz w:val="24"/>
          <w:szCs w:val="24"/>
          <w:lang w:val="en-US"/>
        </w:rPr>
        <w:t>submodule</w:t>
      </w:r>
      <w:r w:rsidR="00226713" w:rsidRPr="0022671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2671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226713">
        <w:rPr>
          <w:rFonts w:ascii="Times New Roman" w:hAnsi="Times New Roman" w:cs="Times New Roman"/>
          <w:sz w:val="24"/>
          <w:szCs w:val="24"/>
        </w:rPr>
        <w:t xml:space="preserve">. Используя различные подключаемые библиотеки, последнюю весьма сложно модифицировать под свои требования, при этом необходимо подключение библиотек на каждом клиенте. Подмодули, в свою очередь, позволяют содержать </w:t>
      </w:r>
      <w:proofErr w:type="spellStart"/>
      <w:r w:rsidR="00226713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226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1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226713">
        <w:rPr>
          <w:rFonts w:ascii="Times New Roman" w:hAnsi="Times New Roman" w:cs="Times New Roman"/>
          <w:sz w:val="24"/>
          <w:szCs w:val="24"/>
        </w:rPr>
        <w:t xml:space="preserve"> как подкаталог другого репозитория </w:t>
      </w:r>
      <w:proofErr w:type="spellStart"/>
      <w:r w:rsidR="0022671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226713">
        <w:rPr>
          <w:rFonts w:ascii="Times New Roman" w:hAnsi="Times New Roman" w:cs="Times New Roman"/>
          <w:sz w:val="24"/>
          <w:szCs w:val="24"/>
        </w:rPr>
        <w:t xml:space="preserve">. Это позволяет клонировать ещё один </w:t>
      </w:r>
      <w:proofErr w:type="spellStart"/>
      <w:r w:rsidR="00226713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="00226713">
        <w:rPr>
          <w:rFonts w:ascii="Times New Roman" w:hAnsi="Times New Roman" w:cs="Times New Roman"/>
          <w:sz w:val="24"/>
          <w:szCs w:val="24"/>
        </w:rPr>
        <w:t xml:space="preserve"> внутрь проекта.</w:t>
      </w:r>
    </w:p>
    <w:p w:rsidR="00B64D7A" w:rsidRDefault="00226713" w:rsidP="00C61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ё одним важным аспектом, при использовании </w:t>
      </w:r>
      <w:r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2267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ологии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>, будет возможность вести суперпроекты. То есть</w:t>
      </w:r>
      <w:r w:rsidRPr="00B64D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ять подкаталоги крупного проекта</w:t>
      </w:r>
      <w:r w:rsidR="00B64D7A">
        <w:rPr>
          <w:rFonts w:ascii="Times New Roman" w:hAnsi="Times New Roman" w:cs="Times New Roman"/>
          <w:sz w:val="24"/>
          <w:szCs w:val="24"/>
        </w:rPr>
        <w:t xml:space="preserve"> во взаимосвязанные проекты команды. Это позволит более гибко определять отношения между проектами при помощи меток и ветвей суперпроектов.</w:t>
      </w:r>
    </w:p>
    <w:p w:rsidR="005A740D" w:rsidRPr="005A740D" w:rsidRDefault="005A740D" w:rsidP="00C61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условно, понимание принципов работы 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более низком уровне, упрощает понимание работ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5A74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целом, и позволяет писать собственные утилиты и сценарии для специфических процессов работы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к контентно-адресуемая файловая система, весьма мощный инструмент, который можно использовать не только как систему управления версиями.</w:t>
      </w:r>
    </w:p>
    <w:p w:rsidR="00226713" w:rsidRPr="00226713" w:rsidRDefault="00226713" w:rsidP="00C61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6E52" w:rsidRPr="00CE3B69" w:rsidRDefault="00F30C6A" w:rsidP="00C6161A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2DF5" w:rsidRPr="001775A4" w:rsidRDefault="00D72DF5" w:rsidP="001775A4">
      <w:pPr>
        <w:spacing w:after="240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365D46" w:rsidRPr="00365D46" w:rsidRDefault="00365D46" w:rsidP="00365D46">
      <w:pPr>
        <w:pStyle w:val="af2"/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GoBack"/>
      <w:bookmarkEnd w:id="11"/>
    </w:p>
    <w:p w:rsidR="00B61593" w:rsidRPr="000374AA" w:rsidRDefault="00272774" w:rsidP="00BF243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374AA">
        <w:rPr>
          <w:rFonts w:ascii="Times New Roman" w:hAnsi="Times New Roman" w:cs="Times New Roman"/>
          <w:sz w:val="24"/>
          <w:szCs w:val="24"/>
        </w:rPr>
        <w:t xml:space="preserve">  </w:t>
      </w:r>
      <w:r w:rsidR="00BF243B" w:rsidRPr="000374A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61593" w:rsidRPr="000374AA" w:rsidRDefault="00B61593" w:rsidP="00B61593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080" w:rsidRPr="00182A07" w:rsidRDefault="00664080" w:rsidP="002A30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D69" w:rsidRPr="00664080" w:rsidRDefault="00F058F0" w:rsidP="002A30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B5F42" w:rsidRPr="00664080" w:rsidRDefault="00511D69" w:rsidP="002A30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080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</w:p>
    <w:p w:rsidR="00511D69" w:rsidRPr="00664080" w:rsidRDefault="00511D69" w:rsidP="002A30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1D69" w:rsidRPr="00664080" w:rsidRDefault="00933D2E" w:rsidP="002A30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hyperlink r:id="rId45" w:history="1">
        <w:r w:rsidR="00664080" w:rsidRPr="0057404D">
          <w:rPr>
            <w:rStyle w:val="af4"/>
            <w:rFonts w:ascii="Times New Roman" w:hAnsi="Times New Roman" w:cs="Times New Roman"/>
            <w:sz w:val="24"/>
            <w:szCs w:val="24"/>
            <w:lang w:val="en-US" w:eastAsia="ru-RU"/>
          </w:rPr>
          <w:t>https</w:t>
        </w:r>
        <w:r w:rsidR="00664080" w:rsidRPr="00664080">
          <w:rPr>
            <w:rStyle w:val="af4"/>
            <w:rFonts w:ascii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="00664080" w:rsidRPr="0057404D">
          <w:rPr>
            <w:rStyle w:val="af4"/>
            <w:rFonts w:ascii="Times New Roman" w:hAnsi="Times New Roman" w:cs="Times New Roman"/>
            <w:sz w:val="24"/>
            <w:szCs w:val="24"/>
            <w:lang w:val="en-US" w:eastAsia="ru-RU"/>
          </w:rPr>
          <w:t>bakunin</w:t>
        </w:r>
        <w:proofErr w:type="spellEnd"/>
        <w:r w:rsidR="00664080" w:rsidRPr="00664080">
          <w:rPr>
            <w:rStyle w:val="af4"/>
            <w:rFonts w:ascii="Times New Roman" w:hAnsi="Times New Roman" w:cs="Times New Roman"/>
            <w:sz w:val="24"/>
            <w:szCs w:val="24"/>
            <w:lang w:eastAsia="ru-RU"/>
          </w:rPr>
          <w:t>.</w:t>
        </w:r>
        <w:r w:rsidR="00664080" w:rsidRPr="0057404D">
          <w:rPr>
            <w:rStyle w:val="af4"/>
            <w:rFonts w:ascii="Times New Roman" w:hAnsi="Times New Roman" w:cs="Times New Roman"/>
            <w:sz w:val="24"/>
            <w:szCs w:val="24"/>
            <w:lang w:val="en-US" w:eastAsia="ru-RU"/>
          </w:rPr>
          <w:t>com</w:t>
        </w:r>
        <w:r w:rsidR="00664080" w:rsidRPr="00664080">
          <w:rPr>
            <w:rStyle w:val="af4"/>
            <w:rFonts w:ascii="Times New Roman" w:hAnsi="Times New Roman" w:cs="Times New Roman"/>
            <w:sz w:val="24"/>
            <w:szCs w:val="24"/>
            <w:lang w:eastAsia="ru-RU"/>
          </w:rPr>
          <w:t>/</w:t>
        </w:r>
        <w:r w:rsidR="00664080" w:rsidRPr="0057404D">
          <w:rPr>
            <w:rStyle w:val="af4"/>
            <w:rFonts w:ascii="Times New Roman" w:hAnsi="Times New Roman" w:cs="Times New Roman"/>
            <w:sz w:val="24"/>
            <w:szCs w:val="24"/>
            <w:lang w:val="en-US" w:eastAsia="ru-RU"/>
          </w:rPr>
          <w:t>agile</w:t>
        </w:r>
        <w:r w:rsidR="00664080" w:rsidRPr="00664080">
          <w:rPr>
            <w:rStyle w:val="af4"/>
            <w:rFonts w:ascii="Times New Roman" w:hAnsi="Times New Roman" w:cs="Times New Roman"/>
            <w:sz w:val="24"/>
            <w:szCs w:val="24"/>
            <w:lang w:eastAsia="ru-RU"/>
          </w:rPr>
          <w:t>-</w:t>
        </w:r>
        <w:r w:rsidR="00664080" w:rsidRPr="0057404D">
          <w:rPr>
            <w:rStyle w:val="af4"/>
            <w:rFonts w:ascii="Times New Roman" w:hAnsi="Times New Roman" w:cs="Times New Roman"/>
            <w:sz w:val="24"/>
            <w:szCs w:val="24"/>
            <w:lang w:val="en-US" w:eastAsia="ru-RU"/>
          </w:rPr>
          <w:t>is</w:t>
        </w:r>
        <w:r w:rsidR="00664080" w:rsidRPr="00664080">
          <w:rPr>
            <w:rStyle w:val="af4"/>
            <w:rFonts w:ascii="Times New Roman" w:hAnsi="Times New Roman" w:cs="Times New Roman"/>
            <w:sz w:val="24"/>
            <w:szCs w:val="24"/>
            <w:lang w:eastAsia="ru-RU"/>
          </w:rPr>
          <w:t>/</w:t>
        </w:r>
      </w:hyperlink>
    </w:p>
    <w:p w:rsidR="00664080" w:rsidRPr="00664080" w:rsidRDefault="00664080" w:rsidP="002A30F7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4080">
        <w:rPr>
          <w:rFonts w:ascii="Times New Roman" w:hAnsi="Times New Roman" w:cs="Times New Roman"/>
          <w:sz w:val="24"/>
          <w:szCs w:val="24"/>
          <w:lang w:eastAsia="ru-RU"/>
        </w:rPr>
        <w:t>https://ru.atlassian.com/agile/scrum</w:t>
      </w:r>
    </w:p>
    <w:p w:rsidR="002B5F42" w:rsidRPr="00664080" w:rsidRDefault="002B5F42" w:rsidP="002A30F7">
      <w:pPr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2B5F42" w:rsidRPr="00134F67" w:rsidRDefault="002B5F42" w:rsidP="002A30F7">
      <w:pPr>
        <w:jc w:val="both"/>
        <w:rPr>
          <w:lang w:eastAsia="ru-RU"/>
        </w:rPr>
      </w:pPr>
    </w:p>
    <w:p w:rsidR="00A62A5F" w:rsidRPr="00664080" w:rsidRDefault="00A62A5F" w:rsidP="002A30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E170E" w:rsidRPr="00664080" w:rsidRDefault="00AE170E" w:rsidP="00A4672D">
      <w:pPr>
        <w:jc w:val="both"/>
      </w:pPr>
    </w:p>
    <w:sectPr w:rsidR="00AE170E" w:rsidRPr="00664080" w:rsidSect="003A4F33">
      <w:footerReference w:type="default" r:id="rId46"/>
      <w:pgSz w:w="11906" w:h="16838"/>
      <w:pgMar w:top="567" w:right="567" w:bottom="567" w:left="96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048" w:rsidRDefault="00301048" w:rsidP="003A4F33">
      <w:pPr>
        <w:spacing w:after="0" w:line="240" w:lineRule="auto"/>
      </w:pPr>
      <w:r>
        <w:separator/>
      </w:r>
    </w:p>
  </w:endnote>
  <w:endnote w:type="continuationSeparator" w:id="0">
    <w:p w:rsidR="00301048" w:rsidRDefault="00301048" w:rsidP="003A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1210841418"/>
      <w:docPartObj>
        <w:docPartGallery w:val="Page Numbers (Bottom of Page)"/>
        <w:docPartUnique/>
      </w:docPartObj>
    </w:sdtPr>
    <w:sdtEndPr/>
    <w:sdtContent>
      <w:p w:rsidR="00301048" w:rsidRDefault="00301048">
        <w:pPr>
          <w:pStyle w:val="ad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21018E" w:rsidRPr="0021018E">
          <w:rPr>
            <w:rFonts w:asciiTheme="majorHAnsi" w:eastAsiaTheme="majorEastAsia" w:hAnsiTheme="majorHAnsi" w:cstheme="majorBidi"/>
            <w:noProof/>
            <w:sz w:val="28"/>
            <w:szCs w:val="28"/>
          </w:rPr>
          <w:t>2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301048" w:rsidRDefault="0030104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048" w:rsidRDefault="00301048" w:rsidP="003A4F33">
      <w:pPr>
        <w:spacing w:after="0" w:line="240" w:lineRule="auto"/>
      </w:pPr>
      <w:r>
        <w:separator/>
      </w:r>
    </w:p>
  </w:footnote>
  <w:footnote w:type="continuationSeparator" w:id="0">
    <w:p w:rsidR="00301048" w:rsidRDefault="00301048" w:rsidP="003A4F33">
      <w:pPr>
        <w:spacing w:after="0" w:line="240" w:lineRule="auto"/>
      </w:pPr>
      <w:r>
        <w:continuationSeparator/>
      </w:r>
    </w:p>
  </w:footnote>
  <w:footnote w:id="1">
    <w:p w:rsidR="00301048" w:rsidRPr="00F058F0" w:rsidRDefault="00301048">
      <w:pPr>
        <w:pStyle w:val="af"/>
      </w:pPr>
      <w:r>
        <w:rPr>
          <w:rStyle w:val="af1"/>
        </w:rPr>
        <w:footnoteRef/>
      </w:r>
      <w:r>
        <w:t xml:space="preserve"> Американский программист, директор </w:t>
      </w:r>
      <w:r>
        <w:rPr>
          <w:lang w:val="en-US"/>
        </w:rPr>
        <w:t>Lockheed</w:t>
      </w:r>
      <w:r w:rsidRPr="00F058F0">
        <w:t xml:space="preserve"> </w:t>
      </w:r>
      <w:r>
        <w:rPr>
          <w:lang w:val="en-US"/>
        </w:rPr>
        <w:t>Software</w:t>
      </w:r>
      <w:r w:rsidRPr="00F058F0">
        <w:t xml:space="preserve"> </w:t>
      </w:r>
      <w:r>
        <w:rPr>
          <w:lang w:val="en-US"/>
        </w:rPr>
        <w:t>Technology</w:t>
      </w:r>
      <w:r w:rsidRPr="00F058F0">
        <w:t xml:space="preserve"> </w:t>
      </w:r>
      <w:r>
        <w:rPr>
          <w:lang w:val="en-US"/>
        </w:rPr>
        <w:t>Center</w:t>
      </w:r>
      <w:r w:rsidRPr="00F058F0">
        <w:t xml:space="preserve"> </w:t>
      </w:r>
      <w:r>
        <w:t xml:space="preserve">в </w:t>
      </w:r>
      <w:proofErr w:type="spellStart"/>
      <w:r>
        <w:t>Остине</w:t>
      </w:r>
      <w:proofErr w:type="spellEnd"/>
      <w:r>
        <w:t>, Техас.</w:t>
      </w:r>
    </w:p>
  </w:footnote>
  <w:footnote w:id="2">
    <w:p w:rsidR="00301048" w:rsidRDefault="00301048">
      <w:pPr>
        <w:pStyle w:val="af"/>
      </w:pPr>
      <w:r>
        <w:rPr>
          <w:rStyle w:val="af1"/>
        </w:rPr>
        <w:footnoteRef/>
      </w:r>
      <w:r>
        <w:t xml:space="preserve"> Организация многократной обработки данных, не приводя к вызовам на самих себя.</w:t>
      </w:r>
    </w:p>
  </w:footnote>
  <w:footnote w:id="3">
    <w:p w:rsidR="00301048" w:rsidRDefault="00301048">
      <w:pPr>
        <w:pStyle w:val="af"/>
      </w:pPr>
      <w:r>
        <w:rPr>
          <w:rStyle w:val="af1"/>
        </w:rPr>
        <w:footnoteRef/>
      </w:r>
      <w:r>
        <w:t xml:space="preserve"> Настольный (отдельный компьютер сотрудника)</w:t>
      </w:r>
    </w:p>
  </w:footnote>
  <w:footnote w:id="4">
    <w:p w:rsidR="00301048" w:rsidRPr="00613007" w:rsidRDefault="00301048">
      <w:pPr>
        <w:pStyle w:val="af"/>
      </w:pPr>
      <w:r>
        <w:rPr>
          <w:rStyle w:val="af1"/>
        </w:rPr>
        <w:footnoteRef/>
      </w:r>
      <w:r>
        <w:t xml:space="preserve"> Резерв продукта</w:t>
      </w:r>
    </w:p>
  </w:footnote>
  <w:footnote w:id="5">
    <w:p w:rsidR="00301048" w:rsidRPr="003F7127" w:rsidRDefault="00301048">
      <w:pPr>
        <w:pStyle w:val="af"/>
      </w:pPr>
      <w:r>
        <w:rPr>
          <w:rStyle w:val="af1"/>
        </w:rPr>
        <w:footnoteRef/>
      </w:r>
      <w:r>
        <w:t xml:space="preserve"> Отставание от спринта</w:t>
      </w:r>
    </w:p>
  </w:footnote>
  <w:footnote w:id="6">
    <w:p w:rsidR="00301048" w:rsidRPr="005120AD" w:rsidRDefault="00301048">
      <w:pPr>
        <w:pStyle w:val="af"/>
      </w:pPr>
      <w:r>
        <w:rPr>
          <w:rStyle w:val="af1"/>
        </w:rPr>
        <w:footnoteRef/>
      </w:r>
      <w:r>
        <w:t xml:space="preserve"> Цель спринта</w:t>
      </w:r>
    </w:p>
  </w:footnote>
  <w:footnote w:id="7">
    <w:p w:rsidR="00301048" w:rsidRPr="00185E02" w:rsidRDefault="00301048">
      <w:pPr>
        <w:pStyle w:val="af"/>
      </w:pPr>
      <w:r>
        <w:rPr>
          <w:rStyle w:val="af1"/>
        </w:rPr>
        <w:footnoteRef/>
      </w:r>
      <w:r>
        <w:t xml:space="preserve"> Диаграмма сжигания спринта</w:t>
      </w:r>
    </w:p>
  </w:footnote>
  <w:footnote w:id="8">
    <w:p w:rsidR="00301048" w:rsidRPr="00E24AF7" w:rsidRDefault="00301048">
      <w:pPr>
        <w:pStyle w:val="af"/>
      </w:pPr>
      <w:r>
        <w:rPr>
          <w:rStyle w:val="af1"/>
        </w:rPr>
        <w:footnoteRef/>
      </w:r>
      <w:r>
        <w:t xml:space="preserve"> Владелец продукта</w:t>
      </w:r>
    </w:p>
  </w:footnote>
  <w:footnote w:id="9">
    <w:p w:rsidR="00301048" w:rsidRPr="006C284B" w:rsidRDefault="00301048">
      <w:pPr>
        <w:pStyle w:val="af"/>
      </w:pPr>
      <w:r>
        <w:rPr>
          <w:rStyle w:val="af1"/>
        </w:rPr>
        <w:footnoteRef/>
      </w:r>
      <w:r>
        <w:t xml:space="preserve"> Мастер схватки</w:t>
      </w:r>
    </w:p>
  </w:footnote>
  <w:footnote w:id="10">
    <w:p w:rsidR="00301048" w:rsidRPr="006E2DCF" w:rsidRDefault="00301048">
      <w:pPr>
        <w:pStyle w:val="af"/>
      </w:pPr>
      <w:r>
        <w:rPr>
          <w:rStyle w:val="af1"/>
        </w:rPr>
        <w:footnoteRef/>
      </w:r>
      <w:r>
        <w:t xml:space="preserve"> Встреча по планированию спринта</w:t>
      </w:r>
    </w:p>
  </w:footnote>
  <w:footnote w:id="11">
    <w:p w:rsidR="00301048" w:rsidRDefault="00301048">
      <w:pPr>
        <w:pStyle w:val="af"/>
      </w:pPr>
      <w:r>
        <w:rPr>
          <w:rStyle w:val="af1"/>
        </w:rPr>
        <w:footnoteRef/>
      </w:r>
      <w:r>
        <w:t xml:space="preserve"> Ежедневная встреча команды</w:t>
      </w:r>
    </w:p>
  </w:footnote>
  <w:footnote w:id="12">
    <w:p w:rsidR="00301048" w:rsidRPr="001F2EA1" w:rsidRDefault="00301048">
      <w:pPr>
        <w:pStyle w:val="af"/>
      </w:pPr>
      <w:r>
        <w:rPr>
          <w:rStyle w:val="af1"/>
        </w:rPr>
        <w:footnoteRef/>
      </w:r>
      <w:r>
        <w:t xml:space="preserve"> Обзор спринта</w:t>
      </w:r>
    </w:p>
  </w:footnote>
  <w:footnote w:id="13">
    <w:p w:rsidR="00301048" w:rsidRPr="00586932" w:rsidRDefault="00301048">
      <w:pPr>
        <w:pStyle w:val="af"/>
      </w:pPr>
      <w:r>
        <w:rPr>
          <w:rStyle w:val="af1"/>
        </w:rPr>
        <w:footnoteRef/>
      </w:r>
      <w:r>
        <w:t xml:space="preserve"> Относящийся к прошлому (взгляд в пройденные спринты)</w:t>
      </w:r>
    </w:p>
  </w:footnote>
  <w:footnote w:id="14">
    <w:p w:rsidR="00301048" w:rsidRPr="00011839" w:rsidRDefault="00301048">
      <w:pPr>
        <w:pStyle w:val="af"/>
      </w:pPr>
      <w:r>
        <w:rPr>
          <w:rStyle w:val="af1"/>
        </w:rPr>
        <w:footnoteRef/>
      </w:r>
      <w:r>
        <w:t xml:space="preserve"> Безопасный </w:t>
      </w:r>
      <w:proofErr w:type="spellStart"/>
      <w:r>
        <w:t>хэш</w:t>
      </w:r>
      <w:proofErr w:type="spellEnd"/>
      <w:r>
        <w:t>-алгоритм</w:t>
      </w:r>
    </w:p>
  </w:footnote>
  <w:footnote w:id="15">
    <w:p w:rsidR="00301048" w:rsidRPr="00BE3685" w:rsidRDefault="00301048">
      <w:pPr>
        <w:pStyle w:val="af"/>
      </w:pPr>
      <w:r>
        <w:rPr>
          <w:rStyle w:val="af1"/>
        </w:rPr>
        <w:footnoteRef/>
      </w:r>
      <w:r>
        <w:t xml:space="preserve"> Основная ветка, в </w:t>
      </w:r>
      <w:r>
        <w:rPr>
          <w:lang w:val="en-US"/>
        </w:rPr>
        <w:t>GitHub</w:t>
      </w:r>
      <w:r w:rsidRPr="00BE3685">
        <w:t xml:space="preserve"> </w:t>
      </w:r>
      <w:r>
        <w:t>создаётся по умолчанию</w:t>
      </w:r>
    </w:p>
  </w:footnote>
  <w:footnote w:id="16">
    <w:p w:rsidR="00301048" w:rsidRDefault="00301048">
      <w:pPr>
        <w:pStyle w:val="af"/>
      </w:pPr>
      <w:r>
        <w:rPr>
          <w:rStyle w:val="af1"/>
        </w:rPr>
        <w:footnoteRef/>
      </w:r>
      <w:r>
        <w:t xml:space="preserve"> Опции программы</w:t>
      </w:r>
    </w:p>
  </w:footnote>
  <w:footnote w:id="17">
    <w:p w:rsidR="00301048" w:rsidRPr="0053301B" w:rsidRDefault="00301048">
      <w:pPr>
        <w:pStyle w:val="af"/>
      </w:pPr>
      <w:r>
        <w:rPr>
          <w:rStyle w:val="af1"/>
        </w:rPr>
        <w:footnoteRef/>
      </w:r>
      <w:r w:rsidRPr="0053301B">
        <w:t xml:space="preserve"> </w:t>
      </w:r>
      <w:r>
        <w:rPr>
          <w:lang w:val="en-US"/>
        </w:rPr>
        <w:t>URL</w:t>
      </w:r>
      <w:r w:rsidRPr="0053301B">
        <w:t xml:space="preserve"> (</w:t>
      </w:r>
      <w:r>
        <w:rPr>
          <w:lang w:val="en-US"/>
        </w:rPr>
        <w:t>Uniform</w:t>
      </w:r>
      <w:r w:rsidRPr="0053301B">
        <w:t xml:space="preserve"> </w:t>
      </w:r>
      <w:r>
        <w:rPr>
          <w:lang w:val="en-US"/>
        </w:rPr>
        <w:t>Resource</w:t>
      </w:r>
      <w:r w:rsidRPr="0053301B">
        <w:t xml:space="preserve"> </w:t>
      </w:r>
      <w:r>
        <w:rPr>
          <w:lang w:val="en-US"/>
        </w:rPr>
        <w:t>Locator</w:t>
      </w:r>
      <w:r w:rsidRPr="0053301B">
        <w:t xml:space="preserve">) – </w:t>
      </w:r>
      <w:r>
        <w:t>единообразный</w:t>
      </w:r>
      <w:r w:rsidRPr="0053301B">
        <w:t xml:space="preserve"> </w:t>
      </w:r>
      <w:r>
        <w:t>локатор</w:t>
      </w:r>
      <w:r w:rsidRPr="0053301B">
        <w:t xml:space="preserve"> (</w:t>
      </w:r>
      <w:r>
        <w:t>определитель местонахождения) ресурса</w:t>
      </w:r>
    </w:p>
  </w:footnote>
  <w:footnote w:id="18">
    <w:p w:rsidR="00301048" w:rsidRPr="00D94D41" w:rsidRDefault="00301048">
      <w:pPr>
        <w:pStyle w:val="af"/>
      </w:pPr>
      <w:r>
        <w:rPr>
          <w:rStyle w:val="af1"/>
        </w:rPr>
        <w:footnoteRef/>
      </w:r>
      <w:r>
        <w:t xml:space="preserve"> </w:t>
      </w:r>
      <w:proofErr w:type="gramStart"/>
      <w:r>
        <w:rPr>
          <w:lang w:val="en-US"/>
        </w:rPr>
        <w:t>Hyper</w:t>
      </w:r>
      <w:proofErr w:type="gramEnd"/>
      <w:r w:rsidRPr="00D94D41">
        <w:t xml:space="preserve"> </w:t>
      </w:r>
      <w:r>
        <w:rPr>
          <w:lang w:val="en-US"/>
        </w:rPr>
        <w:t>Text</w:t>
      </w:r>
      <w:r w:rsidRPr="00D94D41">
        <w:t xml:space="preserve"> </w:t>
      </w:r>
      <w:r>
        <w:rPr>
          <w:lang w:val="en-US"/>
        </w:rPr>
        <w:t>Transfer</w:t>
      </w:r>
      <w:r w:rsidRPr="00D94D41">
        <w:t xml:space="preserve"> </w:t>
      </w:r>
      <w:r>
        <w:rPr>
          <w:lang w:val="en-US"/>
        </w:rPr>
        <w:t>Protocol</w:t>
      </w:r>
      <w:r w:rsidRPr="00D94D41">
        <w:t xml:space="preserve"> – </w:t>
      </w:r>
      <w:r>
        <w:t>протокол «передачи гипертекста», протокол прикладного уровня передачи данных по технологии «клиент-сервер».</w:t>
      </w:r>
    </w:p>
  </w:footnote>
  <w:footnote w:id="19">
    <w:p w:rsidR="00301048" w:rsidRPr="000374AA" w:rsidRDefault="00301048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lang w:val="en-US"/>
        </w:rPr>
        <w:t>Secure</w:t>
      </w:r>
      <w:r w:rsidRPr="000374AA">
        <w:t xml:space="preserve"> </w:t>
      </w:r>
      <w:r>
        <w:rPr>
          <w:lang w:val="en-US"/>
        </w:rPr>
        <w:t>Shell</w:t>
      </w:r>
      <w:r w:rsidRPr="000374AA">
        <w:t xml:space="preserve"> </w:t>
      </w:r>
      <w:r>
        <w:t xml:space="preserve">(«Безопасная оболочка») – протокол прикладного уровня, удалённое управление ОС и </w:t>
      </w:r>
      <w:proofErr w:type="spellStart"/>
      <w:r>
        <w:t>туннелирование</w:t>
      </w:r>
      <w:proofErr w:type="spellEnd"/>
      <w:r w:rsidRPr="000374AA">
        <w:t xml:space="preserve"> </w:t>
      </w:r>
      <w:r>
        <w:rPr>
          <w:lang w:val="en-US"/>
        </w:rPr>
        <w:t>TCP</w:t>
      </w:r>
      <w:r w:rsidRPr="000374AA">
        <w:t>-</w:t>
      </w:r>
      <w:r>
        <w:t xml:space="preserve">соединения.  </w:t>
      </w:r>
    </w:p>
  </w:footnote>
  <w:footnote w:id="20">
    <w:p w:rsidR="00301048" w:rsidRPr="00AE02F0" w:rsidRDefault="00301048">
      <w:pPr>
        <w:pStyle w:val="af"/>
      </w:pPr>
      <w:r>
        <w:rPr>
          <w:rStyle w:val="af1"/>
        </w:rPr>
        <w:footnoteRef/>
      </w:r>
      <w:r>
        <w:t xml:space="preserve"> Расширени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3E7"/>
    <w:multiLevelType w:val="hybridMultilevel"/>
    <w:tmpl w:val="C90EB9EC"/>
    <w:lvl w:ilvl="0" w:tplc="D2CC9CA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08B1411"/>
    <w:multiLevelType w:val="hybridMultilevel"/>
    <w:tmpl w:val="41E8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80B9C"/>
    <w:multiLevelType w:val="hybridMultilevel"/>
    <w:tmpl w:val="ED32337A"/>
    <w:lvl w:ilvl="0" w:tplc="DA0820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87963"/>
    <w:multiLevelType w:val="hybridMultilevel"/>
    <w:tmpl w:val="2C1EC49A"/>
    <w:lvl w:ilvl="0" w:tplc="E402A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6396E74"/>
    <w:multiLevelType w:val="hybridMultilevel"/>
    <w:tmpl w:val="281AB810"/>
    <w:lvl w:ilvl="0" w:tplc="F6A01A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22C52"/>
    <w:multiLevelType w:val="hybridMultilevel"/>
    <w:tmpl w:val="0368F372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C584CE5"/>
    <w:multiLevelType w:val="hybridMultilevel"/>
    <w:tmpl w:val="4AF4BF8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802965"/>
    <w:multiLevelType w:val="hybridMultilevel"/>
    <w:tmpl w:val="A05C5D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A0DE0"/>
    <w:multiLevelType w:val="hybridMultilevel"/>
    <w:tmpl w:val="E2069704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 w15:restartNumberingAfterBreak="0">
    <w:nsid w:val="113B2985"/>
    <w:multiLevelType w:val="hybridMultilevel"/>
    <w:tmpl w:val="25E675BA"/>
    <w:lvl w:ilvl="0" w:tplc="51E8941C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48D248D"/>
    <w:multiLevelType w:val="hybridMultilevel"/>
    <w:tmpl w:val="A1163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70015"/>
    <w:multiLevelType w:val="hybridMultilevel"/>
    <w:tmpl w:val="2692FB06"/>
    <w:lvl w:ilvl="0" w:tplc="C08663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DA61A7F"/>
    <w:multiLevelType w:val="hybridMultilevel"/>
    <w:tmpl w:val="F560214C"/>
    <w:lvl w:ilvl="0" w:tplc="44BC4D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2D21B7F"/>
    <w:multiLevelType w:val="hybridMultilevel"/>
    <w:tmpl w:val="6906A882"/>
    <w:lvl w:ilvl="0" w:tplc="D9704E2C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187C99"/>
    <w:multiLevelType w:val="hybridMultilevel"/>
    <w:tmpl w:val="7F765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75A0E"/>
    <w:multiLevelType w:val="hybridMultilevel"/>
    <w:tmpl w:val="0A90A59A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29542466"/>
    <w:multiLevelType w:val="hybridMultilevel"/>
    <w:tmpl w:val="193C5784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22574D6"/>
    <w:multiLevelType w:val="multilevel"/>
    <w:tmpl w:val="3BFA54C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b w:val="0"/>
        <w:i w:val="0"/>
      </w:rPr>
    </w:lvl>
  </w:abstractNum>
  <w:abstractNum w:abstractNumId="18" w15:restartNumberingAfterBreak="0">
    <w:nsid w:val="34F0217B"/>
    <w:multiLevelType w:val="hybridMultilevel"/>
    <w:tmpl w:val="6D4EBDDC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378B1CB1"/>
    <w:multiLevelType w:val="multilevel"/>
    <w:tmpl w:val="B98A8B9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0" w15:restartNumberingAfterBreak="0">
    <w:nsid w:val="39180F37"/>
    <w:multiLevelType w:val="hybridMultilevel"/>
    <w:tmpl w:val="D48215C6"/>
    <w:lvl w:ilvl="0" w:tplc="041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3A10289C"/>
    <w:multiLevelType w:val="hybridMultilevel"/>
    <w:tmpl w:val="A63018D2"/>
    <w:lvl w:ilvl="0" w:tplc="BEFC4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C734881"/>
    <w:multiLevelType w:val="hybridMultilevel"/>
    <w:tmpl w:val="5922FF9E"/>
    <w:lvl w:ilvl="0" w:tplc="8B92D2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D2153D4"/>
    <w:multiLevelType w:val="hybridMultilevel"/>
    <w:tmpl w:val="464E6A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9A6E51"/>
    <w:multiLevelType w:val="hybridMultilevel"/>
    <w:tmpl w:val="CC128E68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FD457FC"/>
    <w:multiLevelType w:val="hybridMultilevel"/>
    <w:tmpl w:val="5598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9167D"/>
    <w:multiLevelType w:val="hybridMultilevel"/>
    <w:tmpl w:val="E24E8B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97EEF"/>
    <w:multiLevelType w:val="hybridMultilevel"/>
    <w:tmpl w:val="C3C29722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1A2C3D"/>
    <w:multiLevelType w:val="hybridMultilevel"/>
    <w:tmpl w:val="EF844ABC"/>
    <w:lvl w:ilvl="0" w:tplc="D56E62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A12FEA"/>
    <w:multiLevelType w:val="hybridMultilevel"/>
    <w:tmpl w:val="E5AA460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EA13B25"/>
    <w:multiLevelType w:val="hybridMultilevel"/>
    <w:tmpl w:val="C1BE25CC"/>
    <w:lvl w:ilvl="0" w:tplc="51E894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8C1FC0"/>
    <w:multiLevelType w:val="hybridMultilevel"/>
    <w:tmpl w:val="5F78EEFA"/>
    <w:lvl w:ilvl="0" w:tplc="0419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2" w15:restartNumberingAfterBreak="0">
    <w:nsid w:val="563E4C3E"/>
    <w:multiLevelType w:val="hybridMultilevel"/>
    <w:tmpl w:val="467EB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892900"/>
    <w:multiLevelType w:val="hybridMultilevel"/>
    <w:tmpl w:val="9536E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53CD2"/>
    <w:multiLevelType w:val="hybridMultilevel"/>
    <w:tmpl w:val="A5623BC6"/>
    <w:lvl w:ilvl="0" w:tplc="F42010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0794418"/>
    <w:multiLevelType w:val="multilevel"/>
    <w:tmpl w:val="B8DC3E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36" w15:restartNumberingAfterBreak="0">
    <w:nsid w:val="680D1ABC"/>
    <w:multiLevelType w:val="hybridMultilevel"/>
    <w:tmpl w:val="12FCCF12"/>
    <w:lvl w:ilvl="0" w:tplc="913072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EB1573"/>
    <w:multiLevelType w:val="hybridMultilevel"/>
    <w:tmpl w:val="94562972"/>
    <w:lvl w:ilvl="0" w:tplc="45DC75AA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F3231B0"/>
    <w:multiLevelType w:val="hybridMultilevel"/>
    <w:tmpl w:val="AE964D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3E6A66"/>
    <w:multiLevelType w:val="hybridMultilevel"/>
    <w:tmpl w:val="4500623E"/>
    <w:lvl w:ilvl="0" w:tplc="0419000D">
      <w:start w:val="1"/>
      <w:numFmt w:val="bullet"/>
      <w:lvlText w:val=""/>
      <w:lvlJc w:val="left"/>
      <w:pPr>
        <w:ind w:left="12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0" w15:restartNumberingAfterBreak="0">
    <w:nsid w:val="79B02980"/>
    <w:multiLevelType w:val="hybridMultilevel"/>
    <w:tmpl w:val="8098D7F6"/>
    <w:lvl w:ilvl="0" w:tplc="BA8899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14C82"/>
    <w:multiLevelType w:val="hybridMultilevel"/>
    <w:tmpl w:val="C2D01C34"/>
    <w:lvl w:ilvl="0" w:tplc="78EEA6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AA571DA"/>
    <w:multiLevelType w:val="hybridMultilevel"/>
    <w:tmpl w:val="002044AA"/>
    <w:lvl w:ilvl="0" w:tplc="0419000B">
      <w:start w:val="1"/>
      <w:numFmt w:val="bullet"/>
      <w:lvlText w:val=""/>
      <w:lvlJc w:val="left"/>
      <w:pPr>
        <w:ind w:left="10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F826042"/>
    <w:multiLevelType w:val="hybridMultilevel"/>
    <w:tmpl w:val="46D60AAC"/>
    <w:lvl w:ilvl="0" w:tplc="65D8A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B62B2C"/>
    <w:multiLevelType w:val="hybridMultilevel"/>
    <w:tmpl w:val="36000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16"/>
  </w:num>
  <w:num w:numId="5">
    <w:abstractNumId w:val="33"/>
  </w:num>
  <w:num w:numId="6">
    <w:abstractNumId w:val="8"/>
  </w:num>
  <w:num w:numId="7">
    <w:abstractNumId w:val="28"/>
  </w:num>
  <w:num w:numId="8">
    <w:abstractNumId w:val="4"/>
  </w:num>
  <w:num w:numId="9">
    <w:abstractNumId w:val="40"/>
  </w:num>
  <w:num w:numId="10">
    <w:abstractNumId w:val="17"/>
  </w:num>
  <w:num w:numId="11">
    <w:abstractNumId w:val="19"/>
  </w:num>
  <w:num w:numId="12">
    <w:abstractNumId w:val="42"/>
  </w:num>
  <w:num w:numId="13">
    <w:abstractNumId w:val="5"/>
  </w:num>
  <w:num w:numId="14">
    <w:abstractNumId w:val="2"/>
  </w:num>
  <w:num w:numId="15">
    <w:abstractNumId w:val="23"/>
  </w:num>
  <w:num w:numId="16">
    <w:abstractNumId w:val="38"/>
  </w:num>
  <w:num w:numId="17">
    <w:abstractNumId w:val="43"/>
  </w:num>
  <w:num w:numId="18">
    <w:abstractNumId w:val="30"/>
  </w:num>
  <w:num w:numId="19">
    <w:abstractNumId w:val="9"/>
  </w:num>
  <w:num w:numId="20">
    <w:abstractNumId w:val="22"/>
  </w:num>
  <w:num w:numId="21">
    <w:abstractNumId w:val="12"/>
  </w:num>
  <w:num w:numId="22">
    <w:abstractNumId w:val="11"/>
  </w:num>
  <w:num w:numId="23">
    <w:abstractNumId w:val="13"/>
  </w:num>
  <w:num w:numId="24">
    <w:abstractNumId w:val="34"/>
  </w:num>
  <w:num w:numId="25">
    <w:abstractNumId w:val="31"/>
  </w:num>
  <w:num w:numId="26">
    <w:abstractNumId w:val="0"/>
  </w:num>
  <w:num w:numId="27">
    <w:abstractNumId w:val="26"/>
  </w:num>
  <w:num w:numId="28">
    <w:abstractNumId w:val="3"/>
  </w:num>
  <w:num w:numId="29">
    <w:abstractNumId w:val="20"/>
  </w:num>
  <w:num w:numId="30">
    <w:abstractNumId w:val="41"/>
  </w:num>
  <w:num w:numId="31">
    <w:abstractNumId w:val="7"/>
  </w:num>
  <w:num w:numId="32">
    <w:abstractNumId w:val="10"/>
  </w:num>
  <w:num w:numId="33">
    <w:abstractNumId w:val="6"/>
  </w:num>
  <w:num w:numId="34">
    <w:abstractNumId w:val="27"/>
  </w:num>
  <w:num w:numId="35">
    <w:abstractNumId w:val="39"/>
  </w:num>
  <w:num w:numId="36">
    <w:abstractNumId w:val="1"/>
  </w:num>
  <w:num w:numId="37">
    <w:abstractNumId w:val="35"/>
  </w:num>
  <w:num w:numId="38">
    <w:abstractNumId w:val="32"/>
  </w:num>
  <w:num w:numId="39">
    <w:abstractNumId w:val="44"/>
  </w:num>
  <w:num w:numId="40">
    <w:abstractNumId w:val="25"/>
  </w:num>
  <w:num w:numId="41">
    <w:abstractNumId w:val="37"/>
  </w:num>
  <w:num w:numId="42">
    <w:abstractNumId w:val="21"/>
  </w:num>
  <w:num w:numId="43">
    <w:abstractNumId w:val="36"/>
  </w:num>
  <w:num w:numId="44">
    <w:abstractNumId w:val="29"/>
  </w:num>
  <w:num w:numId="45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E8C"/>
    <w:rsid w:val="00011839"/>
    <w:rsid w:val="0001215D"/>
    <w:rsid w:val="000374AA"/>
    <w:rsid w:val="0004444E"/>
    <w:rsid w:val="00046BC2"/>
    <w:rsid w:val="0005407D"/>
    <w:rsid w:val="00057DAC"/>
    <w:rsid w:val="00067B2F"/>
    <w:rsid w:val="00070BBF"/>
    <w:rsid w:val="000760CB"/>
    <w:rsid w:val="0007648B"/>
    <w:rsid w:val="0008142B"/>
    <w:rsid w:val="000830AB"/>
    <w:rsid w:val="000842C3"/>
    <w:rsid w:val="00090D6D"/>
    <w:rsid w:val="000927FB"/>
    <w:rsid w:val="000928F1"/>
    <w:rsid w:val="00095526"/>
    <w:rsid w:val="000A309F"/>
    <w:rsid w:val="000A3655"/>
    <w:rsid w:val="000B260A"/>
    <w:rsid w:val="000C3A2A"/>
    <w:rsid w:val="000C4D6D"/>
    <w:rsid w:val="000C4FE5"/>
    <w:rsid w:val="000C731F"/>
    <w:rsid w:val="000D3DFE"/>
    <w:rsid w:val="000D58CA"/>
    <w:rsid w:val="000E3EE0"/>
    <w:rsid w:val="000E6603"/>
    <w:rsid w:val="000F68E4"/>
    <w:rsid w:val="0010578E"/>
    <w:rsid w:val="001068A6"/>
    <w:rsid w:val="00110F1E"/>
    <w:rsid w:val="001124E9"/>
    <w:rsid w:val="00114AFC"/>
    <w:rsid w:val="001166DD"/>
    <w:rsid w:val="00127B8E"/>
    <w:rsid w:val="00133022"/>
    <w:rsid w:val="00133557"/>
    <w:rsid w:val="00134F67"/>
    <w:rsid w:val="00136883"/>
    <w:rsid w:val="00140438"/>
    <w:rsid w:val="00170D46"/>
    <w:rsid w:val="00173EF6"/>
    <w:rsid w:val="001757A3"/>
    <w:rsid w:val="001764A0"/>
    <w:rsid w:val="001775A4"/>
    <w:rsid w:val="00182A07"/>
    <w:rsid w:val="00185E02"/>
    <w:rsid w:val="001934F9"/>
    <w:rsid w:val="001A07F5"/>
    <w:rsid w:val="001A2DAF"/>
    <w:rsid w:val="001A5CDA"/>
    <w:rsid w:val="001B2A06"/>
    <w:rsid w:val="001C03A2"/>
    <w:rsid w:val="001D2F30"/>
    <w:rsid w:val="001E3500"/>
    <w:rsid w:val="001F2EA1"/>
    <w:rsid w:val="001F54A4"/>
    <w:rsid w:val="0020473C"/>
    <w:rsid w:val="0021018E"/>
    <w:rsid w:val="002125D3"/>
    <w:rsid w:val="00212632"/>
    <w:rsid w:val="00217AC5"/>
    <w:rsid w:val="00226713"/>
    <w:rsid w:val="00245821"/>
    <w:rsid w:val="00264D0D"/>
    <w:rsid w:val="00267585"/>
    <w:rsid w:val="00272774"/>
    <w:rsid w:val="00272F8C"/>
    <w:rsid w:val="00275B8E"/>
    <w:rsid w:val="00276054"/>
    <w:rsid w:val="00282B7A"/>
    <w:rsid w:val="0029627C"/>
    <w:rsid w:val="002A30F7"/>
    <w:rsid w:val="002A67F3"/>
    <w:rsid w:val="002B5F42"/>
    <w:rsid w:val="002C3C41"/>
    <w:rsid w:val="002C7560"/>
    <w:rsid w:val="002E1121"/>
    <w:rsid w:val="002E2057"/>
    <w:rsid w:val="002E48FE"/>
    <w:rsid w:val="00301048"/>
    <w:rsid w:val="003129B9"/>
    <w:rsid w:val="00313C83"/>
    <w:rsid w:val="00317C86"/>
    <w:rsid w:val="00324A0B"/>
    <w:rsid w:val="00325740"/>
    <w:rsid w:val="00326013"/>
    <w:rsid w:val="00327E3E"/>
    <w:rsid w:val="0033374B"/>
    <w:rsid w:val="00361A63"/>
    <w:rsid w:val="00365D46"/>
    <w:rsid w:val="00367664"/>
    <w:rsid w:val="00370330"/>
    <w:rsid w:val="00392F36"/>
    <w:rsid w:val="00394202"/>
    <w:rsid w:val="003946C0"/>
    <w:rsid w:val="0039779C"/>
    <w:rsid w:val="003A4F33"/>
    <w:rsid w:val="003B0556"/>
    <w:rsid w:val="003B1B85"/>
    <w:rsid w:val="003B2874"/>
    <w:rsid w:val="003B4AD9"/>
    <w:rsid w:val="003C208C"/>
    <w:rsid w:val="003C72DB"/>
    <w:rsid w:val="003D1137"/>
    <w:rsid w:val="003E34B3"/>
    <w:rsid w:val="003E466C"/>
    <w:rsid w:val="003F505A"/>
    <w:rsid w:val="003F7127"/>
    <w:rsid w:val="003F7EA6"/>
    <w:rsid w:val="0040125D"/>
    <w:rsid w:val="00404D18"/>
    <w:rsid w:val="00407356"/>
    <w:rsid w:val="00410051"/>
    <w:rsid w:val="00412E8C"/>
    <w:rsid w:val="00414381"/>
    <w:rsid w:val="00414AFB"/>
    <w:rsid w:val="00415D8B"/>
    <w:rsid w:val="0041701C"/>
    <w:rsid w:val="004211CF"/>
    <w:rsid w:val="00422715"/>
    <w:rsid w:val="00423E64"/>
    <w:rsid w:val="00443B16"/>
    <w:rsid w:val="004535E1"/>
    <w:rsid w:val="00473620"/>
    <w:rsid w:val="0048460C"/>
    <w:rsid w:val="004870EA"/>
    <w:rsid w:val="00487119"/>
    <w:rsid w:val="0049256B"/>
    <w:rsid w:val="0049256D"/>
    <w:rsid w:val="00493BE2"/>
    <w:rsid w:val="004B4B48"/>
    <w:rsid w:val="004E4ACF"/>
    <w:rsid w:val="004F22C9"/>
    <w:rsid w:val="00504D2F"/>
    <w:rsid w:val="00511D69"/>
    <w:rsid w:val="005120AD"/>
    <w:rsid w:val="00513B3C"/>
    <w:rsid w:val="00520824"/>
    <w:rsid w:val="00522518"/>
    <w:rsid w:val="00525D9B"/>
    <w:rsid w:val="005267AB"/>
    <w:rsid w:val="00531296"/>
    <w:rsid w:val="0053301B"/>
    <w:rsid w:val="00546E52"/>
    <w:rsid w:val="005501BA"/>
    <w:rsid w:val="005569AD"/>
    <w:rsid w:val="00565125"/>
    <w:rsid w:val="00571DEA"/>
    <w:rsid w:val="0057424C"/>
    <w:rsid w:val="00574666"/>
    <w:rsid w:val="0058587E"/>
    <w:rsid w:val="00586932"/>
    <w:rsid w:val="005870A5"/>
    <w:rsid w:val="005A0EE9"/>
    <w:rsid w:val="005A2BEE"/>
    <w:rsid w:val="005A740D"/>
    <w:rsid w:val="005A7F42"/>
    <w:rsid w:val="005B0DCE"/>
    <w:rsid w:val="005B104C"/>
    <w:rsid w:val="005B2C20"/>
    <w:rsid w:val="005B356D"/>
    <w:rsid w:val="005B48F6"/>
    <w:rsid w:val="005B5AC7"/>
    <w:rsid w:val="005C2858"/>
    <w:rsid w:val="005D27A7"/>
    <w:rsid w:val="005D4038"/>
    <w:rsid w:val="005D42C5"/>
    <w:rsid w:val="005D5DB8"/>
    <w:rsid w:val="005D7279"/>
    <w:rsid w:val="005E0CDF"/>
    <w:rsid w:val="005E0F99"/>
    <w:rsid w:val="005E7CBA"/>
    <w:rsid w:val="005F0A9F"/>
    <w:rsid w:val="005F62F5"/>
    <w:rsid w:val="006121C4"/>
    <w:rsid w:val="00613007"/>
    <w:rsid w:val="00617B72"/>
    <w:rsid w:val="00620514"/>
    <w:rsid w:val="00622AAF"/>
    <w:rsid w:val="00630541"/>
    <w:rsid w:val="00632B75"/>
    <w:rsid w:val="00634452"/>
    <w:rsid w:val="0063679A"/>
    <w:rsid w:val="00650521"/>
    <w:rsid w:val="00652B4D"/>
    <w:rsid w:val="00654FB1"/>
    <w:rsid w:val="006574D6"/>
    <w:rsid w:val="00664080"/>
    <w:rsid w:val="0066586F"/>
    <w:rsid w:val="006721EC"/>
    <w:rsid w:val="00675263"/>
    <w:rsid w:val="00676529"/>
    <w:rsid w:val="00681823"/>
    <w:rsid w:val="00683B15"/>
    <w:rsid w:val="006860B7"/>
    <w:rsid w:val="00687D06"/>
    <w:rsid w:val="0069414E"/>
    <w:rsid w:val="00694747"/>
    <w:rsid w:val="006A06AA"/>
    <w:rsid w:val="006B7ACE"/>
    <w:rsid w:val="006C2260"/>
    <w:rsid w:val="006C284B"/>
    <w:rsid w:val="006C2855"/>
    <w:rsid w:val="006C2A38"/>
    <w:rsid w:val="006C5DAD"/>
    <w:rsid w:val="006C73F2"/>
    <w:rsid w:val="006D16AE"/>
    <w:rsid w:val="006E0247"/>
    <w:rsid w:val="006E03B3"/>
    <w:rsid w:val="006E27D5"/>
    <w:rsid w:val="006E2DCF"/>
    <w:rsid w:val="006E55A3"/>
    <w:rsid w:val="006E5BFB"/>
    <w:rsid w:val="006F0EE1"/>
    <w:rsid w:val="0070157E"/>
    <w:rsid w:val="00715C72"/>
    <w:rsid w:val="00717C4F"/>
    <w:rsid w:val="00721214"/>
    <w:rsid w:val="0073176F"/>
    <w:rsid w:val="007408DE"/>
    <w:rsid w:val="00742BF3"/>
    <w:rsid w:val="007435DC"/>
    <w:rsid w:val="007440B7"/>
    <w:rsid w:val="0075512E"/>
    <w:rsid w:val="00755755"/>
    <w:rsid w:val="007602F4"/>
    <w:rsid w:val="007635FF"/>
    <w:rsid w:val="00763860"/>
    <w:rsid w:val="0077294F"/>
    <w:rsid w:val="00787284"/>
    <w:rsid w:val="00790460"/>
    <w:rsid w:val="007A612D"/>
    <w:rsid w:val="007B1581"/>
    <w:rsid w:val="007C457D"/>
    <w:rsid w:val="007D23F8"/>
    <w:rsid w:val="007D72F8"/>
    <w:rsid w:val="007E723A"/>
    <w:rsid w:val="007F2614"/>
    <w:rsid w:val="007F33F1"/>
    <w:rsid w:val="00807980"/>
    <w:rsid w:val="008108D8"/>
    <w:rsid w:val="008152D5"/>
    <w:rsid w:val="00822583"/>
    <w:rsid w:val="008334B4"/>
    <w:rsid w:val="00833933"/>
    <w:rsid w:val="008374CF"/>
    <w:rsid w:val="008438B4"/>
    <w:rsid w:val="00853886"/>
    <w:rsid w:val="008704F8"/>
    <w:rsid w:val="00874B19"/>
    <w:rsid w:val="00876E28"/>
    <w:rsid w:val="0088131A"/>
    <w:rsid w:val="00892242"/>
    <w:rsid w:val="00893065"/>
    <w:rsid w:val="00895315"/>
    <w:rsid w:val="008A1CCF"/>
    <w:rsid w:val="008A2887"/>
    <w:rsid w:val="008A3CF1"/>
    <w:rsid w:val="008A6004"/>
    <w:rsid w:val="008B38B7"/>
    <w:rsid w:val="008B4615"/>
    <w:rsid w:val="008E2E7E"/>
    <w:rsid w:val="008E5B9F"/>
    <w:rsid w:val="008F11F3"/>
    <w:rsid w:val="008F3AE7"/>
    <w:rsid w:val="008F5231"/>
    <w:rsid w:val="00913878"/>
    <w:rsid w:val="00914CEC"/>
    <w:rsid w:val="009171B8"/>
    <w:rsid w:val="00921DC8"/>
    <w:rsid w:val="00922A56"/>
    <w:rsid w:val="00923B80"/>
    <w:rsid w:val="00926A2A"/>
    <w:rsid w:val="00927189"/>
    <w:rsid w:val="00927EDF"/>
    <w:rsid w:val="00931C38"/>
    <w:rsid w:val="00933D2E"/>
    <w:rsid w:val="00935E8A"/>
    <w:rsid w:val="00936954"/>
    <w:rsid w:val="00940CE7"/>
    <w:rsid w:val="00950693"/>
    <w:rsid w:val="00952FF6"/>
    <w:rsid w:val="0095705F"/>
    <w:rsid w:val="00961C26"/>
    <w:rsid w:val="00963D52"/>
    <w:rsid w:val="009706B1"/>
    <w:rsid w:val="00976DAD"/>
    <w:rsid w:val="00977439"/>
    <w:rsid w:val="00980251"/>
    <w:rsid w:val="009874F3"/>
    <w:rsid w:val="009A168C"/>
    <w:rsid w:val="009A21A4"/>
    <w:rsid w:val="009A4418"/>
    <w:rsid w:val="009A5363"/>
    <w:rsid w:val="009A738B"/>
    <w:rsid w:val="009F14F1"/>
    <w:rsid w:val="009F3E18"/>
    <w:rsid w:val="009F7AD4"/>
    <w:rsid w:val="00A0318D"/>
    <w:rsid w:val="00A05398"/>
    <w:rsid w:val="00A161CA"/>
    <w:rsid w:val="00A34AE8"/>
    <w:rsid w:val="00A35924"/>
    <w:rsid w:val="00A37793"/>
    <w:rsid w:val="00A4672D"/>
    <w:rsid w:val="00A52AA2"/>
    <w:rsid w:val="00A62A5F"/>
    <w:rsid w:val="00A63BD5"/>
    <w:rsid w:val="00AA0B61"/>
    <w:rsid w:val="00AA0F35"/>
    <w:rsid w:val="00AA338E"/>
    <w:rsid w:val="00AB4B88"/>
    <w:rsid w:val="00AC42D7"/>
    <w:rsid w:val="00AD3C9C"/>
    <w:rsid w:val="00AD3FE8"/>
    <w:rsid w:val="00AE02F0"/>
    <w:rsid w:val="00AE170E"/>
    <w:rsid w:val="00AE3192"/>
    <w:rsid w:val="00AE587C"/>
    <w:rsid w:val="00AF1BA2"/>
    <w:rsid w:val="00AF76D3"/>
    <w:rsid w:val="00B04F36"/>
    <w:rsid w:val="00B06F28"/>
    <w:rsid w:val="00B07050"/>
    <w:rsid w:val="00B07C7E"/>
    <w:rsid w:val="00B22D44"/>
    <w:rsid w:val="00B27ABC"/>
    <w:rsid w:val="00B30118"/>
    <w:rsid w:val="00B34290"/>
    <w:rsid w:val="00B42D14"/>
    <w:rsid w:val="00B43824"/>
    <w:rsid w:val="00B45267"/>
    <w:rsid w:val="00B45BAF"/>
    <w:rsid w:val="00B50716"/>
    <w:rsid w:val="00B547F6"/>
    <w:rsid w:val="00B60EA0"/>
    <w:rsid w:val="00B61593"/>
    <w:rsid w:val="00B64D7A"/>
    <w:rsid w:val="00B656A2"/>
    <w:rsid w:val="00B711EE"/>
    <w:rsid w:val="00B73A7C"/>
    <w:rsid w:val="00B8588F"/>
    <w:rsid w:val="00B94A47"/>
    <w:rsid w:val="00BB180F"/>
    <w:rsid w:val="00BC1A71"/>
    <w:rsid w:val="00BE3685"/>
    <w:rsid w:val="00BF243B"/>
    <w:rsid w:val="00C034E8"/>
    <w:rsid w:val="00C065CC"/>
    <w:rsid w:val="00C0666C"/>
    <w:rsid w:val="00C13BED"/>
    <w:rsid w:val="00C146B6"/>
    <w:rsid w:val="00C16673"/>
    <w:rsid w:val="00C22E78"/>
    <w:rsid w:val="00C24986"/>
    <w:rsid w:val="00C32AA2"/>
    <w:rsid w:val="00C44EAE"/>
    <w:rsid w:val="00C46530"/>
    <w:rsid w:val="00C5661C"/>
    <w:rsid w:val="00C6161A"/>
    <w:rsid w:val="00C65518"/>
    <w:rsid w:val="00C75A36"/>
    <w:rsid w:val="00C75DB4"/>
    <w:rsid w:val="00C77AD0"/>
    <w:rsid w:val="00C8528B"/>
    <w:rsid w:val="00C93CE4"/>
    <w:rsid w:val="00C979DA"/>
    <w:rsid w:val="00CA4F48"/>
    <w:rsid w:val="00CB4468"/>
    <w:rsid w:val="00CB571D"/>
    <w:rsid w:val="00CC2AC6"/>
    <w:rsid w:val="00CC367C"/>
    <w:rsid w:val="00CD2B1B"/>
    <w:rsid w:val="00CD3168"/>
    <w:rsid w:val="00CE3B69"/>
    <w:rsid w:val="00CE7539"/>
    <w:rsid w:val="00CF083A"/>
    <w:rsid w:val="00D006ED"/>
    <w:rsid w:val="00D14459"/>
    <w:rsid w:val="00D175D7"/>
    <w:rsid w:val="00D279E6"/>
    <w:rsid w:val="00D324F9"/>
    <w:rsid w:val="00D35B8B"/>
    <w:rsid w:val="00D37D22"/>
    <w:rsid w:val="00D54D9C"/>
    <w:rsid w:val="00D62122"/>
    <w:rsid w:val="00D67A12"/>
    <w:rsid w:val="00D716FE"/>
    <w:rsid w:val="00D72DF5"/>
    <w:rsid w:val="00D73DD9"/>
    <w:rsid w:val="00D9096D"/>
    <w:rsid w:val="00D93BF8"/>
    <w:rsid w:val="00D94D41"/>
    <w:rsid w:val="00D96068"/>
    <w:rsid w:val="00DA57A9"/>
    <w:rsid w:val="00DB028D"/>
    <w:rsid w:val="00DB1C57"/>
    <w:rsid w:val="00DB429E"/>
    <w:rsid w:val="00DB4384"/>
    <w:rsid w:val="00DB58F9"/>
    <w:rsid w:val="00DC1328"/>
    <w:rsid w:val="00DD29C1"/>
    <w:rsid w:val="00DD324C"/>
    <w:rsid w:val="00DD3331"/>
    <w:rsid w:val="00DF6939"/>
    <w:rsid w:val="00E11D86"/>
    <w:rsid w:val="00E24AF7"/>
    <w:rsid w:val="00E37E39"/>
    <w:rsid w:val="00E42820"/>
    <w:rsid w:val="00E47111"/>
    <w:rsid w:val="00E61213"/>
    <w:rsid w:val="00E6529C"/>
    <w:rsid w:val="00E80C11"/>
    <w:rsid w:val="00E819E4"/>
    <w:rsid w:val="00E82CF4"/>
    <w:rsid w:val="00E85F12"/>
    <w:rsid w:val="00E9562F"/>
    <w:rsid w:val="00E95885"/>
    <w:rsid w:val="00E969B8"/>
    <w:rsid w:val="00EA34C8"/>
    <w:rsid w:val="00EA37E7"/>
    <w:rsid w:val="00EB2298"/>
    <w:rsid w:val="00EB22C8"/>
    <w:rsid w:val="00EB28FE"/>
    <w:rsid w:val="00EB6764"/>
    <w:rsid w:val="00ED2102"/>
    <w:rsid w:val="00ED3181"/>
    <w:rsid w:val="00EE5C47"/>
    <w:rsid w:val="00EE75DA"/>
    <w:rsid w:val="00EF02C4"/>
    <w:rsid w:val="00EF0EEB"/>
    <w:rsid w:val="00EF7B9E"/>
    <w:rsid w:val="00F01453"/>
    <w:rsid w:val="00F029BA"/>
    <w:rsid w:val="00F058F0"/>
    <w:rsid w:val="00F064A4"/>
    <w:rsid w:val="00F065A6"/>
    <w:rsid w:val="00F101D2"/>
    <w:rsid w:val="00F30C6A"/>
    <w:rsid w:val="00F326F5"/>
    <w:rsid w:val="00F33107"/>
    <w:rsid w:val="00F33CD6"/>
    <w:rsid w:val="00F361E8"/>
    <w:rsid w:val="00F37FBC"/>
    <w:rsid w:val="00F47173"/>
    <w:rsid w:val="00F62FA4"/>
    <w:rsid w:val="00F63BCF"/>
    <w:rsid w:val="00F7345A"/>
    <w:rsid w:val="00F75164"/>
    <w:rsid w:val="00F8116E"/>
    <w:rsid w:val="00F81B68"/>
    <w:rsid w:val="00F838B9"/>
    <w:rsid w:val="00F869D1"/>
    <w:rsid w:val="00F90813"/>
    <w:rsid w:val="00F968D1"/>
    <w:rsid w:val="00FA1CC3"/>
    <w:rsid w:val="00FB68C0"/>
    <w:rsid w:val="00FC07B8"/>
    <w:rsid w:val="00FF401B"/>
    <w:rsid w:val="00FF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3B3C3"/>
  <w15:docId w15:val="{0F240B38-B041-4164-9890-FA550A9D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4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4F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A4F33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E27D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70157E"/>
    <w:pPr>
      <w:tabs>
        <w:tab w:val="right" w:leader="dot" w:pos="10365"/>
      </w:tabs>
      <w:spacing w:before="240" w:after="240"/>
      <w:jc w:val="center"/>
    </w:pPr>
    <w:rPr>
      <w:rFonts w:ascii="Times New Roman" w:hAnsi="Times New Roman" w:cs="Times New Roman"/>
      <w:b/>
      <w:bCs/>
      <w: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E27D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4F33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A4F33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A4F33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A4F33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A4F33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A4F33"/>
    <w:pPr>
      <w:spacing w:after="0"/>
      <w:ind w:left="1760"/>
    </w:pPr>
    <w:rPr>
      <w:rFonts w:cstheme="minorHAnsi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3A4F3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4F3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A4F3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4F3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A4F3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A4F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4F33"/>
    <w:rPr>
      <w:rFonts w:ascii="Segoe UI" w:hAnsi="Segoe UI" w:cs="Segoe U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3A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A4F33"/>
  </w:style>
  <w:style w:type="paragraph" w:styleId="ad">
    <w:name w:val="footer"/>
    <w:basedOn w:val="a"/>
    <w:link w:val="ae"/>
    <w:uiPriority w:val="99"/>
    <w:unhideWhenUsed/>
    <w:rsid w:val="003A4F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A4F33"/>
  </w:style>
  <w:style w:type="paragraph" w:styleId="af">
    <w:name w:val="footnote text"/>
    <w:basedOn w:val="a"/>
    <w:link w:val="af0"/>
    <w:uiPriority w:val="99"/>
    <w:semiHidden/>
    <w:unhideWhenUsed/>
    <w:rsid w:val="00AD3C9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AD3C9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AD3C9C"/>
    <w:rPr>
      <w:vertAlign w:val="superscript"/>
    </w:rPr>
  </w:style>
  <w:style w:type="paragraph" w:styleId="af2">
    <w:name w:val="List Paragraph"/>
    <w:basedOn w:val="a"/>
    <w:uiPriority w:val="34"/>
    <w:qFormat/>
    <w:rsid w:val="005B104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87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7D06"/>
    <w:rPr>
      <w:rFonts w:ascii="Courier New" w:eastAsia="Times New Roman" w:hAnsi="Courier New" w:cs="Courier New"/>
      <w:sz w:val="20"/>
      <w:szCs w:val="20"/>
      <w:lang w:eastAsia="ru-RU"/>
    </w:rPr>
  </w:style>
  <w:style w:type="table" w:styleId="af3">
    <w:name w:val="Table Grid"/>
    <w:basedOn w:val="a1"/>
    <w:uiPriority w:val="39"/>
    <w:rsid w:val="00977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AE1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libgit2/libgit2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github.com/BoriskinBB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bakunin.com/agile-i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07/relationships/hdphoto" Target="media/hdphoto1.wdp"/><Relationship Id="rId19" Type="http://schemas.openxmlformats.org/officeDocument/2006/relationships/hyperlink" Target="file:///opt/git/project.git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3A3EC-49E5-4D39-93B1-40BC2A58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9</Pages>
  <Words>6730</Words>
  <Characters>38363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B. Boriskin</dc:creator>
  <cp:keywords/>
  <dc:description/>
  <cp:lastModifiedBy>BoriskinBB@kmmed.ru</cp:lastModifiedBy>
  <cp:revision>18</cp:revision>
  <dcterms:created xsi:type="dcterms:W3CDTF">2018-01-22T13:15:00Z</dcterms:created>
  <dcterms:modified xsi:type="dcterms:W3CDTF">2018-01-23T14:54:00Z</dcterms:modified>
</cp:coreProperties>
</file>